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73" w:rsidRPr="00960651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960651">
        <w:rPr>
          <w:rFonts w:ascii="GHEA Grapalat" w:hAnsi="GHEA Grapalat" w:cs="Sylfaen"/>
          <w:i/>
          <w:sz w:val="18"/>
        </w:rPr>
        <w:t>Հավելված 8</w:t>
      </w:r>
    </w:p>
    <w:p w:rsidR="005B0773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5B0773" w:rsidRPr="005B0773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B0773" w:rsidRPr="005B0773" w:rsidRDefault="005B0773" w:rsidP="005B0773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5B0773" w:rsidRPr="005B0773" w:rsidRDefault="005B0773" w:rsidP="005B0773">
      <w:pPr>
        <w:pStyle w:val="a7"/>
        <w:jc w:val="center"/>
        <w:rPr>
          <w:rFonts w:ascii="GHEA Grapalat" w:hAnsi="GHEA Grapalat"/>
          <w:lang w:val="af-ZA"/>
        </w:rPr>
      </w:pPr>
      <w:r w:rsidRPr="005B0773">
        <w:rPr>
          <w:rFonts w:ascii="GHEA Grapalat" w:hAnsi="GHEA Grapalat"/>
          <w:lang w:val="af-ZA"/>
        </w:rPr>
        <w:tab/>
      </w: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A5FFF">
        <w:rPr>
          <w:rFonts w:ascii="GHEA Grapalat" w:hAnsi="GHEA Grapalat"/>
          <w:b/>
          <w:i/>
          <w:szCs w:val="24"/>
          <w:u w:val="single"/>
          <w:lang w:val="af-ZA"/>
        </w:rPr>
        <w:t>_</w:t>
      </w:r>
      <w:r w:rsidR="006A5FFF" w:rsidRPr="006A5FFF">
        <w:rPr>
          <w:rFonts w:ascii="Sylfaen" w:hAnsi="Sylfaen"/>
          <w:b/>
          <w:i/>
          <w:szCs w:val="24"/>
          <w:u w:val="single"/>
          <w:lang w:val="ru-RU"/>
        </w:rPr>
        <w:t>ՇՀ</w:t>
      </w:r>
      <w:r w:rsidRPr="006A5FFF">
        <w:rPr>
          <w:rFonts w:ascii="GHEA Grapalat" w:hAnsi="GHEA Grapalat"/>
          <w:b/>
          <w:i/>
          <w:szCs w:val="24"/>
          <w:u w:val="single"/>
          <w:lang w:val="af-ZA"/>
        </w:rPr>
        <w:t>__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B0773" w:rsidRPr="00960651" w:rsidRDefault="005B0773" w:rsidP="005B077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5B0773" w:rsidRPr="00960651" w:rsidRDefault="006A5FFF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</w:t>
      </w:r>
      <w:r w:rsidR="00546BA4">
        <w:rPr>
          <w:rFonts w:ascii="GHEA Grapalat" w:hAnsi="GHEA Grapalat"/>
          <w:b w:val="0"/>
          <w:sz w:val="20"/>
          <w:lang w:val="af-ZA"/>
        </w:rPr>
        <w:t>6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Sylfaen" w:hAnsi="Sylfaen" w:cs="Sylfaen"/>
          <w:b w:val="0"/>
          <w:sz w:val="20"/>
          <w:lang w:val="ru-RU"/>
        </w:rPr>
        <w:t>հունվարի</w:t>
      </w:r>
      <w:r w:rsidR="00420CA7">
        <w:rPr>
          <w:rFonts w:ascii="Sylfaen" w:hAnsi="Sylfaen" w:cs="Sylfaen"/>
          <w:b w:val="0"/>
          <w:sz w:val="20"/>
          <w:lang w:val="af-ZA"/>
        </w:rPr>
        <w:t xml:space="preserve"> 14</w:t>
      </w:r>
      <w:r w:rsidRPr="006A5FFF">
        <w:rPr>
          <w:rFonts w:ascii="Sylfaen" w:hAnsi="Sylfaen" w:cs="Sylfaen"/>
          <w:b w:val="0"/>
          <w:sz w:val="20"/>
          <w:lang w:val="af-ZA"/>
        </w:rPr>
        <w:t>-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420CA7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ED14CF">
        <w:rPr>
          <w:rFonts w:ascii="GHEA Grapalat" w:hAnsi="GHEA Grapalat"/>
          <w:b w:val="0"/>
          <w:sz w:val="20"/>
          <w:lang w:val="af-ZA"/>
        </w:rPr>
        <w:t xml:space="preserve"> </w:t>
      </w:r>
      <w:r w:rsidR="00ED14CF">
        <w:rPr>
          <w:rFonts w:ascii="Sylfaen" w:hAnsi="Sylfaen"/>
          <w:b w:val="0"/>
          <w:sz w:val="20"/>
          <w:lang w:val="ru-RU"/>
        </w:rPr>
        <w:t>և</w:t>
      </w:r>
      <w:r w:rsidR="00ED14CF" w:rsidRPr="00ED14CF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5B0773" w:rsidRPr="00960651" w:rsidRDefault="005B0773" w:rsidP="005B0773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ED14CF">
        <w:rPr>
          <w:rFonts w:ascii="GHEA Grapalat" w:hAnsi="GHEA Grapalat"/>
          <w:sz w:val="24"/>
          <w:szCs w:val="24"/>
          <w:u w:val="single"/>
          <w:lang w:val="af-ZA"/>
        </w:rPr>
        <w:t>__</w:t>
      </w:r>
      <w:r w:rsidR="00ED14CF" w:rsidRPr="00ED14CF">
        <w:rPr>
          <w:rFonts w:ascii="Sylfaen" w:hAnsi="Sylfaen"/>
          <w:sz w:val="24"/>
          <w:szCs w:val="24"/>
          <w:u w:val="single"/>
          <w:lang w:val="ru-RU"/>
        </w:rPr>
        <w:t>ՇՀ</w:t>
      </w:r>
      <w:r w:rsidRPr="00ED14CF">
        <w:rPr>
          <w:rFonts w:ascii="GHEA Grapalat" w:hAnsi="GHEA Grapalat"/>
          <w:sz w:val="24"/>
          <w:szCs w:val="24"/>
          <w:u w:val="single"/>
          <w:lang w:val="af-ZA"/>
        </w:rPr>
        <w:t>_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ED14CF" w:rsidRPr="00ED14CF">
        <w:rPr>
          <w:b w:val="0"/>
          <w:u w:val="single"/>
          <w:lang w:val="es-ES"/>
        </w:rPr>
        <w:t>N</w:t>
      </w:r>
      <w:r w:rsidR="00ED14CF" w:rsidRPr="00ED14CF">
        <w:rPr>
          <w:rFonts w:asciiTheme="minorHAnsi" w:hAnsiTheme="minorHAnsi"/>
          <w:b w:val="0"/>
          <w:u w:val="single"/>
          <w:lang w:val="af-ZA"/>
        </w:rPr>
        <w:t xml:space="preserve"> </w:t>
      </w:r>
      <w:r w:rsidR="00ED14CF" w:rsidRPr="00ED14CF">
        <w:rPr>
          <w:b w:val="0"/>
          <w:u w:val="single"/>
          <w:lang w:val="es-ES"/>
        </w:rPr>
        <w:t>¶ä-ÞÐ²äÒ´-11/4-1</w:t>
      </w:r>
      <w:r w:rsidR="00ED14CF" w:rsidRPr="000F1150">
        <w:rPr>
          <w:lang w:val="es-ES"/>
        </w:rPr>
        <w:t xml:space="preserve"> </w:t>
      </w:r>
    </w:p>
    <w:p w:rsidR="005B0773" w:rsidRPr="00960651" w:rsidRDefault="005B0773" w:rsidP="005B0773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5B0773" w:rsidRPr="00960651" w:rsidRDefault="00ED14CF" w:rsidP="00ED14CF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ED14CF">
        <w:rPr>
          <w:rFonts w:ascii="GHEA Grapalat" w:hAnsi="GHEA Grapalat" w:cs="Sylfaen"/>
          <w:sz w:val="20"/>
          <w:lang w:val="af-ZA"/>
        </w:rPr>
        <w:t xml:space="preserve">              </w:t>
      </w:r>
      <w:r w:rsidR="005B0773" w:rsidRPr="00960651"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Pr="00ED14CF">
        <w:rPr>
          <w:sz w:val="20"/>
          <w:lang w:val="af-ZA"/>
        </w:rPr>
        <w:t>¦¶³í³éÇ åáÉÇÏÉÇÝÇÏ³ § äö´À</w:t>
      </w:r>
      <w:r w:rsidR="005B0773" w:rsidRPr="00960651">
        <w:rPr>
          <w:rFonts w:ascii="GHEA Grapalat" w:hAnsi="GHEA Grapalat"/>
          <w:sz w:val="20"/>
          <w:lang w:val="af-ZA"/>
        </w:rPr>
        <w:t xml:space="preserve">, </w:t>
      </w:r>
      <w:r w:rsidR="005B0773" w:rsidRPr="00960651">
        <w:rPr>
          <w:rFonts w:ascii="Sylfaen" w:hAnsi="Sylfaen" w:cs="Sylfaen"/>
          <w:sz w:val="20"/>
          <w:lang w:val="af-ZA"/>
        </w:rPr>
        <w:t>որը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գտնվում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է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ED14CF">
        <w:rPr>
          <w:sz w:val="20"/>
          <w:lang w:val="af-ZA"/>
        </w:rPr>
        <w:t xml:space="preserve">ù.¶³í³é, Þ³ÑáõÙÛ³Ý </w:t>
      </w:r>
      <w:r w:rsidR="00546BA4">
        <w:rPr>
          <w:sz w:val="20"/>
          <w:lang w:val="af-ZA"/>
        </w:rPr>
        <w:t>3</w:t>
      </w:r>
      <w:r w:rsidRPr="00ED14CF">
        <w:rPr>
          <w:rFonts w:asciiTheme="minorHAnsi" w:hAnsiTheme="minorHAnsi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հասցեում</w:t>
      </w:r>
      <w:r w:rsidR="005B0773" w:rsidRPr="00960651">
        <w:rPr>
          <w:rFonts w:ascii="GHEA Grapalat" w:hAnsi="GHEA Grapalat"/>
          <w:sz w:val="20"/>
          <w:lang w:val="af-ZA"/>
        </w:rPr>
        <w:t xml:space="preserve">, </w:t>
      </w:r>
      <w:r w:rsidR="005B0773" w:rsidRPr="00960651">
        <w:rPr>
          <w:rFonts w:ascii="Sylfaen" w:hAnsi="Sylfaen" w:cs="Sylfaen"/>
          <w:sz w:val="20"/>
          <w:lang w:val="af-ZA"/>
        </w:rPr>
        <w:t>ստոր</w:t>
      </w:r>
      <w:r w:rsidR="00546BA4">
        <w:rPr>
          <w:rFonts w:ascii="Sylfaen" w:hAnsi="Sylfaen" w:cs="Sylfaen"/>
          <w:sz w:val="20"/>
          <w:lang w:val="af-ZA"/>
        </w:rPr>
        <w:t>և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ներկայացնում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է</w:t>
      </w:r>
      <w:r w:rsidRPr="00ED14CF">
        <w:rPr>
          <w:rFonts w:ascii="Times Armenian" w:hAnsi="Times Armenian"/>
          <w:b w:val="0"/>
          <w:sz w:val="20"/>
          <w:lang w:val="es-ES"/>
        </w:rPr>
        <w:t xml:space="preserve"> N</w:t>
      </w:r>
      <w:r w:rsidRPr="00ED14CF">
        <w:rPr>
          <w:rFonts w:ascii="Times Armenian" w:hAnsi="Times Armenian"/>
          <w:b w:val="0"/>
          <w:sz w:val="20"/>
          <w:lang w:val="af-ZA"/>
        </w:rPr>
        <w:t xml:space="preserve"> </w:t>
      </w:r>
      <w:r w:rsidRPr="00ED14CF">
        <w:rPr>
          <w:rFonts w:ascii="Times Armenian" w:hAnsi="Times Armenian"/>
          <w:b w:val="0"/>
          <w:sz w:val="20"/>
          <w:lang w:val="es-ES"/>
        </w:rPr>
        <w:t>¶ä-ÞÐ²äÒ´-11/4-1</w:t>
      </w:r>
      <w:r w:rsidRPr="00ED14CF">
        <w:rPr>
          <w:rFonts w:ascii="Times Armenian" w:hAnsi="Times Armenian"/>
          <w:sz w:val="20"/>
          <w:lang w:val="es-ES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ծածկագրով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հայտարարված</w:t>
      </w:r>
      <w:r w:rsidRPr="00ED14CF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D14CF">
        <w:rPr>
          <w:sz w:val="20"/>
          <w:lang w:val="af-ZA"/>
        </w:rPr>
        <w:t>¦</w:t>
      </w:r>
      <w:r w:rsidRPr="00ED14C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Դեղորայք</w:t>
      </w:r>
      <w:r w:rsidRPr="00ED14CF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ED14CF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պատվաստանյութեր</w:t>
      </w:r>
      <w:r w:rsidRPr="00ED14CF">
        <w:rPr>
          <w:sz w:val="20"/>
          <w:lang w:val="af-ZA"/>
        </w:rPr>
        <w:t>§</w:t>
      </w:r>
      <w:r w:rsidRPr="00ED14CF">
        <w:rPr>
          <w:rFonts w:asciiTheme="minorHAnsi" w:hAnsiTheme="minorHAnsi"/>
          <w:sz w:val="20"/>
          <w:lang w:val="af-ZA"/>
        </w:rPr>
        <w:t>-</w:t>
      </w:r>
      <w:r>
        <w:rPr>
          <w:rFonts w:ascii="Sylfaen" w:hAnsi="Sylfaen"/>
          <w:sz w:val="20"/>
          <w:lang w:val="ru-RU"/>
        </w:rPr>
        <w:t>ի</w:t>
      </w:r>
      <w:r w:rsidRPr="00ED14CF">
        <w:rPr>
          <w:rFonts w:ascii="Sylfaen" w:hAnsi="Sylfaen"/>
          <w:sz w:val="20"/>
          <w:lang w:val="af-ZA"/>
        </w:rPr>
        <w:t xml:space="preserve">  </w:t>
      </w:r>
      <w:r>
        <w:rPr>
          <w:rFonts w:ascii="Sylfaen" w:hAnsi="Sylfaen"/>
          <w:sz w:val="20"/>
          <w:lang w:val="ru-RU"/>
        </w:rPr>
        <w:t>գնման</w:t>
      </w:r>
      <w:r w:rsidRPr="00ED14CF">
        <w:rPr>
          <w:rFonts w:ascii="Sylfaen" w:hAnsi="Sylfaen"/>
          <w:sz w:val="20"/>
          <w:lang w:val="af-ZA"/>
        </w:rPr>
        <w:t xml:space="preserve">  </w:t>
      </w:r>
      <w:r>
        <w:rPr>
          <w:rFonts w:ascii="Sylfaen" w:hAnsi="Sylfaen"/>
          <w:sz w:val="20"/>
          <w:lang w:val="ru-RU"/>
        </w:rPr>
        <w:t>ՇՀ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ED14CF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ընթացակարգով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պայմանագիր</w:t>
      </w:r>
      <w:r w:rsidR="005B0773" w:rsidRPr="00960651">
        <w:rPr>
          <w:rFonts w:ascii="GHEA Grapalat" w:hAnsi="GHEA Grapalat"/>
          <w:sz w:val="20"/>
          <w:lang w:val="af-ZA"/>
        </w:rPr>
        <w:t xml:space="preserve"> /</w:t>
      </w:r>
      <w:r w:rsidR="005B0773" w:rsidRPr="00960651">
        <w:rPr>
          <w:rFonts w:ascii="Sylfaen" w:hAnsi="Sylfaen" w:cs="Sylfaen"/>
          <w:sz w:val="20"/>
          <w:lang w:val="af-ZA"/>
        </w:rPr>
        <w:t>եր</w:t>
      </w:r>
      <w:r w:rsidR="005B0773" w:rsidRPr="00960651">
        <w:rPr>
          <w:rFonts w:ascii="GHEA Grapalat" w:hAnsi="GHEA Grapalat"/>
          <w:sz w:val="20"/>
          <w:lang w:val="af-ZA"/>
        </w:rPr>
        <w:t xml:space="preserve">/ </w:t>
      </w:r>
      <w:r w:rsidR="005B0773" w:rsidRPr="00960651">
        <w:rPr>
          <w:rFonts w:ascii="Sylfaen" w:hAnsi="Sylfaen" w:cs="Sylfaen"/>
          <w:sz w:val="20"/>
          <w:lang w:val="af-ZA"/>
        </w:rPr>
        <w:t>կնքելու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որոշմա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մասի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համառոտ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տեղեկատվությունը</w:t>
      </w:r>
      <w:r w:rsidR="005B0773" w:rsidRPr="00960651">
        <w:rPr>
          <w:rFonts w:ascii="Arial" w:hAnsi="Arial" w:cs="Arial"/>
          <w:sz w:val="20"/>
          <w:lang w:val="af-ZA"/>
        </w:rPr>
        <w:t>։</w:t>
      </w:r>
    </w:p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ED14CF">
        <w:rPr>
          <w:rFonts w:ascii="GHEA Grapalat" w:hAnsi="GHEA Grapalat"/>
          <w:sz w:val="20"/>
          <w:lang w:val="af-ZA"/>
        </w:rPr>
        <w:t xml:space="preserve"> 20</w:t>
      </w:r>
      <w:r w:rsidR="00ED14CF" w:rsidRPr="00ED14CF">
        <w:rPr>
          <w:rFonts w:ascii="GHEA Grapalat" w:hAnsi="GHEA Grapalat"/>
          <w:sz w:val="20"/>
          <w:lang w:val="af-ZA"/>
        </w:rPr>
        <w:t>1</w:t>
      </w:r>
      <w:r w:rsidR="00546BA4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ED14CF">
        <w:rPr>
          <w:rFonts w:ascii="GHEA Grapalat" w:hAnsi="GHEA Grapalat"/>
          <w:sz w:val="20"/>
          <w:lang w:val="af-ZA"/>
        </w:rPr>
        <w:t xml:space="preserve"> </w:t>
      </w:r>
      <w:r w:rsidR="00ED14CF">
        <w:rPr>
          <w:rFonts w:ascii="Sylfaen" w:hAnsi="Sylfaen"/>
          <w:sz w:val="20"/>
          <w:lang w:val="ru-RU"/>
        </w:rPr>
        <w:t>հունվարի</w:t>
      </w:r>
      <w:r w:rsidR="00ED14CF" w:rsidRPr="00ED14CF">
        <w:rPr>
          <w:rFonts w:ascii="Sylfaen" w:hAnsi="Sylfaen"/>
          <w:sz w:val="20"/>
          <w:lang w:val="af-ZA"/>
        </w:rPr>
        <w:t xml:space="preserve"> 1</w:t>
      </w:r>
      <w:r w:rsidR="00546BA4">
        <w:rPr>
          <w:rFonts w:ascii="Sylfaen" w:hAnsi="Sylfaen"/>
          <w:sz w:val="20"/>
          <w:lang w:val="af-ZA"/>
        </w:rPr>
        <w:t>4</w:t>
      </w:r>
      <w:r w:rsidR="00ED14CF" w:rsidRPr="00ED14CF">
        <w:rPr>
          <w:rFonts w:ascii="Sylfaen" w:hAnsi="Sylfaen"/>
          <w:sz w:val="20"/>
          <w:lang w:val="af-ZA"/>
        </w:rPr>
        <w:t>-</w:t>
      </w:r>
      <w:r w:rsidR="00ED14CF">
        <w:rPr>
          <w:rFonts w:ascii="Sylfaen" w:hAnsi="Sylfaen"/>
          <w:sz w:val="20"/>
          <w:lang w:val="ru-RU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ED14CF">
        <w:rPr>
          <w:rFonts w:ascii="GHEA Grapalat" w:hAnsi="GHEA Grapalat"/>
          <w:sz w:val="20"/>
          <w:lang w:val="af-ZA"/>
        </w:rPr>
        <w:t xml:space="preserve"> </w:t>
      </w:r>
      <w:r w:rsidR="00546BA4">
        <w:rPr>
          <w:rFonts w:ascii="GHEA Grapalat" w:hAnsi="GHEA Grapalat"/>
          <w:sz w:val="20"/>
          <w:lang w:val="af-ZA"/>
        </w:rPr>
        <w:t>2</w:t>
      </w:r>
      <w:r w:rsidR="00ED14CF" w:rsidRPr="00ED14CF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2F0943" w:rsidRPr="002F0943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2F0943" w:rsidRPr="002F0943">
        <w:rPr>
          <w:rFonts w:ascii="GHEA Grapalat" w:hAnsi="GHEA Grapalat"/>
          <w:sz w:val="20"/>
          <w:lang w:val="af-ZA"/>
        </w:rPr>
        <w:t>.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F0943" w:rsidRPr="002F0943" w:rsidRDefault="005B0773" w:rsidP="002F0943">
      <w:pPr>
        <w:jc w:val="both"/>
        <w:rPr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2F0943">
        <w:rPr>
          <w:rFonts w:ascii="GHEA Grapalat" w:hAnsi="GHEA Grapalat"/>
          <w:sz w:val="20"/>
          <w:lang w:val="af-ZA"/>
        </w:rPr>
        <w:t xml:space="preserve">` </w:t>
      </w:r>
      <w:r w:rsidR="002F0943" w:rsidRPr="002F0943">
        <w:rPr>
          <w:color w:val="000000"/>
          <w:sz w:val="20"/>
          <w:lang w:val="af-ZA"/>
        </w:rPr>
        <w:t xml:space="preserve">²ÙÉá¹ÇåÇÝ 5Ù· </w:t>
      </w:r>
      <w:r w:rsidR="002F0943">
        <w:rPr>
          <w:rFonts w:ascii="Sylfaen" w:hAnsi="Sylfaen"/>
          <w:color w:val="000000"/>
          <w:sz w:val="20"/>
          <w:lang w:val="ru-RU"/>
        </w:rPr>
        <w:t>դ</w:t>
      </w:r>
      <w:r w:rsidR="002F0943" w:rsidRPr="002F0943">
        <w:rPr>
          <w:rFonts w:ascii="Sylfaen" w:hAnsi="Sylfaen"/>
          <w:color w:val="000000"/>
          <w:sz w:val="20"/>
          <w:lang w:val="af-ZA"/>
        </w:rPr>
        <w:t>/</w:t>
      </w:r>
      <w:r w:rsidR="002F0943">
        <w:rPr>
          <w:rFonts w:ascii="Sylfaen" w:hAnsi="Sylfaen"/>
          <w:color w:val="000000"/>
          <w:sz w:val="20"/>
          <w:lang w:val="ru-RU"/>
        </w:rPr>
        <w:t>հատ</w:t>
      </w:r>
      <w:r w:rsidR="002F0943" w:rsidRPr="002F0943">
        <w:rPr>
          <w:color w:val="000000"/>
          <w:sz w:val="20"/>
          <w:lang w:val="af-ZA"/>
        </w:rPr>
        <w:t xml:space="preserve"> </w:t>
      </w:r>
      <w:r w:rsidR="00CC35B2"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="00CC35B2">
        <w:rPr>
          <w:rFonts w:ascii="Sylfaen" w:hAnsi="Sylfaen"/>
          <w:color w:val="000000"/>
          <w:sz w:val="20"/>
          <w:lang w:val="ru-RU"/>
        </w:rPr>
        <w:t>քանակը</w:t>
      </w:r>
      <w:r w:rsidR="00CC35B2" w:rsidRPr="00411D2A">
        <w:rPr>
          <w:rFonts w:ascii="Sylfaen" w:hAnsi="Sylfaen"/>
          <w:color w:val="000000"/>
          <w:sz w:val="20"/>
          <w:lang w:val="af-ZA"/>
        </w:rPr>
        <w:t>`</w:t>
      </w:r>
      <w:r w:rsidR="00546BA4">
        <w:rPr>
          <w:color w:val="000000"/>
          <w:sz w:val="20"/>
          <w:lang w:val="af-ZA"/>
        </w:rPr>
        <w:t>9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5B0773" w:rsidRPr="00960651" w:rsidTr="00411D2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46BA4" w:rsidRPr="00124BC8" w:rsidTr="00D72616">
        <w:trPr>
          <w:trHeight w:val="3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46BA4" w:rsidRPr="00546BA4" w:rsidRDefault="00546BA4" w:rsidP="00352A9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46BA4" w:rsidRPr="002F0943" w:rsidRDefault="00546BA4" w:rsidP="00546BA4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BA4" w:rsidRPr="00960651" w:rsidRDefault="00546BA4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BA4" w:rsidRPr="00960651" w:rsidRDefault="00546BA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46BA4" w:rsidRPr="00960651" w:rsidRDefault="00546BA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6BA4" w:rsidRPr="00960651" w:rsidTr="00411D2A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46BA4" w:rsidRPr="00546BA4" w:rsidRDefault="00546BA4" w:rsidP="00352A9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46BA4" w:rsidRPr="00C73F3B" w:rsidRDefault="00546BA4" w:rsidP="00546BA4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BA4" w:rsidRPr="00960651" w:rsidRDefault="00546BA4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BA4" w:rsidRPr="00960651" w:rsidRDefault="00546BA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46BA4" w:rsidRPr="00960651" w:rsidRDefault="00546BA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6BA4" w:rsidRPr="00960651" w:rsidTr="00411D2A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46BA4" w:rsidRPr="00546BA4" w:rsidRDefault="00546BA4" w:rsidP="00352A9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46BA4" w:rsidRPr="000F115E" w:rsidRDefault="00546BA4" w:rsidP="00352A91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BA4" w:rsidRPr="00960651" w:rsidRDefault="00546BA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BA4" w:rsidRPr="00960651" w:rsidRDefault="00546BA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46BA4" w:rsidRPr="00960651" w:rsidRDefault="00546BA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B0773" w:rsidRPr="00546BA4" w:rsidTr="00411D2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46BA4" w:rsidRPr="00960651" w:rsidTr="00411D2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46BA4" w:rsidRPr="00546BA4" w:rsidRDefault="00546BA4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46BA4" w:rsidRPr="002F0943" w:rsidRDefault="00546BA4" w:rsidP="00546BA4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6BA4" w:rsidRPr="00960651" w:rsidRDefault="00546BA4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46BA4" w:rsidRPr="00960651" w:rsidRDefault="00546BA4" w:rsidP="00411D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7500</w:t>
            </w:r>
          </w:p>
        </w:tc>
      </w:tr>
      <w:tr w:rsidR="00546BA4" w:rsidRPr="00960651" w:rsidTr="00411D2A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46BA4" w:rsidRPr="00546BA4" w:rsidRDefault="00546BA4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46BA4" w:rsidRPr="00C73F3B" w:rsidRDefault="00546BA4" w:rsidP="00546BA4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6BA4" w:rsidRPr="00960651" w:rsidRDefault="00546BA4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46BA4" w:rsidRPr="00546BA4" w:rsidRDefault="00546BA4" w:rsidP="00411D2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5000</w:t>
            </w:r>
          </w:p>
        </w:tc>
      </w:tr>
      <w:tr w:rsidR="00546BA4" w:rsidRPr="00960651" w:rsidTr="00411D2A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46BA4" w:rsidRPr="00546BA4" w:rsidRDefault="00546BA4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46BA4" w:rsidRPr="000F115E" w:rsidRDefault="00546BA4" w:rsidP="00546BA4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6BA4" w:rsidRPr="00960651" w:rsidRDefault="00546BA4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46BA4" w:rsidRPr="00960651" w:rsidRDefault="00546BA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20175</w:t>
            </w:r>
          </w:p>
        </w:tc>
      </w:tr>
    </w:tbl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411D2A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54DCB" w:rsidRPr="00954DCB">
        <w:rPr>
          <w:rFonts w:ascii="GHEA Grapalat" w:hAnsi="GHEA Grapalat"/>
          <w:sz w:val="20"/>
          <w:lang w:val="af-ZA"/>
        </w:rPr>
        <w:t>2</w:t>
      </w:r>
    </w:p>
    <w:p w:rsidR="00411D2A" w:rsidRPr="00380672" w:rsidRDefault="00411D2A" w:rsidP="00954DCB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954DCB" w:rsidRPr="00954DCB">
        <w:rPr>
          <w:rFonts w:cs="Arial"/>
          <w:color w:val="000000"/>
          <w:sz w:val="20"/>
          <w:lang w:val="af-ZA"/>
        </w:rPr>
        <w:t>²Ùûùë³óÇÉÇÝ + ÎÉ³íáõÉ³Ý³ÃÃáõ 500Ù·+125Ù·</w:t>
      </w:r>
      <w:r w:rsidR="00954DCB" w:rsidRPr="00954DCB">
        <w:rPr>
          <w:rFonts w:asciiTheme="minorHAnsi" w:hAnsiTheme="minorHAnsi" w:cs="Arial"/>
          <w:color w:val="000000"/>
          <w:sz w:val="20"/>
          <w:lang w:val="af-ZA"/>
        </w:rPr>
        <w:t xml:space="preserve"> </w:t>
      </w:r>
      <w:r w:rsidR="00954DCB">
        <w:rPr>
          <w:rFonts w:ascii="Sylfaen" w:hAnsi="Sylfaen"/>
          <w:color w:val="000000"/>
          <w:sz w:val="20"/>
          <w:lang w:val="ru-RU"/>
        </w:rPr>
        <w:t>դ</w:t>
      </w:r>
      <w:r w:rsidR="00954DCB" w:rsidRPr="002F0943">
        <w:rPr>
          <w:rFonts w:ascii="Sylfaen" w:hAnsi="Sylfaen"/>
          <w:color w:val="000000"/>
          <w:sz w:val="20"/>
          <w:lang w:val="af-ZA"/>
        </w:rPr>
        <w:t>/</w:t>
      </w:r>
      <w:r w:rsidR="00954DCB"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46BA4">
        <w:rPr>
          <w:rFonts w:ascii="Sylfaen" w:hAnsi="Sylfaen"/>
          <w:color w:val="000000"/>
          <w:sz w:val="20"/>
          <w:lang w:val="af-ZA"/>
        </w:rPr>
        <w:t>4</w:t>
      </w:r>
      <w:r w:rsidR="00380672" w:rsidRPr="00380672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11D2A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46BA4" w:rsidRPr="00124BC8" w:rsidTr="00D72616">
        <w:trPr>
          <w:trHeight w:val="37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46BA4" w:rsidRPr="00546BA4" w:rsidRDefault="00546BA4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46BA4" w:rsidRPr="002F0943" w:rsidRDefault="00546BA4" w:rsidP="00546BA4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BA4" w:rsidRPr="00960651" w:rsidRDefault="00546BA4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BA4" w:rsidRPr="00960651" w:rsidRDefault="00546BA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46BA4" w:rsidRPr="00960651" w:rsidRDefault="00546BA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6BA4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46BA4" w:rsidRPr="00546BA4" w:rsidRDefault="00546BA4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46BA4" w:rsidRPr="00C73F3B" w:rsidRDefault="00546BA4" w:rsidP="00546BA4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BA4" w:rsidRPr="00960651" w:rsidRDefault="00546BA4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BA4" w:rsidRPr="00960651" w:rsidRDefault="00546BA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46BA4" w:rsidRPr="00D72616" w:rsidRDefault="00546BA4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411D2A" w:rsidRPr="00960651" w:rsidRDefault="00411D2A" w:rsidP="00411D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11D2A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46BA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46BA4" w:rsidRPr="00546BA4" w:rsidRDefault="00546BA4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46BA4" w:rsidRPr="002F0943" w:rsidRDefault="00546BA4" w:rsidP="00546BA4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6BA4" w:rsidRPr="00960651" w:rsidRDefault="00546BA4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46BA4" w:rsidRPr="00960651" w:rsidRDefault="00546BA4" w:rsidP="00352A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333.33</w:t>
            </w:r>
          </w:p>
        </w:tc>
      </w:tr>
      <w:tr w:rsidR="00546BA4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46BA4" w:rsidRPr="00546BA4" w:rsidRDefault="00546BA4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46BA4" w:rsidRPr="00C73F3B" w:rsidRDefault="00546BA4" w:rsidP="00546BA4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6BA4" w:rsidRPr="00960651" w:rsidRDefault="00546BA4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46BA4" w:rsidRPr="00546BA4" w:rsidRDefault="00546BA4" w:rsidP="00352A9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333.33</w:t>
            </w:r>
          </w:p>
        </w:tc>
      </w:tr>
    </w:tbl>
    <w:p w:rsidR="00D72616" w:rsidRPr="00960651" w:rsidRDefault="00411D2A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352A91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3</w:t>
      </w:r>
    </w:p>
    <w:p w:rsidR="00954DCB" w:rsidRPr="0038067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cs="Arial"/>
          <w:sz w:val="20"/>
          <w:lang w:val="af-ZA"/>
        </w:rPr>
        <w:t xml:space="preserve">²Ùûùë³óÇÉÇÝ + ÎÉ³íáõÉ³Ý³ÃÃáõ 312.5Ù·/5ÙÉ </w:t>
      </w:r>
      <w:r>
        <w:rPr>
          <w:rFonts w:ascii="Sylfaen" w:hAnsi="Sylfaen" w:cs="Arial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46BA4">
        <w:rPr>
          <w:rFonts w:ascii="Sylfaen" w:hAnsi="Sylfaen"/>
          <w:color w:val="000000"/>
          <w:sz w:val="20"/>
          <w:lang w:val="af-ZA"/>
        </w:rPr>
        <w:t>3</w:t>
      </w:r>
      <w:r w:rsidR="00380672" w:rsidRPr="00380672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46BA4" w:rsidRPr="00124BC8" w:rsidTr="00352A91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46BA4" w:rsidRPr="00546BA4" w:rsidRDefault="00546BA4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46BA4" w:rsidRPr="002F0943" w:rsidRDefault="00546BA4" w:rsidP="00546BA4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BA4" w:rsidRPr="00960651" w:rsidRDefault="00546BA4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BA4" w:rsidRPr="00960651" w:rsidRDefault="00546BA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46BA4" w:rsidRPr="00960651" w:rsidRDefault="00546BA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6BA4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46BA4" w:rsidRPr="00546BA4" w:rsidRDefault="00546BA4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46BA4" w:rsidRPr="00C73F3B" w:rsidRDefault="00546BA4" w:rsidP="00546BA4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BA4" w:rsidRPr="00960651" w:rsidRDefault="00546BA4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BA4" w:rsidRPr="00960651" w:rsidRDefault="00546BA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46BA4" w:rsidRPr="00960651" w:rsidRDefault="00546BA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46BA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46BA4" w:rsidRPr="00546BA4" w:rsidRDefault="00546BA4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46BA4" w:rsidRPr="002F0943" w:rsidRDefault="00546BA4" w:rsidP="00546BA4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6BA4" w:rsidRPr="00960651" w:rsidRDefault="00546BA4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46BA4" w:rsidRPr="00352A91" w:rsidRDefault="00546BA4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58500</w:t>
            </w:r>
          </w:p>
        </w:tc>
      </w:tr>
      <w:tr w:rsidR="00546BA4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46BA4" w:rsidRPr="00546BA4" w:rsidRDefault="00546BA4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46BA4" w:rsidRPr="00C73F3B" w:rsidRDefault="00546BA4" w:rsidP="00546BA4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6BA4" w:rsidRPr="00960651" w:rsidRDefault="00546BA4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46BA4" w:rsidRPr="00546BA4" w:rsidRDefault="00546BA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0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8576E">
        <w:rPr>
          <w:rFonts w:ascii="GHEA Grapalat" w:hAnsi="GHEA Grapalat"/>
          <w:sz w:val="20"/>
          <w:lang w:val="af-ZA"/>
        </w:rPr>
        <w:t>4</w:t>
      </w:r>
    </w:p>
    <w:p w:rsidR="00954DCB" w:rsidRPr="00380672" w:rsidRDefault="00954DCB" w:rsidP="00954DCB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954DCB">
        <w:rPr>
          <w:rFonts w:cs="Arial"/>
          <w:sz w:val="20"/>
          <w:lang w:val="af-ZA"/>
        </w:rPr>
        <w:t>²ÙûùëÇóÇÉÇÝ +ÏÉ³íáõÉáÝ³ÃÃáõ 156Ù·/5ÙÉ</w:t>
      </w:r>
      <w:r w:rsidRPr="00954DCB">
        <w:rPr>
          <w:rFonts w:asciiTheme="minorHAnsi" w:hAnsiTheme="minorHAnsi" w:cs="Arial"/>
          <w:sz w:val="20"/>
          <w:lang w:val="af-ZA"/>
        </w:rPr>
        <w:t xml:space="preserve"> </w:t>
      </w:r>
      <w:r>
        <w:rPr>
          <w:rFonts w:ascii="Sylfaen" w:hAnsi="Sylfaen" w:cs="Arial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46BA4">
        <w:rPr>
          <w:rFonts w:ascii="Sylfaen" w:hAnsi="Sylfaen"/>
          <w:color w:val="000000"/>
          <w:sz w:val="20"/>
          <w:lang w:val="af-ZA"/>
        </w:rPr>
        <w:t>4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46BA4" w:rsidRPr="00124BC8" w:rsidTr="00352A91">
        <w:trPr>
          <w:trHeight w:val="3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46BA4" w:rsidRPr="00546BA4" w:rsidRDefault="00546BA4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46BA4" w:rsidRPr="002F0943" w:rsidRDefault="00546BA4" w:rsidP="00546BA4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BA4" w:rsidRPr="00960651" w:rsidRDefault="00546BA4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BA4" w:rsidRPr="00960651" w:rsidRDefault="00546BA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46BA4" w:rsidRPr="00960651" w:rsidRDefault="00546BA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6BA4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46BA4" w:rsidRPr="00546BA4" w:rsidRDefault="00546BA4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46BA4" w:rsidRPr="00C73F3B" w:rsidRDefault="00546BA4" w:rsidP="00546BA4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BA4" w:rsidRPr="00960651" w:rsidRDefault="00546BA4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BA4" w:rsidRPr="00960651" w:rsidRDefault="00546BA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46BA4" w:rsidRPr="00960651" w:rsidRDefault="00546BA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46BA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46BA4" w:rsidRPr="00546BA4" w:rsidRDefault="00546BA4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46BA4" w:rsidRPr="002F0943" w:rsidRDefault="00546BA4" w:rsidP="00546BA4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6BA4" w:rsidRPr="00960651" w:rsidRDefault="00546BA4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46BA4" w:rsidRPr="00546BA4" w:rsidRDefault="00546BA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375</w:t>
            </w:r>
          </w:p>
        </w:tc>
      </w:tr>
      <w:tr w:rsidR="00546BA4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46BA4" w:rsidRPr="00546BA4" w:rsidRDefault="00546BA4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46BA4" w:rsidRPr="00C73F3B" w:rsidRDefault="00546BA4" w:rsidP="00546BA4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6BA4" w:rsidRPr="00960651" w:rsidRDefault="00546BA4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46BA4" w:rsidRPr="00546BA4" w:rsidRDefault="00546BA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387.5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5</w:t>
      </w:r>
    </w:p>
    <w:p w:rsidR="00954DCB" w:rsidRPr="00380672" w:rsidRDefault="00954DCB" w:rsidP="00954DCB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954DCB">
        <w:rPr>
          <w:rFonts w:cs="Arial"/>
          <w:sz w:val="20"/>
          <w:lang w:val="af-ZA"/>
        </w:rPr>
        <w:t>²ÙûùëÇóÇÉÇÝ  250Ù·/ 5ÙÉ ¹»Õ³÷áßÇ ËÙ»Éáõ ¹»Õ³Ï³ËáõÛÃÇ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F214B">
        <w:rPr>
          <w:rFonts w:ascii="Sylfaen" w:hAnsi="Sylfaen"/>
          <w:color w:val="000000"/>
          <w:sz w:val="20"/>
          <w:lang w:val="af-ZA"/>
        </w:rPr>
        <w:t>3</w:t>
      </w:r>
      <w:r w:rsidR="00380672" w:rsidRPr="00380672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214B" w:rsidRPr="00124BC8" w:rsidTr="00352A91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F214B" w:rsidRPr="00546BA4" w:rsidRDefault="00CF214B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F214B" w:rsidRPr="002F0943" w:rsidRDefault="00CF214B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214B" w:rsidRPr="00960651" w:rsidRDefault="00CF214B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214B" w:rsidRPr="00960651" w:rsidRDefault="00CF214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F214B" w:rsidRPr="00960651" w:rsidRDefault="00CF214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F214B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F214B" w:rsidRPr="00546BA4" w:rsidRDefault="00CF214B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F214B" w:rsidRPr="00C73F3B" w:rsidRDefault="00CF214B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214B" w:rsidRPr="00960651" w:rsidRDefault="00CF214B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214B" w:rsidRPr="00960651" w:rsidRDefault="00CF214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F214B" w:rsidRPr="00960651" w:rsidRDefault="00CF214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214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F214B" w:rsidRPr="00546BA4" w:rsidRDefault="00CF214B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F214B" w:rsidRPr="002F0943" w:rsidRDefault="00CF214B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214B" w:rsidRPr="00960651" w:rsidRDefault="00CF214B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F214B" w:rsidRPr="00CF214B" w:rsidRDefault="00CF214B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750</w:t>
            </w:r>
          </w:p>
        </w:tc>
      </w:tr>
      <w:tr w:rsidR="00CF214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F214B" w:rsidRPr="00546BA4" w:rsidRDefault="00CF214B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F214B" w:rsidRPr="00C73F3B" w:rsidRDefault="00CF214B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214B" w:rsidRPr="00960651" w:rsidRDefault="00CF214B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F214B" w:rsidRPr="00CF214B" w:rsidRDefault="00CF214B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5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6</w:t>
      </w:r>
    </w:p>
    <w:p w:rsidR="00954DCB" w:rsidRPr="0038067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cs="Arial"/>
          <w:sz w:val="20"/>
          <w:lang w:val="af-ZA"/>
        </w:rPr>
        <w:t xml:space="preserve">²ÙûùëÇóÇÉÇÝ  500 Ù·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պատիճ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F214B">
        <w:rPr>
          <w:rFonts w:ascii="Sylfaen" w:hAnsi="Sylfaen"/>
          <w:color w:val="000000"/>
          <w:sz w:val="20"/>
          <w:lang w:val="af-ZA"/>
        </w:rPr>
        <w:t>4</w:t>
      </w:r>
      <w:r w:rsidR="00380672" w:rsidRPr="00380672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214B" w:rsidRPr="00124BC8" w:rsidTr="0038067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F214B" w:rsidRPr="00546BA4" w:rsidRDefault="00CF214B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F214B" w:rsidRPr="002F0943" w:rsidRDefault="00CF214B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214B" w:rsidRPr="00960651" w:rsidRDefault="00CF214B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214B" w:rsidRPr="00960651" w:rsidRDefault="00CF214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F214B" w:rsidRPr="00960651" w:rsidRDefault="00CF214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F214B" w:rsidRPr="00124BC8" w:rsidTr="0038067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F214B" w:rsidRPr="00546BA4" w:rsidRDefault="00CF214B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F214B" w:rsidRPr="00C73F3B" w:rsidRDefault="00CF214B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214B" w:rsidRPr="00960651" w:rsidRDefault="00CF214B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214B" w:rsidRPr="00960651" w:rsidRDefault="00CF214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F214B" w:rsidRPr="00960651" w:rsidRDefault="00CF214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F214B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F214B" w:rsidRPr="00CF214B" w:rsidRDefault="00CF214B" w:rsidP="00B8623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F214B" w:rsidRPr="00CF214B" w:rsidRDefault="00CF214B" w:rsidP="00B86238">
            <w:pPr>
              <w:rPr>
                <w:color w:val="FF0000"/>
                <w:sz w:val="20"/>
              </w:rPr>
            </w:pPr>
            <w:r w:rsidRPr="00CF214B">
              <w:rPr>
                <w:sz w:val="20"/>
                <w:lang w:val="pt-BR"/>
              </w:rPr>
              <w:t>§</w:t>
            </w:r>
            <w:r w:rsidRPr="00CF214B">
              <w:rPr>
                <w:rFonts w:ascii="Sylfaen" w:hAnsi="Sylfaen" w:cs="Sylfaen"/>
                <w:color w:val="000000"/>
                <w:sz w:val="20"/>
              </w:rPr>
              <w:t>Ռիխտեր</w:t>
            </w:r>
            <w:r w:rsidRPr="00CF214B">
              <w:rPr>
                <w:rFonts w:ascii="Calibri" w:hAnsi="Calibri" w:cs="Calibri"/>
                <w:color w:val="000000"/>
                <w:sz w:val="20"/>
                <w:lang w:val="pt-BR"/>
              </w:rPr>
              <w:t>-</w:t>
            </w:r>
            <w:r w:rsidRPr="00CF214B">
              <w:rPr>
                <w:rFonts w:ascii="Sylfaen" w:hAnsi="Sylfaen" w:cs="Sylfaen"/>
                <w:color w:val="000000"/>
                <w:sz w:val="20"/>
              </w:rPr>
              <w:t>Լամբրոն</w:t>
            </w:r>
            <w:r w:rsidRPr="00CF214B">
              <w:rPr>
                <w:sz w:val="20"/>
                <w:lang w:val="pt-BR"/>
              </w:rPr>
              <w:t>¦</w:t>
            </w:r>
            <w:r w:rsidRPr="00CF214B">
              <w:rPr>
                <w:rFonts w:ascii="Sylfaen" w:hAnsi="Sylfaen" w:cs="Sylfaen"/>
                <w:color w:val="000000"/>
                <w:sz w:val="20"/>
              </w:rPr>
              <w:t>ՀՁ</w:t>
            </w:r>
            <w:r w:rsidRPr="00CF214B">
              <w:rPr>
                <w:rFonts w:ascii="Calibri" w:hAnsi="Calibri"/>
                <w:color w:val="000000"/>
                <w:sz w:val="20"/>
                <w:lang w:val="pt-BR"/>
              </w:rPr>
              <w:t xml:space="preserve">  </w:t>
            </w:r>
            <w:r w:rsidRPr="00CF214B">
              <w:rPr>
                <w:rFonts w:ascii="Sylfae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214B" w:rsidRPr="00960651" w:rsidRDefault="00CF214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214B" w:rsidRPr="00960651" w:rsidRDefault="00CF214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F214B" w:rsidRPr="00960651" w:rsidRDefault="00CF214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214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F214B" w:rsidRPr="00546BA4" w:rsidRDefault="00CF214B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F214B" w:rsidRPr="002F0943" w:rsidRDefault="00CF214B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214B" w:rsidRPr="00960651" w:rsidRDefault="00CF214B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F214B" w:rsidRPr="00CF214B" w:rsidRDefault="00CF214B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0</w:t>
            </w:r>
          </w:p>
        </w:tc>
      </w:tr>
      <w:tr w:rsidR="00CF214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F214B" w:rsidRPr="00546BA4" w:rsidRDefault="00CF214B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F214B" w:rsidRPr="00C73F3B" w:rsidRDefault="00CF214B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214B" w:rsidRPr="00960651" w:rsidRDefault="00CF214B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F214B" w:rsidRPr="00CF214B" w:rsidRDefault="00CF214B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33.33</w:t>
            </w:r>
          </w:p>
        </w:tc>
      </w:tr>
      <w:tr w:rsidR="00CF214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F214B" w:rsidRPr="00CF214B" w:rsidRDefault="00CF214B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F214B" w:rsidRPr="00CF214B" w:rsidRDefault="00CF214B" w:rsidP="00933AA3">
            <w:pPr>
              <w:rPr>
                <w:color w:val="FF0000"/>
                <w:sz w:val="20"/>
              </w:rPr>
            </w:pPr>
            <w:r w:rsidRPr="00CF214B">
              <w:rPr>
                <w:sz w:val="20"/>
                <w:lang w:val="pt-BR"/>
              </w:rPr>
              <w:t>§</w:t>
            </w:r>
            <w:r w:rsidRPr="00CF214B">
              <w:rPr>
                <w:rFonts w:ascii="Sylfaen" w:hAnsi="Sylfaen" w:cs="Sylfaen"/>
                <w:color w:val="000000"/>
                <w:sz w:val="20"/>
              </w:rPr>
              <w:t>Ռիխտեր</w:t>
            </w:r>
            <w:r w:rsidRPr="00CF214B">
              <w:rPr>
                <w:rFonts w:ascii="Calibri" w:hAnsi="Calibri" w:cs="Calibri"/>
                <w:color w:val="000000"/>
                <w:sz w:val="20"/>
                <w:lang w:val="pt-BR"/>
              </w:rPr>
              <w:t>-</w:t>
            </w:r>
            <w:r w:rsidRPr="00CF214B">
              <w:rPr>
                <w:rFonts w:ascii="Sylfaen" w:hAnsi="Sylfaen" w:cs="Sylfaen"/>
                <w:color w:val="000000"/>
                <w:sz w:val="20"/>
              </w:rPr>
              <w:t>Լամբրոն</w:t>
            </w:r>
            <w:r w:rsidRPr="00CF214B">
              <w:rPr>
                <w:sz w:val="20"/>
                <w:lang w:val="pt-BR"/>
              </w:rPr>
              <w:t>¦</w:t>
            </w:r>
            <w:r w:rsidRPr="00CF214B">
              <w:rPr>
                <w:rFonts w:ascii="Sylfaen" w:hAnsi="Sylfaen" w:cs="Sylfaen"/>
                <w:color w:val="000000"/>
                <w:sz w:val="20"/>
              </w:rPr>
              <w:t>ՀՁ</w:t>
            </w:r>
            <w:r w:rsidRPr="00CF214B">
              <w:rPr>
                <w:rFonts w:ascii="Calibri" w:hAnsi="Calibri"/>
                <w:color w:val="000000"/>
                <w:sz w:val="20"/>
                <w:lang w:val="pt-BR"/>
              </w:rPr>
              <w:t xml:space="preserve">  </w:t>
            </w:r>
            <w:r w:rsidRPr="00CF214B">
              <w:rPr>
                <w:rFonts w:ascii="Sylfae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214B" w:rsidRPr="00960651" w:rsidRDefault="00CF214B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F214B" w:rsidRPr="00CF214B" w:rsidRDefault="00CF214B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403.33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8</w:t>
      </w:r>
    </w:p>
    <w:p w:rsidR="00954DCB" w:rsidRPr="0038067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954DCB">
        <w:rPr>
          <w:rFonts w:cs="Arial"/>
          <w:sz w:val="20"/>
          <w:lang w:val="af-ZA"/>
        </w:rPr>
        <w:t xml:space="preserve">²ÙåÇóÇÉÇÝ  1· </w:t>
      </w:r>
      <w:r>
        <w:rPr>
          <w:rFonts w:ascii="Sylfaen" w:hAnsi="Sylfaen" w:cs="Arial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F214B">
        <w:rPr>
          <w:rFonts w:ascii="Sylfaen" w:hAnsi="Sylfaen"/>
          <w:color w:val="000000"/>
          <w:sz w:val="20"/>
          <w:lang w:val="af-ZA"/>
        </w:rPr>
        <w:t>1</w:t>
      </w:r>
      <w:r w:rsidR="00380672" w:rsidRPr="00380672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214B" w:rsidRPr="00124BC8" w:rsidTr="00380672">
        <w:trPr>
          <w:trHeight w:val="2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F214B" w:rsidRPr="00380672" w:rsidRDefault="00CF214B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F214B" w:rsidRPr="002F0943" w:rsidRDefault="00CF214B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214B" w:rsidRPr="00960651" w:rsidRDefault="00CF214B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214B" w:rsidRPr="00960651" w:rsidRDefault="00CF214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F214B" w:rsidRPr="00960651" w:rsidRDefault="00CF214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80672" w:rsidRPr="00380672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0672" w:rsidRPr="002F0943" w:rsidRDefault="00380672" w:rsidP="00B8623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80672" w:rsidRPr="00CF214B" w:rsidRDefault="00CF214B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83.33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380672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9</w:t>
      </w:r>
    </w:p>
    <w:p w:rsidR="00954DCB" w:rsidRPr="0038067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Ամիոդարոն</w:t>
      </w:r>
      <w:r w:rsidRPr="00954DCB">
        <w:rPr>
          <w:rFonts w:cs="Arial"/>
          <w:sz w:val="20"/>
          <w:lang w:val="af-ZA"/>
        </w:rPr>
        <w:t xml:space="preserve"> 200</w:t>
      </w:r>
      <w:r>
        <w:rPr>
          <w:rFonts w:ascii="Sylfaen" w:hAnsi="Sylfaen" w:cs="Sylfaen"/>
          <w:sz w:val="20"/>
        </w:rPr>
        <w:t>մգ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F214B">
        <w:rPr>
          <w:rFonts w:ascii="Sylfaen" w:hAnsi="Sylfaen"/>
          <w:color w:val="000000"/>
          <w:sz w:val="20"/>
          <w:lang w:val="af-ZA"/>
        </w:rPr>
        <w:t>27</w:t>
      </w:r>
      <w:r w:rsidR="00380672" w:rsidRPr="00380672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214B" w:rsidRPr="00124BC8" w:rsidTr="00380672">
        <w:trPr>
          <w:trHeight w:val="2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F214B" w:rsidRPr="006111B2" w:rsidRDefault="00CF214B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F214B" w:rsidRPr="002F0943" w:rsidRDefault="00CF214B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214B" w:rsidRPr="00960651" w:rsidRDefault="00CF214B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214B" w:rsidRPr="00960651" w:rsidRDefault="00CF214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F214B" w:rsidRPr="00960651" w:rsidRDefault="00CF214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214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F214B" w:rsidRPr="006111B2" w:rsidRDefault="00CF214B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F214B" w:rsidRPr="002F0943" w:rsidRDefault="00CF214B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214B" w:rsidRPr="00960651" w:rsidRDefault="00CF214B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F214B" w:rsidRPr="00CF214B" w:rsidRDefault="00CF214B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975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6111B2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10</w:t>
      </w:r>
    </w:p>
    <w:p w:rsidR="00954DCB" w:rsidRPr="006111B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Arial"/>
          <w:sz w:val="20"/>
        </w:rPr>
        <w:t>Ացետիլասալիցիլաթթու</w:t>
      </w:r>
      <w:r w:rsidR="00E848E7" w:rsidRPr="00E848E7">
        <w:rPr>
          <w:rFonts w:ascii="Sylfaen" w:hAnsi="Sylfaen" w:cs="Arial"/>
          <w:sz w:val="20"/>
          <w:lang w:val="af-ZA"/>
        </w:rPr>
        <w:t xml:space="preserve"> </w:t>
      </w:r>
      <w:r w:rsidRPr="00954DCB">
        <w:rPr>
          <w:rFonts w:cs="Arial"/>
          <w:sz w:val="20"/>
          <w:lang w:val="af-ZA"/>
        </w:rPr>
        <w:t xml:space="preserve">100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848E7">
        <w:rPr>
          <w:rFonts w:ascii="Sylfaen" w:hAnsi="Sylfaen"/>
          <w:color w:val="000000"/>
          <w:sz w:val="20"/>
          <w:lang w:val="af-ZA"/>
        </w:rPr>
        <w:t>21</w:t>
      </w:r>
      <w:r w:rsidR="006111B2" w:rsidRPr="006111B2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848E7" w:rsidRPr="00124BC8" w:rsidTr="006111B2">
        <w:trPr>
          <w:trHeight w:val="29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848E7" w:rsidRPr="006111B2" w:rsidRDefault="00E848E7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848E7" w:rsidRPr="002F0943" w:rsidRDefault="00E848E7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48E7" w:rsidRPr="00960651" w:rsidRDefault="00E848E7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48E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848E7" w:rsidRPr="006111B2" w:rsidRDefault="00E848E7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848E7" w:rsidRPr="000F115E" w:rsidRDefault="00E848E7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48E7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848E7" w:rsidRPr="00E848E7" w:rsidRDefault="00E848E7" w:rsidP="00B8623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848E7" w:rsidRPr="00C73F3B" w:rsidRDefault="00E848E7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48E7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6111B2" w:rsidRDefault="00E848E7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2F0943" w:rsidRDefault="00E848E7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960651" w:rsidRDefault="00E848E7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E848E7" w:rsidRDefault="00E848E7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600</w:t>
            </w:r>
          </w:p>
        </w:tc>
      </w:tr>
      <w:tr w:rsidR="00E848E7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6111B2" w:rsidRDefault="00E848E7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0F115E" w:rsidRDefault="00E848E7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960651" w:rsidRDefault="00E848E7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E848E7" w:rsidRDefault="00E848E7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910</w:t>
            </w:r>
          </w:p>
        </w:tc>
      </w:tr>
      <w:tr w:rsidR="00E848E7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E848E7" w:rsidRDefault="00E848E7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C73F3B" w:rsidRDefault="00E848E7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960651" w:rsidRDefault="00E848E7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E848E7" w:rsidRDefault="00E848E7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6375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6111B2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A20E6">
        <w:rPr>
          <w:rFonts w:ascii="GHEA Grapalat" w:hAnsi="GHEA Grapalat"/>
          <w:sz w:val="20"/>
          <w:lang w:val="af-ZA"/>
        </w:rPr>
        <w:t>11</w:t>
      </w:r>
    </w:p>
    <w:p w:rsidR="00954DCB" w:rsidRPr="006111B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Խոլեկալցիֆերոլ</w:t>
      </w:r>
      <w:r w:rsidRPr="002A20E6">
        <w:rPr>
          <w:rFonts w:cs="Times Armenian"/>
          <w:sz w:val="20"/>
          <w:lang w:val="af-ZA"/>
        </w:rPr>
        <w:t xml:space="preserve"> 5</w:t>
      </w:r>
      <w:r>
        <w:rPr>
          <w:rFonts w:ascii="Sylfaen" w:hAnsi="Sylfaen" w:cs="Sylfaen"/>
          <w:sz w:val="20"/>
        </w:rPr>
        <w:t>մգ</w:t>
      </w:r>
      <w:r w:rsidRPr="002A20E6">
        <w:rPr>
          <w:rFonts w:cs="Times Armenian"/>
          <w:sz w:val="20"/>
          <w:lang w:val="af-ZA"/>
        </w:rPr>
        <w:t>/</w:t>
      </w:r>
      <w:r>
        <w:rPr>
          <w:rFonts w:ascii="Sylfaen" w:hAnsi="Sylfaen" w:cs="Sylfaen"/>
          <w:sz w:val="20"/>
        </w:rPr>
        <w:t>մլ</w:t>
      </w:r>
      <w:r w:rsidRPr="002A20E6">
        <w:rPr>
          <w:rFonts w:cs="Times Armenian"/>
          <w:sz w:val="20"/>
          <w:lang w:val="af-ZA"/>
        </w:rPr>
        <w:t xml:space="preserve">/200000 </w:t>
      </w:r>
      <w:r>
        <w:rPr>
          <w:rFonts w:ascii="Sylfaen" w:hAnsi="Sylfaen" w:cs="Sylfaen"/>
          <w:sz w:val="20"/>
        </w:rPr>
        <w:t>ՄՄ</w:t>
      </w:r>
      <w:r w:rsidRPr="002A20E6">
        <w:rPr>
          <w:rFonts w:cs="Times Armenian"/>
          <w:sz w:val="20"/>
          <w:lang w:val="af-ZA"/>
        </w:rPr>
        <w:t>/</w:t>
      </w:r>
      <w:r>
        <w:rPr>
          <w:rFonts w:ascii="Sylfaen" w:hAnsi="Sylfaen" w:cs="Sylfaen"/>
          <w:sz w:val="20"/>
        </w:rPr>
        <w:t>մլ</w:t>
      </w:r>
      <w:r w:rsidRPr="002A20E6">
        <w:rPr>
          <w:rFonts w:cs="Times Armenian"/>
          <w:sz w:val="20"/>
          <w:lang w:val="af-ZA"/>
        </w:rPr>
        <w:t>/</w:t>
      </w:r>
      <w:r w:rsidRPr="002A20E6">
        <w:rPr>
          <w:rFonts w:cs="Arial"/>
          <w:sz w:val="20"/>
          <w:lang w:val="af-ZA"/>
        </w:rPr>
        <w:t xml:space="preserve">    </w:t>
      </w:r>
      <w:r>
        <w:rPr>
          <w:rFonts w:ascii="Sylfaen" w:hAnsi="Sylfaen" w:cs="Sylfaen"/>
          <w:sz w:val="20"/>
        </w:rPr>
        <w:t>լուծույթ</w:t>
      </w:r>
      <w:r w:rsidRPr="002A20E6">
        <w:rPr>
          <w:rFonts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քին</w:t>
      </w:r>
      <w:r w:rsidRPr="002A20E6">
        <w:rPr>
          <w:rFonts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դունման</w:t>
      </w:r>
      <w:r w:rsidR="002A20E6" w:rsidRPr="002A20E6">
        <w:rPr>
          <w:rFonts w:ascii="Sylfaen" w:hAnsi="Sylfaen" w:cs="Sylfaen"/>
          <w:sz w:val="20"/>
          <w:lang w:val="af-ZA"/>
        </w:rPr>
        <w:t xml:space="preserve"> </w:t>
      </w:r>
      <w:r w:rsidR="002A20E6">
        <w:rPr>
          <w:rFonts w:ascii="Sylfaen" w:hAnsi="Sylfaen" w:cs="Sylfaen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848E7">
        <w:rPr>
          <w:rFonts w:ascii="Sylfaen" w:hAnsi="Sylfaen"/>
          <w:color w:val="000000"/>
          <w:sz w:val="20"/>
          <w:lang w:val="af-ZA"/>
        </w:rPr>
        <w:t>1</w:t>
      </w:r>
      <w:r w:rsidR="006111B2" w:rsidRPr="006111B2">
        <w:rPr>
          <w:rFonts w:ascii="Sylfaen" w:hAnsi="Sylfaen"/>
          <w:color w:val="000000"/>
          <w:sz w:val="20"/>
          <w:lang w:val="af-ZA"/>
        </w:rPr>
        <w:t>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848E7" w:rsidRPr="00124BC8" w:rsidTr="006111B2">
        <w:trPr>
          <w:trHeight w:val="32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848E7" w:rsidRPr="006111B2" w:rsidRDefault="00E848E7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848E7" w:rsidRPr="002F0943" w:rsidRDefault="00E848E7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48E7" w:rsidRPr="00960651" w:rsidRDefault="00E848E7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48E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848E7" w:rsidRPr="00E848E7" w:rsidRDefault="00E848E7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848E7" w:rsidRPr="00C73F3B" w:rsidRDefault="00E848E7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48E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848E7" w:rsidRPr="00E848E7" w:rsidRDefault="00E848E7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848E7" w:rsidRPr="000F115E" w:rsidRDefault="00E848E7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48E7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6111B2" w:rsidRDefault="00E848E7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2F0943" w:rsidRDefault="00E848E7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960651" w:rsidRDefault="00E848E7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E848E7" w:rsidRDefault="00E848E7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3125</w:t>
            </w:r>
          </w:p>
        </w:tc>
      </w:tr>
      <w:tr w:rsidR="00E848E7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E848E7" w:rsidRDefault="00E848E7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C73F3B" w:rsidRDefault="00E848E7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960651" w:rsidRDefault="00E848E7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E848E7" w:rsidRDefault="00E848E7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2500</w:t>
            </w:r>
          </w:p>
        </w:tc>
      </w:tr>
      <w:tr w:rsidR="00E848E7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E848E7" w:rsidRDefault="00E848E7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0F115E" w:rsidRDefault="00E848E7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960651" w:rsidRDefault="00E848E7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E848E7" w:rsidRDefault="00E848E7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728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1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6111B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A20E6" w:rsidRPr="002A20E6">
        <w:rPr>
          <w:rFonts w:cs="Arial"/>
          <w:sz w:val="20"/>
          <w:lang w:val="af-ZA"/>
        </w:rPr>
        <w:t xml:space="preserve">²ó»ïÇÉë³ÉÇóÇÉ³ÃÃáõ, å³ñ³ó»ï³ÙáÉ, Ïáý»ÇÝ 200Ù·+200Ù·+40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848E7">
        <w:rPr>
          <w:rFonts w:ascii="Sylfaen" w:hAnsi="Sylfaen"/>
          <w:color w:val="000000"/>
          <w:sz w:val="20"/>
          <w:lang w:val="af-ZA"/>
        </w:rPr>
        <w:t>12</w:t>
      </w:r>
      <w:r w:rsidR="006111B2" w:rsidRPr="006111B2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11B2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111B2" w:rsidRPr="00E848E7" w:rsidRDefault="00E848E7" w:rsidP="00B8623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111B2" w:rsidRPr="002F0943" w:rsidRDefault="006111B2" w:rsidP="00B8623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11B2" w:rsidRPr="000F115E" w:rsidRDefault="006111B2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11B2" w:rsidRPr="006111B2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111B2" w:rsidRPr="00E848E7" w:rsidRDefault="00E848E7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111B2" w:rsidRPr="002F0943" w:rsidRDefault="006111B2" w:rsidP="00B8623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11B2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111B2" w:rsidRPr="00E848E7" w:rsidRDefault="00E848E7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9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13</w:t>
      </w:r>
    </w:p>
    <w:p w:rsidR="00954DCB" w:rsidRPr="00B86238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A20E6" w:rsidRPr="002A20E6">
        <w:rPr>
          <w:rFonts w:cs="Arial"/>
          <w:color w:val="000000"/>
          <w:sz w:val="20"/>
          <w:lang w:val="af-ZA"/>
        </w:rPr>
        <w:t xml:space="preserve">²ï»ÝáÉáÉ  50Ù· 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848E7">
        <w:rPr>
          <w:rFonts w:ascii="Sylfaen" w:hAnsi="Sylfaen"/>
          <w:color w:val="000000"/>
          <w:sz w:val="20"/>
          <w:lang w:val="af-ZA"/>
        </w:rPr>
        <w:t>2</w:t>
      </w:r>
      <w:r w:rsidR="00B86238" w:rsidRPr="00B86238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6238" w:rsidRPr="00124BC8" w:rsidTr="00B86238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E848E7" w:rsidRDefault="00E848E7" w:rsidP="00B8623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C73F3B" w:rsidRDefault="00B86238" w:rsidP="00B8623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48E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848E7" w:rsidRPr="00E848E7" w:rsidRDefault="00E848E7" w:rsidP="00B8623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848E7" w:rsidRPr="002F0943" w:rsidRDefault="00E848E7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48E7" w:rsidRPr="00960651" w:rsidRDefault="00E848E7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48E7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E848E7" w:rsidRDefault="00E848E7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C73F3B" w:rsidRDefault="00E848E7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960651" w:rsidRDefault="00E848E7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E848E7" w:rsidRDefault="00E848E7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0</w:t>
            </w:r>
          </w:p>
        </w:tc>
      </w:tr>
      <w:tr w:rsidR="00E848E7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E848E7" w:rsidRDefault="00E848E7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2F0943" w:rsidRDefault="00E848E7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960651" w:rsidRDefault="00E848E7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E848E7" w:rsidRDefault="00E848E7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83.33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14</w:t>
      </w:r>
    </w:p>
    <w:p w:rsidR="00954DCB" w:rsidRPr="00B86238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A20E6" w:rsidRPr="002A20E6">
        <w:rPr>
          <w:rFonts w:cs="Arial"/>
          <w:color w:val="000000"/>
          <w:sz w:val="20"/>
          <w:lang w:val="af-ZA"/>
        </w:rPr>
        <w:t xml:space="preserve">²ï»ÝáÉáÉ  100Ù· 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848E7">
        <w:rPr>
          <w:rFonts w:ascii="Sylfaen" w:hAnsi="Sylfaen"/>
          <w:color w:val="000000"/>
          <w:sz w:val="20"/>
          <w:lang w:val="af-ZA"/>
        </w:rPr>
        <w:t>15</w:t>
      </w:r>
      <w:r w:rsidR="00B86238" w:rsidRPr="00B86238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848E7" w:rsidRPr="00124BC8" w:rsidTr="00B86238">
        <w:trPr>
          <w:trHeight w:val="36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848E7" w:rsidRPr="00E848E7" w:rsidRDefault="00E848E7" w:rsidP="00B8623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848E7" w:rsidRPr="002F0943" w:rsidRDefault="00E848E7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48E7" w:rsidRPr="00960651" w:rsidRDefault="00E848E7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48E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848E7" w:rsidRPr="00E848E7" w:rsidRDefault="00E848E7" w:rsidP="00B8623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848E7" w:rsidRPr="00C73F3B" w:rsidRDefault="00E848E7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48E7" w:rsidRPr="00960651" w:rsidRDefault="00E848E7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48E7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E848E7" w:rsidRDefault="00E848E7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2F0943" w:rsidRDefault="00E848E7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960651" w:rsidRDefault="00E848E7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E848E7" w:rsidRDefault="00E848E7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18.75</w:t>
            </w:r>
          </w:p>
        </w:tc>
      </w:tr>
      <w:tr w:rsidR="00E848E7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E848E7" w:rsidRDefault="00E848E7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C73F3B" w:rsidRDefault="00E848E7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960651" w:rsidRDefault="00E848E7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E848E7" w:rsidRDefault="00E848E7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75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15</w:t>
      </w:r>
    </w:p>
    <w:p w:rsidR="00954DCB" w:rsidRPr="00B86238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ascii="Sylfaen" w:hAnsi="Sylfaen" w:cs="Sylfaen"/>
          <w:sz w:val="20"/>
          <w:lang w:val="af-ZA"/>
        </w:rPr>
        <w:t xml:space="preserve"> </w:t>
      </w:r>
      <w:r w:rsidR="002A20E6">
        <w:rPr>
          <w:rFonts w:ascii="Sylfaen" w:hAnsi="Sylfaen" w:cs="Sylfaen"/>
          <w:sz w:val="20"/>
        </w:rPr>
        <w:t>Ատորվաստատին</w:t>
      </w:r>
      <w:r w:rsidR="002A20E6" w:rsidRPr="002A20E6">
        <w:rPr>
          <w:rFonts w:cs="Times Armenian"/>
          <w:sz w:val="20"/>
          <w:lang w:val="af-ZA"/>
        </w:rPr>
        <w:t xml:space="preserve"> 40</w:t>
      </w:r>
      <w:r w:rsidR="002A20E6">
        <w:rPr>
          <w:rFonts w:ascii="Sylfaen" w:hAnsi="Sylfaen" w:cs="Sylfaen"/>
          <w:sz w:val="20"/>
        </w:rPr>
        <w:t>մգ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848E7">
        <w:rPr>
          <w:rFonts w:ascii="Sylfaen" w:hAnsi="Sylfaen"/>
          <w:color w:val="000000"/>
          <w:sz w:val="20"/>
          <w:lang w:val="af-ZA"/>
        </w:rPr>
        <w:t>9</w:t>
      </w:r>
      <w:r w:rsidR="00B86238" w:rsidRPr="00B86238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6238" w:rsidRPr="00124BC8" w:rsidTr="00B86238">
        <w:trPr>
          <w:trHeight w:val="2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E848E7" w:rsidRDefault="00E848E7" w:rsidP="00B8623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C73F3B" w:rsidRDefault="00B86238" w:rsidP="00B8623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48E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848E7" w:rsidRPr="00E848E7" w:rsidRDefault="00E848E7" w:rsidP="00B8623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848E7" w:rsidRPr="002F0943" w:rsidRDefault="00E848E7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48E7" w:rsidRPr="00960651" w:rsidRDefault="00E848E7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48E7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848E7" w:rsidRPr="00E848E7" w:rsidRDefault="00E848E7" w:rsidP="00B8623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848E7" w:rsidRPr="000F115E" w:rsidRDefault="00E848E7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848E7" w:rsidRPr="00960651" w:rsidRDefault="00E848E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48E7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E848E7" w:rsidRDefault="00E848E7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C73F3B" w:rsidRDefault="00E848E7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960651" w:rsidRDefault="00E848E7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E848E7" w:rsidRDefault="00E848E7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500</w:t>
            </w:r>
          </w:p>
        </w:tc>
      </w:tr>
      <w:tr w:rsidR="00E848E7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E848E7" w:rsidRDefault="00E848E7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2F0943" w:rsidRDefault="00E848E7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960651" w:rsidRDefault="00E848E7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E848E7" w:rsidRDefault="00E848E7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7500</w:t>
            </w:r>
          </w:p>
        </w:tc>
      </w:tr>
      <w:tr w:rsidR="00E848E7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E848E7" w:rsidRDefault="00E848E7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0F115E" w:rsidRDefault="00E848E7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960651" w:rsidRDefault="00E848E7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E848E7" w:rsidRDefault="00E848E7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6125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1F6CAD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cs="Arial"/>
          <w:sz w:val="20"/>
          <w:lang w:val="af-ZA"/>
        </w:rPr>
        <w:t>²òò 200Ù· ¹/÷áßÇ</w:t>
      </w:r>
      <w:r>
        <w:rPr>
          <w:rFonts w:ascii="GHEA Grapalat" w:hAnsi="GHEA Grapalat"/>
          <w:sz w:val="20"/>
          <w:lang w:val="af-ZA"/>
        </w:rPr>
        <w:t xml:space="preserve"> </w:t>
      </w:r>
      <w:r w:rsidR="002A20E6">
        <w:rPr>
          <w:rFonts w:ascii="Sylfaen" w:hAnsi="Sylfaen"/>
          <w:sz w:val="20"/>
          <w:lang w:val="ru-RU"/>
        </w:rPr>
        <w:t>փաթեթ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43765">
        <w:rPr>
          <w:rFonts w:ascii="Sylfaen" w:hAnsi="Sylfaen"/>
          <w:color w:val="000000"/>
          <w:sz w:val="20"/>
          <w:lang w:val="af-ZA"/>
        </w:rPr>
        <w:t>1</w:t>
      </w:r>
      <w:r w:rsidR="001F6CAD" w:rsidRPr="001F6CAD">
        <w:rPr>
          <w:rFonts w:ascii="Sylfaen" w:hAnsi="Sylfaen"/>
          <w:color w:val="000000"/>
          <w:sz w:val="20"/>
          <w:lang w:val="af-ZA"/>
        </w:rPr>
        <w:t>6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F6CAD" w:rsidRPr="00124BC8" w:rsidTr="001F6CAD">
        <w:trPr>
          <w:trHeight w:val="28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F6CAD" w:rsidRPr="00443765" w:rsidRDefault="00443765" w:rsidP="00C8576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F6CAD" w:rsidRPr="00C73F3B" w:rsidRDefault="001F6CAD" w:rsidP="00C8576E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F6CAD" w:rsidRPr="00960651" w:rsidRDefault="0044376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349.47</w:t>
            </w:r>
          </w:p>
        </w:tc>
      </w:tr>
      <w:tr w:rsidR="00443765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3765" w:rsidRPr="00443765" w:rsidRDefault="00443765" w:rsidP="00C8576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3765" w:rsidRPr="002F0943" w:rsidRDefault="00443765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3765" w:rsidRPr="00960651" w:rsidRDefault="0044376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3765" w:rsidRPr="00960651" w:rsidRDefault="0044376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43765" w:rsidRPr="00960651" w:rsidRDefault="0044376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500</w:t>
            </w: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376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3765" w:rsidRPr="00443765" w:rsidRDefault="00443765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3765" w:rsidRPr="00C73F3B" w:rsidRDefault="00443765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3765" w:rsidRPr="00960651" w:rsidRDefault="0044376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43765" w:rsidRPr="00960651" w:rsidRDefault="0044376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349.47</w:t>
            </w:r>
          </w:p>
        </w:tc>
      </w:tr>
      <w:tr w:rsidR="00443765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3765" w:rsidRPr="00443765" w:rsidRDefault="00443765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3765" w:rsidRPr="002F0943" w:rsidRDefault="00443765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3765" w:rsidRPr="00960651" w:rsidRDefault="0044376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43765" w:rsidRPr="00960651" w:rsidRDefault="0044376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5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1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1F6CAD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ascii="Sylfaen" w:hAnsi="Sylfaen" w:cs="Sylfaen"/>
          <w:sz w:val="20"/>
          <w:lang w:val="af-ZA"/>
        </w:rPr>
        <w:t xml:space="preserve"> </w:t>
      </w:r>
      <w:r w:rsidR="002A20E6">
        <w:rPr>
          <w:rFonts w:ascii="Sylfaen" w:hAnsi="Sylfaen" w:cs="Sylfaen"/>
          <w:sz w:val="20"/>
        </w:rPr>
        <w:t>Բիսոպրոլոլ</w:t>
      </w:r>
      <w:r w:rsidR="002A20E6" w:rsidRPr="002A20E6">
        <w:rPr>
          <w:rFonts w:cs="Times Armenian"/>
          <w:sz w:val="20"/>
          <w:lang w:val="af-ZA"/>
        </w:rPr>
        <w:t xml:space="preserve"> 10</w:t>
      </w:r>
      <w:r w:rsidR="002A20E6">
        <w:rPr>
          <w:rFonts w:ascii="Sylfaen" w:hAnsi="Sylfaen" w:cs="Sylfaen"/>
          <w:sz w:val="20"/>
        </w:rPr>
        <w:t>մգ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43765">
        <w:rPr>
          <w:rFonts w:ascii="Sylfaen" w:hAnsi="Sylfaen"/>
          <w:color w:val="000000"/>
          <w:sz w:val="20"/>
          <w:lang w:val="af-ZA"/>
        </w:rPr>
        <w:t>39</w:t>
      </w:r>
      <w:r w:rsidR="001F6CAD" w:rsidRPr="001F6CAD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3765" w:rsidRPr="00124BC8" w:rsidTr="001F6CAD">
        <w:trPr>
          <w:trHeight w:val="2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3765" w:rsidRPr="00443765" w:rsidRDefault="00443765" w:rsidP="00C8576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3765" w:rsidRPr="002F0943" w:rsidRDefault="00443765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3765" w:rsidRPr="00960651" w:rsidRDefault="0044376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3765" w:rsidRPr="00960651" w:rsidRDefault="0044376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43765" w:rsidRPr="00960651" w:rsidRDefault="0044376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43765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3765" w:rsidRPr="00443765" w:rsidRDefault="00443765" w:rsidP="00C8576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3765" w:rsidRPr="000F115E" w:rsidRDefault="00443765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3765" w:rsidRPr="00960651" w:rsidRDefault="0044376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3765" w:rsidRPr="00960651" w:rsidRDefault="0044376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43765" w:rsidRPr="00960651" w:rsidRDefault="0044376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376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3765" w:rsidRPr="00443765" w:rsidRDefault="00443765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3765" w:rsidRPr="002F0943" w:rsidRDefault="00443765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3765" w:rsidRPr="00960651" w:rsidRDefault="0044376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43765" w:rsidRPr="00443765" w:rsidRDefault="0044376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4000</w:t>
            </w:r>
          </w:p>
        </w:tc>
      </w:tr>
      <w:tr w:rsidR="00443765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3765" w:rsidRPr="00443765" w:rsidRDefault="00443765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3765" w:rsidRPr="000F115E" w:rsidRDefault="00443765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3765" w:rsidRPr="00960651" w:rsidRDefault="0044376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43765" w:rsidRPr="00443765" w:rsidRDefault="0044376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812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19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1F6CAD" w:rsidRDefault="00954DCB" w:rsidP="002A20E6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cs="Arial"/>
          <w:sz w:val="20"/>
          <w:lang w:val="af-ZA"/>
        </w:rPr>
        <w:t>´»Ý½ÇÉå»ÝÇóÇÉÇÝ 1000000 ØØ ¹»Õ³-÷áßÇ Ý»ñ³ñÏÙ³Ý</w:t>
      </w:r>
      <w:r>
        <w:rPr>
          <w:rFonts w:ascii="GHEA Grapalat" w:hAnsi="GHEA Grapalat"/>
          <w:sz w:val="20"/>
          <w:lang w:val="af-ZA"/>
        </w:rPr>
        <w:t xml:space="preserve"> </w:t>
      </w:r>
      <w:r w:rsidR="002A20E6">
        <w:rPr>
          <w:rFonts w:ascii="Sylfaen" w:hAnsi="Sylfaen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43765">
        <w:rPr>
          <w:rFonts w:ascii="Sylfaen" w:hAnsi="Sylfaen"/>
          <w:color w:val="000000"/>
          <w:sz w:val="20"/>
          <w:lang w:val="af-ZA"/>
        </w:rPr>
        <w:t>2</w:t>
      </w:r>
      <w:r w:rsidR="001F6CAD" w:rsidRPr="001F6CAD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3765" w:rsidRPr="00124BC8" w:rsidTr="001F6CAD">
        <w:trPr>
          <w:trHeight w:val="33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3765" w:rsidRPr="00443765" w:rsidRDefault="00443765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3765" w:rsidRPr="002F0943" w:rsidRDefault="00443765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3765" w:rsidRPr="00960651" w:rsidRDefault="0044376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3765" w:rsidRPr="00960651" w:rsidRDefault="0044376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43765" w:rsidRPr="00960651" w:rsidRDefault="0044376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376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3765" w:rsidRPr="00443765" w:rsidRDefault="00443765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3765" w:rsidRPr="002F0943" w:rsidRDefault="00443765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3765" w:rsidRPr="00960651" w:rsidRDefault="0044376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43765" w:rsidRPr="00443765" w:rsidRDefault="0044376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21</w:t>
      </w:r>
    </w:p>
    <w:p w:rsidR="00954DCB" w:rsidRPr="005376D3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A20E6">
        <w:rPr>
          <w:rFonts w:ascii="Sylfaen" w:hAnsi="Sylfaen" w:cs="Sylfaen"/>
          <w:sz w:val="20"/>
        </w:rPr>
        <w:t>Գլիցերիլ</w:t>
      </w:r>
      <w:r w:rsidR="002A20E6" w:rsidRPr="002A20E6">
        <w:rPr>
          <w:rFonts w:cs="Times Armenian"/>
          <w:sz w:val="20"/>
          <w:lang w:val="af-ZA"/>
        </w:rPr>
        <w:t xml:space="preserve"> </w:t>
      </w:r>
      <w:r w:rsidR="002A20E6">
        <w:rPr>
          <w:rFonts w:ascii="Sylfaen" w:hAnsi="Sylfaen" w:cs="Sylfaen"/>
          <w:sz w:val="20"/>
        </w:rPr>
        <w:t>եռնիտրատ</w:t>
      </w:r>
      <w:r w:rsidR="002A20E6" w:rsidRPr="002A20E6">
        <w:rPr>
          <w:rFonts w:cs="Times Armenian"/>
          <w:sz w:val="20"/>
          <w:lang w:val="af-ZA"/>
        </w:rPr>
        <w:t xml:space="preserve"> /ÜÇïñá·ÉÇó»ñÇÝ /0,5</w:t>
      </w:r>
      <w:r w:rsidR="002A20E6">
        <w:rPr>
          <w:rFonts w:ascii="Sylfaen" w:hAnsi="Sylfaen" w:cs="Sylfaen"/>
          <w:sz w:val="20"/>
        </w:rPr>
        <w:t>մգ</w:t>
      </w:r>
      <w:r w:rsidR="002A20E6" w:rsidRPr="002A20E6">
        <w:rPr>
          <w:rFonts w:cs="Arial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43765">
        <w:rPr>
          <w:rFonts w:ascii="Sylfaen" w:hAnsi="Sylfaen"/>
          <w:color w:val="000000"/>
          <w:sz w:val="20"/>
          <w:lang w:val="af-ZA"/>
        </w:rPr>
        <w:t>1</w:t>
      </w:r>
      <w:r w:rsidR="005376D3" w:rsidRPr="005376D3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376D3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376D3" w:rsidRPr="005376D3" w:rsidRDefault="005376D3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376D3" w:rsidRPr="002F0943" w:rsidRDefault="005376D3" w:rsidP="003203AF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76D3" w:rsidRPr="00960651" w:rsidRDefault="005376D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76D3" w:rsidRPr="00960651" w:rsidRDefault="005376D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376D3" w:rsidRPr="00960651" w:rsidRDefault="005376D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376D3" w:rsidRPr="005376D3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376D3" w:rsidRPr="005376D3" w:rsidRDefault="005376D3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376D3" w:rsidRPr="002F0943" w:rsidRDefault="005376D3" w:rsidP="003203AF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76D3" w:rsidRPr="00960651" w:rsidRDefault="005376D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376D3" w:rsidRPr="00443765" w:rsidRDefault="0044376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3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22</w:t>
      </w:r>
    </w:p>
    <w:p w:rsidR="00954DCB" w:rsidRPr="005376D3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43765" w:rsidRPr="00443765">
        <w:rPr>
          <w:color w:val="000000"/>
          <w:sz w:val="20"/>
          <w:lang w:val="af-ZA"/>
        </w:rPr>
        <w:t xml:space="preserve">¸»ùë³Ù»Ã³½áÝ  </w:t>
      </w:r>
      <w:r w:rsidR="00443765" w:rsidRPr="00443765">
        <w:rPr>
          <w:rFonts w:ascii="Sylfaen" w:hAnsi="Sylfaen"/>
          <w:color w:val="000000"/>
          <w:sz w:val="20"/>
          <w:lang w:val="ru-RU"/>
        </w:rPr>
        <w:t>լուծոյթ</w:t>
      </w:r>
      <w:r w:rsidR="00443765" w:rsidRPr="00443765">
        <w:rPr>
          <w:color w:val="000000"/>
          <w:sz w:val="20"/>
          <w:lang w:val="af-ZA"/>
        </w:rPr>
        <w:t>/</w:t>
      </w:r>
      <w:r w:rsidR="00443765" w:rsidRPr="00443765">
        <w:rPr>
          <w:rFonts w:ascii="Sylfaen" w:hAnsi="Sylfaen"/>
          <w:color w:val="000000"/>
          <w:sz w:val="20"/>
          <w:lang w:val="ru-RU"/>
        </w:rPr>
        <w:t>ակնակաթիլներ</w:t>
      </w:r>
      <w:r w:rsidR="00443765" w:rsidRPr="00443765">
        <w:rPr>
          <w:color w:val="000000"/>
          <w:sz w:val="20"/>
          <w:lang w:val="af-ZA"/>
        </w:rPr>
        <w:t>/ 0,1%  10</w:t>
      </w:r>
      <w:r w:rsidR="00443765" w:rsidRPr="00443765">
        <w:rPr>
          <w:rFonts w:ascii="Sylfaen" w:hAnsi="Sylfaen"/>
          <w:color w:val="000000"/>
          <w:sz w:val="20"/>
          <w:lang w:val="ru-RU"/>
        </w:rPr>
        <w:t>մլ</w:t>
      </w:r>
      <w:r w:rsidRPr="00443765">
        <w:rPr>
          <w:rFonts w:ascii="Sylfaen" w:hAnsi="Sylfaen"/>
          <w:color w:val="000000"/>
          <w:sz w:val="20"/>
          <w:lang w:val="af-ZA"/>
        </w:rPr>
        <w:t>,</w:t>
      </w:r>
      <w:r w:rsidRPr="00443765">
        <w:rPr>
          <w:color w:val="000000"/>
          <w:sz w:val="20"/>
          <w:lang w:val="af-ZA"/>
        </w:rPr>
        <w:t xml:space="preserve"> </w:t>
      </w:r>
      <w:r w:rsidRPr="00443765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43765">
        <w:rPr>
          <w:rFonts w:ascii="Sylfaen" w:hAnsi="Sylfaen"/>
          <w:color w:val="000000"/>
          <w:sz w:val="20"/>
          <w:lang w:val="af-ZA"/>
        </w:rPr>
        <w:t>2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3765" w:rsidRPr="00124BC8" w:rsidTr="005376D3">
        <w:trPr>
          <w:trHeight w:val="31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3765" w:rsidRPr="00443765" w:rsidRDefault="00443765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3765" w:rsidRPr="002F0943" w:rsidRDefault="00443765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3765" w:rsidRPr="00960651" w:rsidRDefault="0044376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3765" w:rsidRPr="00960651" w:rsidRDefault="0044376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43765" w:rsidRPr="00960651" w:rsidRDefault="0044376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43765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3765" w:rsidRPr="00443765" w:rsidRDefault="00443765" w:rsidP="0046529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3765" w:rsidRPr="000F115E" w:rsidRDefault="00443765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3765" w:rsidRPr="00960651" w:rsidRDefault="0044376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3765" w:rsidRPr="00960651" w:rsidRDefault="0044376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43765" w:rsidRPr="00960651" w:rsidRDefault="0044376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376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3765" w:rsidRPr="00443765" w:rsidRDefault="00443765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3765" w:rsidRPr="002F0943" w:rsidRDefault="00443765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3765" w:rsidRPr="00960651" w:rsidRDefault="0044376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43765" w:rsidRPr="00443765" w:rsidRDefault="0044376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100</w:t>
            </w:r>
          </w:p>
        </w:tc>
      </w:tr>
      <w:tr w:rsidR="00443765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3765" w:rsidRPr="00443765" w:rsidRDefault="00443765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3765" w:rsidRPr="000F115E" w:rsidRDefault="00443765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3765" w:rsidRPr="00960651" w:rsidRDefault="0044376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43765" w:rsidRPr="00443765" w:rsidRDefault="0044376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194.8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23</w:t>
      </w:r>
    </w:p>
    <w:p w:rsidR="00954DCB" w:rsidRPr="003203A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A20E6" w:rsidRPr="002A20E6">
        <w:rPr>
          <w:rFonts w:cs="Arial"/>
          <w:color w:val="000000"/>
          <w:sz w:val="20"/>
          <w:lang w:val="af-ZA"/>
        </w:rPr>
        <w:t>¸»ùë³Ù»Ã³½áÝ  4Ù·/1ÙÉ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A20E6">
        <w:rPr>
          <w:rFonts w:ascii="Sylfaen" w:hAnsi="Sylfaen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43765">
        <w:rPr>
          <w:rFonts w:ascii="Sylfaen" w:hAnsi="Sylfaen"/>
          <w:color w:val="000000"/>
          <w:sz w:val="20"/>
          <w:lang w:val="af-ZA"/>
        </w:rPr>
        <w:t>12</w:t>
      </w:r>
      <w:r w:rsidR="003203AF" w:rsidRPr="003203AF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3765" w:rsidRPr="00124BC8" w:rsidTr="003203AF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3765" w:rsidRPr="003203AF" w:rsidRDefault="00443765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3765" w:rsidRPr="002F0943" w:rsidRDefault="00443765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3765" w:rsidRPr="00960651" w:rsidRDefault="0044376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3765" w:rsidRPr="00960651" w:rsidRDefault="0044376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43765" w:rsidRPr="00960651" w:rsidRDefault="0044376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43765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3765" w:rsidRPr="003203AF" w:rsidRDefault="00443765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3765" w:rsidRPr="00C73F3B" w:rsidRDefault="00443765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3765" w:rsidRPr="00960651" w:rsidRDefault="0044376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3765" w:rsidRPr="00960651" w:rsidRDefault="0044376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43765" w:rsidRPr="00960651" w:rsidRDefault="0044376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43765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3765" w:rsidRPr="00443765" w:rsidRDefault="00443765" w:rsidP="003203A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3765" w:rsidRPr="000F115E" w:rsidRDefault="00443765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3765" w:rsidRPr="00960651" w:rsidRDefault="0044376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3765" w:rsidRPr="00960651" w:rsidRDefault="0044376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43765" w:rsidRPr="00960651" w:rsidRDefault="0044376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376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3765" w:rsidRPr="003203AF" w:rsidRDefault="00443765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3765" w:rsidRPr="002F0943" w:rsidRDefault="00443765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3765" w:rsidRPr="00960651" w:rsidRDefault="0044376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43765" w:rsidRPr="004B2CD4" w:rsidRDefault="004B2CD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00</w:t>
            </w:r>
          </w:p>
        </w:tc>
      </w:tr>
      <w:tr w:rsidR="00443765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3765" w:rsidRPr="003203AF" w:rsidRDefault="00443765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3765" w:rsidRPr="00C73F3B" w:rsidRDefault="00443765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3765" w:rsidRPr="00960651" w:rsidRDefault="0044376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43765" w:rsidRPr="004B2CD4" w:rsidRDefault="004B2CD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00</w:t>
            </w:r>
          </w:p>
        </w:tc>
      </w:tr>
      <w:tr w:rsidR="00443765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3765" w:rsidRPr="00443765" w:rsidRDefault="00443765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3765" w:rsidRPr="000F115E" w:rsidRDefault="00443765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3765" w:rsidRPr="00960651" w:rsidRDefault="0044376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43765" w:rsidRPr="004B2CD4" w:rsidRDefault="004B2CD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805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2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3203A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cs="Arial"/>
          <w:color w:val="000000"/>
          <w:sz w:val="20"/>
          <w:lang w:val="af-ZA"/>
        </w:rPr>
        <w:t>¸Ç³½»å³Ù 10Ù·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B2CD4">
        <w:rPr>
          <w:rFonts w:ascii="Sylfaen" w:hAnsi="Sylfaen"/>
          <w:color w:val="000000"/>
          <w:sz w:val="20"/>
          <w:lang w:val="af-ZA"/>
        </w:rPr>
        <w:t>14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2CD4" w:rsidRPr="00124BC8" w:rsidTr="003203AF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4B2CD4" w:rsidRDefault="004B2CD4" w:rsidP="003203A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2F0943" w:rsidRDefault="004B2CD4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2CD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4B2CD4" w:rsidRDefault="004B2CD4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2F0943" w:rsidRDefault="004B2CD4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4B2CD4" w:rsidRDefault="004B2CD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88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25</w:t>
      </w:r>
    </w:p>
    <w:p w:rsidR="00954DCB" w:rsidRPr="003203AF" w:rsidRDefault="00954DCB" w:rsidP="002A20E6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cs="Arial"/>
          <w:color w:val="000000"/>
          <w:sz w:val="20"/>
          <w:lang w:val="af-ZA"/>
        </w:rPr>
        <w:t>¸Ç·ûùëÇÝ  0,25Ù</w:t>
      </w:r>
      <w:r w:rsidR="002A20E6">
        <w:rPr>
          <w:rFonts w:ascii="Sylfaen" w:hAnsi="Sylfaen" w:cs="Sylfaen"/>
          <w:color w:val="000000"/>
          <w:sz w:val="20"/>
        </w:rPr>
        <w:t>կ</w:t>
      </w:r>
      <w:r w:rsidR="002A20E6" w:rsidRPr="002A20E6">
        <w:rPr>
          <w:rFonts w:cs="Times Armenian"/>
          <w:color w:val="000000"/>
          <w:sz w:val="20"/>
          <w:lang w:val="af-ZA"/>
        </w:rPr>
        <w:t>·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B2CD4">
        <w:rPr>
          <w:rFonts w:ascii="Sylfaen" w:hAnsi="Sylfaen"/>
          <w:color w:val="000000"/>
          <w:sz w:val="20"/>
          <w:lang w:val="af-ZA"/>
        </w:rPr>
        <w:t>48</w:t>
      </w:r>
      <w:r w:rsidR="003203AF" w:rsidRPr="003203AF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</w:t>
            </w:r>
          </w:p>
        </w:tc>
      </w:tr>
      <w:tr w:rsidR="004B2CD4" w:rsidRPr="00124BC8" w:rsidTr="003203AF">
        <w:trPr>
          <w:trHeight w:val="34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2F0943" w:rsidRDefault="004B2CD4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2CD4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73F3B" w:rsidRDefault="004B2CD4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2CD4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443765" w:rsidRDefault="004B2CD4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0F115E" w:rsidRDefault="004B2CD4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2CD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2F0943" w:rsidRDefault="004B2CD4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4B2CD4" w:rsidRDefault="004B2CD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88</w:t>
            </w:r>
          </w:p>
        </w:tc>
      </w:tr>
      <w:tr w:rsidR="004B2CD4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73F3B" w:rsidRDefault="004B2CD4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4B2CD4" w:rsidRDefault="004B2CD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0</w:t>
            </w:r>
          </w:p>
        </w:tc>
      </w:tr>
      <w:tr w:rsidR="004B2CD4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443765" w:rsidRDefault="004B2CD4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0F115E" w:rsidRDefault="004B2CD4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4B2CD4" w:rsidRDefault="004B2CD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604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26</w:t>
      </w:r>
    </w:p>
    <w:p w:rsidR="00954DCB" w:rsidRPr="003203A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cs="Arial"/>
          <w:color w:val="000000"/>
          <w:sz w:val="20"/>
          <w:lang w:val="af-ZA"/>
        </w:rPr>
        <w:t xml:space="preserve">¸ÇÏÉáý»Ý³Ï 50Ù·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B2CD4">
        <w:rPr>
          <w:rFonts w:ascii="Sylfaen" w:hAnsi="Sylfaen"/>
          <w:color w:val="000000"/>
          <w:sz w:val="20"/>
          <w:lang w:val="af-ZA"/>
        </w:rPr>
        <w:t>24</w:t>
      </w:r>
      <w:r w:rsidR="003203AF" w:rsidRPr="003203AF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2CD4" w:rsidRPr="00124BC8" w:rsidTr="003203AF">
        <w:trPr>
          <w:trHeight w:val="25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2F0943" w:rsidRDefault="004B2CD4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2CD4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73F3B" w:rsidRDefault="004B2CD4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2CD4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443765" w:rsidRDefault="004B2CD4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0F115E" w:rsidRDefault="004B2CD4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2CD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2F0943" w:rsidRDefault="004B2CD4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4B2CD4" w:rsidRDefault="004B2CD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600</w:t>
            </w:r>
          </w:p>
        </w:tc>
      </w:tr>
      <w:tr w:rsidR="004B2CD4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73F3B" w:rsidRDefault="004B2CD4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4B2CD4" w:rsidRDefault="004B2CD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00</w:t>
            </w:r>
          </w:p>
        </w:tc>
      </w:tr>
      <w:tr w:rsidR="004B2CD4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443765" w:rsidRDefault="004B2CD4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0F115E" w:rsidRDefault="004B2CD4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4B2CD4" w:rsidRDefault="004B2CD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56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2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834BFD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cs="Arial"/>
          <w:color w:val="000000"/>
          <w:sz w:val="20"/>
          <w:lang w:val="af-ZA"/>
        </w:rPr>
        <w:t xml:space="preserve">¸ÇÏÉáý»Ý³Ï </w:t>
      </w:r>
      <w:r w:rsidR="002A20E6">
        <w:rPr>
          <w:rFonts w:ascii="Sylfaen" w:hAnsi="Sylfaen" w:cs="Sylfaen"/>
          <w:color w:val="000000"/>
          <w:sz w:val="20"/>
        </w:rPr>
        <w:t>լուծույթ</w:t>
      </w:r>
      <w:r w:rsidR="002A20E6" w:rsidRPr="002A20E6">
        <w:rPr>
          <w:rFonts w:cs="Times Armenian"/>
          <w:color w:val="000000"/>
          <w:sz w:val="20"/>
          <w:lang w:val="af-ZA"/>
        </w:rPr>
        <w:t xml:space="preserve"> </w:t>
      </w:r>
      <w:r w:rsidR="002A20E6">
        <w:rPr>
          <w:rFonts w:ascii="Sylfaen" w:hAnsi="Sylfaen" w:cs="Sylfaen"/>
          <w:color w:val="000000"/>
          <w:sz w:val="20"/>
        </w:rPr>
        <w:t>ներարկման</w:t>
      </w:r>
      <w:r w:rsidR="002A20E6" w:rsidRPr="002A20E6">
        <w:rPr>
          <w:rFonts w:cs="Times Armenian"/>
          <w:color w:val="000000"/>
          <w:sz w:val="20"/>
          <w:lang w:val="af-ZA"/>
        </w:rPr>
        <w:t xml:space="preserve"> 25Ù·/</w:t>
      </w:r>
      <w:r w:rsidR="002A20E6">
        <w:rPr>
          <w:rFonts w:ascii="Sylfaen" w:hAnsi="Sylfaen" w:cs="Sylfaen"/>
          <w:color w:val="000000"/>
          <w:sz w:val="20"/>
        </w:rPr>
        <w:t>մլ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A20E6">
        <w:rPr>
          <w:rFonts w:ascii="Sylfaen" w:hAnsi="Sylfaen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B2CD4">
        <w:rPr>
          <w:rFonts w:ascii="Sylfaen" w:hAnsi="Sylfaen"/>
          <w:color w:val="000000"/>
          <w:sz w:val="20"/>
          <w:lang w:val="af-ZA"/>
        </w:rPr>
        <w:t>3</w:t>
      </w:r>
      <w:r w:rsidR="00834BFD" w:rsidRPr="00834BFD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2CD4" w:rsidRPr="00124BC8" w:rsidTr="00834BFD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2F0943" w:rsidRDefault="004B2CD4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2CD4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73F3B" w:rsidRDefault="004B2CD4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2CD4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443765" w:rsidRDefault="004B2CD4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0F115E" w:rsidRDefault="004B2CD4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2CD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2F0943" w:rsidRDefault="004B2CD4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4B2CD4" w:rsidRDefault="004B2CD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00</w:t>
            </w:r>
          </w:p>
        </w:tc>
      </w:tr>
      <w:tr w:rsidR="004B2CD4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73F3B" w:rsidRDefault="004B2CD4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4B2CD4" w:rsidRDefault="004B2CD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  <w:tr w:rsidR="004B2CD4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443765" w:rsidRDefault="004B2CD4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0F115E" w:rsidRDefault="004B2CD4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4B2CD4" w:rsidRDefault="004B2CD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60.5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BA28D3" w:rsidRPr="00BA28D3">
        <w:rPr>
          <w:rFonts w:ascii="GHEA Grapalat" w:hAnsi="GHEA Grapalat"/>
          <w:sz w:val="20"/>
          <w:lang w:val="af-ZA"/>
        </w:rPr>
        <w:t>29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834BFD" w:rsidRDefault="00954DCB" w:rsidP="00BA28D3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A28D3" w:rsidRPr="00BA28D3">
        <w:rPr>
          <w:rFonts w:cs="Arial"/>
          <w:sz w:val="20"/>
          <w:lang w:val="af-ZA"/>
        </w:rPr>
        <w:t xml:space="preserve">¸ñáï³í»ñÇÝ 80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B2CD4">
        <w:rPr>
          <w:rFonts w:ascii="Sylfaen" w:hAnsi="Sylfaen"/>
          <w:color w:val="000000"/>
          <w:sz w:val="20"/>
          <w:lang w:val="af-ZA"/>
        </w:rPr>
        <w:t>3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2CD4" w:rsidRPr="00124BC8" w:rsidTr="00834BFD">
        <w:trPr>
          <w:trHeight w:val="3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2F0943" w:rsidRDefault="004B2CD4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2CD4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0F115E" w:rsidRDefault="004B2CD4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C73F3B" w:rsidRDefault="004B2CD4" w:rsidP="00933AA3">
            <w:pPr>
              <w:spacing w:line="360" w:lineRule="auto"/>
              <w:rPr>
                <w:sz w:val="20"/>
                <w:lang w:val="pt-BR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2CD4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443765" w:rsidRDefault="004B2CD4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73F3B" w:rsidRDefault="004B2CD4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2CD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2F0943" w:rsidRDefault="004B2CD4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4B2CD4" w:rsidRDefault="004B2CD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35</w:t>
            </w:r>
          </w:p>
        </w:tc>
      </w:tr>
      <w:tr w:rsidR="004B2CD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0F115E" w:rsidRDefault="004B2CD4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4B2CD4" w:rsidRDefault="004B2CD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920</w:t>
            </w:r>
          </w:p>
        </w:tc>
      </w:tr>
      <w:tr w:rsidR="004B2CD4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443765" w:rsidRDefault="004B2CD4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73F3B" w:rsidRDefault="004B2CD4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4B2CD4" w:rsidRDefault="004B2CD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5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F5F31" w:rsidRPr="003F5F31">
        <w:rPr>
          <w:rFonts w:ascii="GHEA Grapalat" w:hAnsi="GHEA Grapalat"/>
          <w:sz w:val="20"/>
          <w:lang w:val="af-ZA"/>
        </w:rPr>
        <w:t>30</w:t>
      </w:r>
    </w:p>
    <w:p w:rsidR="00954DCB" w:rsidRPr="00834BFD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3F5F31">
        <w:rPr>
          <w:rFonts w:ascii="Sylfaen" w:hAnsi="Sylfaen" w:cs="Sylfaen"/>
          <w:sz w:val="20"/>
        </w:rPr>
        <w:t>Դիֆենհիդրամին</w:t>
      </w:r>
      <w:r w:rsidR="003F5F31" w:rsidRPr="003F5F31">
        <w:rPr>
          <w:rFonts w:cs="Times Armenian"/>
          <w:sz w:val="20"/>
          <w:lang w:val="af-ZA"/>
        </w:rPr>
        <w:t xml:space="preserve"> 1% </w:t>
      </w:r>
      <w:r w:rsidR="003F5F31">
        <w:rPr>
          <w:rFonts w:ascii="Sylfaen" w:hAnsi="Sylfaen" w:cs="Sylfaen"/>
          <w:sz w:val="20"/>
        </w:rPr>
        <w:t>լուծույթ</w:t>
      </w:r>
      <w:r w:rsidR="003F5F31" w:rsidRPr="003F5F31">
        <w:rPr>
          <w:rFonts w:cs="Times Armenian"/>
          <w:sz w:val="20"/>
          <w:lang w:val="af-ZA"/>
        </w:rPr>
        <w:t xml:space="preserve"> </w:t>
      </w:r>
      <w:r w:rsidR="003F5F31">
        <w:rPr>
          <w:rFonts w:ascii="Sylfaen" w:hAnsi="Sylfaen" w:cs="Sylfaen"/>
          <w:sz w:val="20"/>
        </w:rPr>
        <w:t>ներարկման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3F5F31">
        <w:rPr>
          <w:rFonts w:ascii="Sylfaen" w:hAnsi="Sylfaen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B2CD4">
        <w:rPr>
          <w:rFonts w:ascii="Sylfaen" w:hAnsi="Sylfaen"/>
          <w:color w:val="000000"/>
          <w:sz w:val="20"/>
          <w:lang w:val="af-ZA"/>
        </w:rPr>
        <w:t>2</w:t>
      </w:r>
      <w:r w:rsidR="00834BFD" w:rsidRPr="00834BFD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2CD4" w:rsidRPr="00124BC8" w:rsidTr="005912C1">
        <w:trPr>
          <w:trHeight w:val="2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2F0943" w:rsidRDefault="004B2CD4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2CD4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73F3B" w:rsidRDefault="004B2CD4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2CD4" w:rsidRPr="00960651" w:rsidTr="005912C1">
        <w:trPr>
          <w:trHeight w:val="238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2F0943" w:rsidRDefault="004B2CD4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4B2CD4" w:rsidRDefault="004B2CD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0</w:t>
            </w:r>
          </w:p>
        </w:tc>
      </w:tr>
      <w:tr w:rsidR="004B2CD4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73F3B" w:rsidRDefault="004B2CD4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4B2CD4" w:rsidRDefault="004B2CD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3.33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F5F31" w:rsidRPr="003F5F31">
        <w:rPr>
          <w:rFonts w:ascii="GHEA Grapalat" w:hAnsi="GHEA Grapalat"/>
          <w:sz w:val="20"/>
          <w:lang w:val="af-ZA"/>
        </w:rPr>
        <w:t>31</w:t>
      </w:r>
    </w:p>
    <w:p w:rsidR="00954DCB" w:rsidRPr="005912C1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3F5F31" w:rsidRPr="003F5F31">
        <w:rPr>
          <w:rFonts w:ascii="GHEA Grapalat" w:hAnsi="GHEA Grapalat"/>
          <w:sz w:val="20"/>
          <w:lang w:val="af-ZA"/>
        </w:rPr>
        <w:t xml:space="preserve"> </w:t>
      </w:r>
      <w:r w:rsidR="003F5F31" w:rsidRPr="003F5F31">
        <w:rPr>
          <w:rFonts w:cs="Arial"/>
          <w:sz w:val="20"/>
          <w:lang w:val="af-ZA"/>
        </w:rPr>
        <w:t xml:space="preserve">¾Ý³É³åñÇÉ </w:t>
      </w:r>
      <w:r w:rsidR="004B2CD4">
        <w:rPr>
          <w:rFonts w:cs="Arial"/>
          <w:sz w:val="20"/>
          <w:lang w:val="af-ZA"/>
        </w:rPr>
        <w:t>1</w:t>
      </w:r>
      <w:r w:rsidR="003F5F31" w:rsidRPr="003F5F31">
        <w:rPr>
          <w:rFonts w:cs="Arial"/>
          <w:sz w:val="20"/>
          <w:lang w:val="af-ZA"/>
        </w:rPr>
        <w:t xml:space="preserve">0Ù·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B2CD4">
        <w:rPr>
          <w:rFonts w:ascii="Sylfaen" w:hAnsi="Sylfaen"/>
          <w:color w:val="000000"/>
          <w:sz w:val="20"/>
          <w:lang w:val="af-ZA"/>
        </w:rPr>
        <w:t>42</w:t>
      </w:r>
      <w:r w:rsidR="005912C1" w:rsidRPr="005912C1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2CD4" w:rsidRPr="00124BC8" w:rsidTr="005912C1">
        <w:trPr>
          <w:trHeight w:val="3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2F0943" w:rsidRDefault="004B2CD4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2CD4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73F3B" w:rsidRDefault="004B2CD4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2CD4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443765" w:rsidRDefault="004B2CD4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0F115E" w:rsidRDefault="004B2CD4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2CD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2F0943" w:rsidRDefault="004B2CD4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4B2CD4" w:rsidRDefault="004B2CD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775</w:t>
            </w:r>
          </w:p>
        </w:tc>
      </w:tr>
      <w:tr w:rsidR="004B2CD4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73F3B" w:rsidRDefault="004B2CD4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4B2CD4" w:rsidRDefault="004B2CD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650</w:t>
            </w:r>
          </w:p>
        </w:tc>
      </w:tr>
      <w:tr w:rsidR="004B2CD4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443765" w:rsidRDefault="004B2CD4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0F115E" w:rsidRDefault="004B2CD4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4B2CD4" w:rsidRDefault="004B2CD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84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3F5F31" w:rsidRPr="003F5F31">
        <w:rPr>
          <w:rFonts w:ascii="GHEA Grapalat" w:hAnsi="GHEA Grapalat"/>
          <w:sz w:val="20"/>
          <w:lang w:val="af-ZA"/>
        </w:rPr>
        <w:t>3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5912C1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3F5F31">
        <w:rPr>
          <w:rFonts w:ascii="Sylfaen" w:hAnsi="Sylfaen" w:cs="Sylfaen"/>
          <w:sz w:val="20"/>
        </w:rPr>
        <w:t>Ամինոֆիլին</w:t>
      </w:r>
      <w:r w:rsidR="003F5F31" w:rsidRPr="003F5F31">
        <w:rPr>
          <w:rFonts w:cs="Times Armenian"/>
          <w:sz w:val="20"/>
          <w:lang w:val="af-ZA"/>
        </w:rPr>
        <w:t xml:space="preserve"> 200Ù·</w:t>
      </w:r>
      <w:r w:rsidR="003F5F31" w:rsidRPr="003F5F31">
        <w:rPr>
          <w:rFonts w:cs="Arial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 w:rsidR="003F5F31">
        <w:rPr>
          <w:rFonts w:ascii="Sylfaen" w:hAnsi="Sylfaen"/>
          <w:color w:val="000000"/>
          <w:sz w:val="20"/>
          <w:lang w:val="ru-RU"/>
        </w:rPr>
        <w:t>պատիճ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B2CD4">
        <w:rPr>
          <w:rFonts w:ascii="Sylfaen" w:hAnsi="Sylfaen"/>
          <w:color w:val="000000"/>
          <w:sz w:val="20"/>
          <w:lang w:val="af-ZA"/>
        </w:rPr>
        <w:t>16</w:t>
      </w:r>
      <w:r w:rsidR="005912C1" w:rsidRPr="005912C1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2CD4" w:rsidRPr="00124BC8" w:rsidTr="005912C1">
        <w:trPr>
          <w:trHeight w:val="31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5912C1" w:rsidRDefault="004B2CD4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2F0943" w:rsidRDefault="004B2CD4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2CD4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5912C1" w:rsidRDefault="004B2CD4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2F0943" w:rsidRDefault="004B2CD4" w:rsidP="0046529E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2CD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5912C1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2F0943" w:rsidRDefault="004B2CD4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4B2CD4" w:rsidRDefault="004B2CD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626.67</w:t>
            </w:r>
          </w:p>
        </w:tc>
      </w:tr>
      <w:tr w:rsidR="004B2CD4" w:rsidRPr="005912C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5912C1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2F0943" w:rsidRDefault="004B2CD4" w:rsidP="00933AA3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4B2CD4" w:rsidRDefault="004B2CD4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3F5F31" w:rsidRPr="003F5F31">
        <w:rPr>
          <w:rFonts w:ascii="GHEA Grapalat" w:hAnsi="GHEA Grapalat"/>
          <w:sz w:val="20"/>
          <w:lang w:val="af-ZA"/>
        </w:rPr>
        <w:t>3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5912C1" w:rsidRDefault="00954DCB" w:rsidP="003F5F31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3F5F31" w:rsidRPr="003F5F31">
        <w:rPr>
          <w:rFonts w:cs="Arial"/>
          <w:sz w:val="20"/>
          <w:lang w:val="af-ZA"/>
        </w:rPr>
        <w:t xml:space="preserve">Æµáõåñáý»Ý  400Ù· 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3A33">
        <w:rPr>
          <w:rFonts w:ascii="Sylfaen" w:hAnsi="Sylfaen"/>
          <w:color w:val="000000"/>
          <w:sz w:val="20"/>
          <w:lang w:val="af-ZA"/>
        </w:rPr>
        <w:t>18</w:t>
      </w:r>
      <w:r w:rsidR="005912C1" w:rsidRPr="005912C1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13946" w:rsidRPr="00124BC8" w:rsidTr="005912C1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3203AF" w:rsidRDefault="00C13946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2F0943" w:rsidRDefault="00C13946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3946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C13946" w:rsidRDefault="00C13946" w:rsidP="0046529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0F115E" w:rsidRDefault="00C13946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3946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3203AF" w:rsidRDefault="00C13946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2F0943" w:rsidRDefault="00C13946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2A3A33" w:rsidRDefault="002A3A3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550</w:t>
            </w:r>
          </w:p>
        </w:tc>
      </w:tr>
      <w:tr w:rsidR="00C13946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13946" w:rsidRDefault="00C13946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0F115E" w:rsidRDefault="00C13946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2A3A33" w:rsidRDefault="002A3A3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7655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3F5F31" w:rsidRPr="003F5F31">
        <w:rPr>
          <w:rFonts w:ascii="GHEA Grapalat" w:hAnsi="GHEA Grapalat"/>
          <w:sz w:val="20"/>
          <w:lang w:val="af-ZA"/>
        </w:rPr>
        <w:t>3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FB6AA2" w:rsidRDefault="00954DCB" w:rsidP="00FB6AA2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3F5F31" w:rsidRPr="003F5F31">
        <w:rPr>
          <w:rFonts w:cs="Arial"/>
          <w:sz w:val="20"/>
          <w:lang w:val="af-ZA"/>
        </w:rPr>
        <w:t>Æµáõåñáý»Ý  100Ù·/5</w:t>
      </w:r>
      <w:r w:rsidR="003F5F31">
        <w:rPr>
          <w:rFonts w:ascii="Sylfaen" w:hAnsi="Sylfaen" w:cs="Sylfaen"/>
          <w:sz w:val="20"/>
        </w:rPr>
        <w:t>մլ</w:t>
      </w:r>
      <w:r w:rsidR="003F5F31" w:rsidRPr="003F5F31">
        <w:rPr>
          <w:rFonts w:cs="Arial"/>
          <w:sz w:val="20"/>
          <w:lang w:val="af-ZA"/>
        </w:rPr>
        <w:t xml:space="preserve">  </w:t>
      </w:r>
      <w:r w:rsidR="003F5F31">
        <w:rPr>
          <w:rFonts w:ascii="Sylfaen" w:hAnsi="Sylfaen" w:cs="Sylfaen"/>
          <w:sz w:val="20"/>
        </w:rPr>
        <w:t>ներքին</w:t>
      </w:r>
      <w:r w:rsidR="003F5F31" w:rsidRPr="003F5F31">
        <w:rPr>
          <w:rFonts w:cs="Times Armenian"/>
          <w:sz w:val="20"/>
          <w:lang w:val="af-ZA"/>
        </w:rPr>
        <w:t xml:space="preserve"> </w:t>
      </w:r>
      <w:r w:rsidR="003F5F31">
        <w:rPr>
          <w:rFonts w:ascii="Sylfaen" w:hAnsi="Sylfaen" w:cs="Sylfaen"/>
          <w:sz w:val="20"/>
        </w:rPr>
        <w:t>ընդունման</w:t>
      </w:r>
      <w:r w:rsidR="003F5F31" w:rsidRPr="003F5F31">
        <w:rPr>
          <w:rFonts w:cs="Times Armenian"/>
          <w:sz w:val="20"/>
          <w:lang w:val="af-ZA"/>
        </w:rPr>
        <w:t xml:space="preserve"> </w:t>
      </w:r>
      <w:r w:rsidR="003F5F31">
        <w:rPr>
          <w:rFonts w:ascii="Sylfaen" w:hAnsi="Sylfaen" w:cs="Sylfaen"/>
          <w:sz w:val="20"/>
        </w:rPr>
        <w:t>լուծույթ</w:t>
      </w:r>
      <w:r w:rsidR="003F5F31" w:rsidRPr="003F5F31">
        <w:rPr>
          <w:rFonts w:ascii="Sylfaen" w:hAnsi="Sylfaen" w:cs="Sylfaen"/>
          <w:sz w:val="20"/>
          <w:lang w:val="af-ZA"/>
        </w:rPr>
        <w:t xml:space="preserve"> </w:t>
      </w:r>
      <w:r w:rsidR="003F5F31">
        <w:rPr>
          <w:rFonts w:ascii="Sylfaen" w:hAnsi="Sylfaen" w:cs="Sylfaen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3A33">
        <w:rPr>
          <w:rFonts w:ascii="Sylfaen" w:hAnsi="Sylfaen"/>
          <w:color w:val="000000"/>
          <w:sz w:val="20"/>
          <w:lang w:val="af-ZA"/>
        </w:rPr>
        <w:t>3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</w:t>
            </w:r>
          </w:p>
        </w:tc>
      </w:tr>
      <w:tr w:rsidR="00C13946" w:rsidRPr="00124BC8" w:rsidTr="00665855">
        <w:trPr>
          <w:trHeight w:val="18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3203AF" w:rsidRDefault="00C13946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2F0943" w:rsidRDefault="00C13946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3946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3203AF" w:rsidRDefault="00C13946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C73F3B" w:rsidRDefault="00C13946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3946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443765" w:rsidRDefault="00C13946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0F115E" w:rsidRDefault="00C13946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3946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3203AF" w:rsidRDefault="00C13946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2F0943" w:rsidRDefault="00C13946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2A3A33" w:rsidRDefault="002A3A3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950</w:t>
            </w:r>
          </w:p>
        </w:tc>
      </w:tr>
      <w:tr w:rsidR="00C13946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3203AF" w:rsidRDefault="00C13946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73F3B" w:rsidRDefault="00C13946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2A3A33" w:rsidRDefault="002A3A3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0</w:t>
            </w:r>
          </w:p>
        </w:tc>
      </w:tr>
      <w:tr w:rsidR="00C13946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443765" w:rsidRDefault="00C13946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0F115E" w:rsidRDefault="00C13946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2A3A33" w:rsidRDefault="002A3A3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445.75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F5F31" w:rsidRPr="003F5F31">
        <w:rPr>
          <w:rFonts w:ascii="GHEA Grapalat" w:hAnsi="GHEA Grapalat"/>
          <w:sz w:val="20"/>
          <w:lang w:val="af-ZA"/>
        </w:rPr>
        <w:t>37</w:t>
      </w:r>
    </w:p>
    <w:p w:rsidR="00954DCB" w:rsidRPr="00665855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3F5F31">
        <w:rPr>
          <w:rFonts w:ascii="Sylfaen" w:hAnsi="Sylfaen" w:cs="Sylfaen"/>
          <w:sz w:val="20"/>
        </w:rPr>
        <w:t>Իզոսորբիտ</w:t>
      </w:r>
      <w:r w:rsidR="003F5F31" w:rsidRPr="003F5F31">
        <w:rPr>
          <w:rFonts w:cs="Times Armenian"/>
          <w:sz w:val="20"/>
          <w:lang w:val="af-ZA"/>
        </w:rPr>
        <w:t xml:space="preserve"> </w:t>
      </w:r>
      <w:r w:rsidR="003F5F31">
        <w:rPr>
          <w:rFonts w:ascii="Sylfaen" w:hAnsi="Sylfaen" w:cs="Sylfaen"/>
          <w:sz w:val="20"/>
        </w:rPr>
        <w:t>դինիտրատ</w:t>
      </w:r>
      <w:r w:rsidR="003F5F31" w:rsidRPr="003F5F31">
        <w:rPr>
          <w:rFonts w:cs="Times Armenian"/>
          <w:sz w:val="20"/>
          <w:lang w:val="af-ZA"/>
        </w:rPr>
        <w:t xml:space="preserve"> 40</w:t>
      </w:r>
      <w:r w:rsidR="003F5F31">
        <w:rPr>
          <w:rFonts w:ascii="Sylfaen" w:hAnsi="Sylfaen" w:cs="Sylfaen"/>
          <w:sz w:val="20"/>
        </w:rPr>
        <w:t>մգ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3A33">
        <w:rPr>
          <w:rFonts w:ascii="Sylfaen" w:hAnsi="Sylfaen"/>
          <w:color w:val="000000"/>
          <w:sz w:val="20"/>
          <w:lang w:val="af-ZA"/>
        </w:rPr>
        <w:t>8</w:t>
      </w:r>
      <w:r w:rsidR="00665855" w:rsidRPr="0066585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13946" w:rsidRPr="00124BC8" w:rsidTr="00665855">
        <w:trPr>
          <w:trHeight w:val="32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5912C1" w:rsidRDefault="00C13946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2F0943" w:rsidRDefault="00C13946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3946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5912C1" w:rsidRDefault="00C13946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2F0943" w:rsidRDefault="00C13946" w:rsidP="00933AA3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3946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5912C1" w:rsidRDefault="00C13946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2F0943" w:rsidRDefault="00C13946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2A3A33" w:rsidRDefault="002A3A3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666.67</w:t>
            </w:r>
          </w:p>
        </w:tc>
      </w:tr>
      <w:tr w:rsidR="00C13946" w:rsidRPr="0066585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5912C1" w:rsidRDefault="00C13946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2F0943" w:rsidRDefault="00C13946" w:rsidP="00933AA3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2A3A33" w:rsidRDefault="002A3A3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266.67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F5F31" w:rsidRPr="003F5F31">
        <w:rPr>
          <w:rFonts w:ascii="GHEA Grapalat" w:hAnsi="GHEA Grapalat"/>
          <w:sz w:val="20"/>
          <w:lang w:val="af-ZA"/>
        </w:rPr>
        <w:t>38</w:t>
      </w:r>
    </w:p>
    <w:p w:rsidR="00954DCB" w:rsidRPr="00665855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3F5F31" w:rsidRPr="003F5F31">
        <w:rPr>
          <w:rFonts w:cs="Arial"/>
          <w:sz w:val="20"/>
          <w:lang w:val="af-ZA"/>
        </w:rPr>
        <w:t xml:space="preserve"> È»íáÃÇñûùëÇÝ 100Ù·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3A33">
        <w:rPr>
          <w:rFonts w:ascii="Sylfaen" w:hAnsi="Sylfaen"/>
          <w:color w:val="000000"/>
          <w:sz w:val="20"/>
          <w:lang w:val="af-ZA"/>
        </w:rPr>
        <w:t>1</w:t>
      </w:r>
      <w:r w:rsidR="00665855" w:rsidRPr="00665855">
        <w:rPr>
          <w:rFonts w:ascii="Sylfaen" w:hAnsi="Sylfaen"/>
          <w:color w:val="000000"/>
          <w:sz w:val="20"/>
          <w:lang w:val="af-ZA"/>
        </w:rPr>
        <w:t>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</w:t>
            </w:r>
          </w:p>
        </w:tc>
      </w:tr>
      <w:tr w:rsidR="00C13946" w:rsidRPr="00124BC8" w:rsidTr="00665855">
        <w:trPr>
          <w:trHeight w:val="29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665855" w:rsidRDefault="00C13946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2F0943" w:rsidRDefault="00C13946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C73F3B" w:rsidRDefault="00C13946" w:rsidP="00933AA3">
            <w:pPr>
              <w:spacing w:line="360" w:lineRule="auto"/>
              <w:rPr>
                <w:sz w:val="20"/>
                <w:lang w:val="pt-BR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3946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C13946" w:rsidRDefault="00C13946" w:rsidP="0046529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0F115E" w:rsidRDefault="00C13946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3946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665855" w:rsidRDefault="00C13946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C73F3B" w:rsidRDefault="00C13946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3946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665855" w:rsidRDefault="00C13946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2F0943" w:rsidRDefault="00C13946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2A3A33" w:rsidRDefault="002A3A3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916.67</w:t>
            </w:r>
          </w:p>
        </w:tc>
      </w:tr>
      <w:tr w:rsidR="00C13946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13946" w:rsidRDefault="00C13946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0F115E" w:rsidRDefault="00C13946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2A3A33" w:rsidRDefault="002A3A3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150</w:t>
            </w:r>
          </w:p>
        </w:tc>
      </w:tr>
      <w:tr w:rsidR="00C13946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665855" w:rsidRDefault="00C13946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73F3B" w:rsidRDefault="00C13946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2A3A33" w:rsidRDefault="002A3A3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166.67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F5F31" w:rsidRPr="003F5F31">
        <w:rPr>
          <w:rFonts w:ascii="GHEA Grapalat" w:hAnsi="GHEA Grapalat"/>
          <w:sz w:val="20"/>
          <w:lang w:val="af-ZA"/>
        </w:rPr>
        <w:t>39</w:t>
      </w:r>
    </w:p>
    <w:p w:rsidR="00954DCB" w:rsidRPr="00665855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3F5F31" w:rsidRPr="003F5F31">
        <w:rPr>
          <w:rFonts w:cs="Arial"/>
          <w:sz w:val="20"/>
          <w:lang w:val="af-ZA"/>
        </w:rPr>
        <w:t>ÈÇ¹áÏ³ÛÇÝ 2%  ÉáõÍáõÛÃ Ý»ñ³ñÏÙ³Ý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3F5F31">
        <w:rPr>
          <w:rFonts w:ascii="Sylfaen" w:hAnsi="Sylfaen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3A33">
        <w:rPr>
          <w:rFonts w:ascii="Sylfaen" w:hAnsi="Sylfaen"/>
          <w:color w:val="000000"/>
          <w:sz w:val="20"/>
          <w:lang w:val="af-ZA"/>
        </w:rPr>
        <w:t>1</w:t>
      </w:r>
      <w:r w:rsidR="00665855" w:rsidRPr="0066585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13946" w:rsidRPr="00124BC8" w:rsidTr="00665855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5912C1" w:rsidRDefault="00C13946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2F0943" w:rsidRDefault="00C13946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3946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5912C1" w:rsidRDefault="00C13946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2F0943" w:rsidRDefault="00C13946" w:rsidP="00933AA3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3946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5912C1" w:rsidRDefault="00C13946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2F0943" w:rsidRDefault="00C13946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2A3A33" w:rsidRDefault="002A3A3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72.5</w:t>
            </w:r>
          </w:p>
        </w:tc>
      </w:tr>
      <w:tr w:rsidR="00C13946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5912C1" w:rsidRDefault="00C13946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2F0943" w:rsidRDefault="00C13946" w:rsidP="00933AA3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2A3A33" w:rsidRDefault="002A3A3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16.67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F5F31" w:rsidRPr="00147F88">
        <w:rPr>
          <w:rFonts w:ascii="GHEA Grapalat" w:hAnsi="GHEA Grapalat"/>
          <w:sz w:val="20"/>
          <w:lang w:val="af-ZA"/>
        </w:rPr>
        <w:t>40</w:t>
      </w:r>
    </w:p>
    <w:p w:rsidR="00954DCB" w:rsidRPr="000D68F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cs="Arial"/>
          <w:sz w:val="20"/>
          <w:lang w:val="af-ZA"/>
        </w:rPr>
        <w:t xml:space="preserve"> Èáå»ñ³ÙÇ¹  2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3A33">
        <w:rPr>
          <w:rFonts w:ascii="Sylfaen" w:hAnsi="Sylfaen"/>
          <w:color w:val="000000"/>
          <w:sz w:val="20"/>
          <w:lang w:val="af-ZA"/>
        </w:rPr>
        <w:t>2</w:t>
      </w:r>
      <w:r w:rsidR="000D68F7" w:rsidRPr="000D68F7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</w:t>
            </w:r>
          </w:p>
        </w:tc>
      </w:tr>
      <w:tr w:rsidR="00C13946" w:rsidRPr="00124BC8" w:rsidTr="000D68F7">
        <w:trPr>
          <w:trHeight w:val="38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5912C1" w:rsidRDefault="00C13946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2F0943" w:rsidRDefault="00C13946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0D68F7" w:rsidRDefault="00C13946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C13946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5912C1" w:rsidRDefault="00C13946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2F0943" w:rsidRDefault="00C13946" w:rsidP="00933AA3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0D68F7" w:rsidRDefault="00C13946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3946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5912C1" w:rsidRDefault="00C13946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2F0943" w:rsidRDefault="00C13946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2A3A33" w:rsidRDefault="002A3A33" w:rsidP="004652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33.33</w:t>
            </w:r>
          </w:p>
        </w:tc>
      </w:tr>
      <w:tr w:rsidR="00C13946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5912C1" w:rsidRDefault="00C13946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2F0943" w:rsidRDefault="00C13946" w:rsidP="00933AA3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2A3A33" w:rsidRDefault="002A3A33" w:rsidP="004652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66.67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0D68F7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147F88" w:rsidRPr="000D68F7">
        <w:rPr>
          <w:rFonts w:ascii="GHEA Grapalat" w:hAnsi="GHEA Grapalat"/>
          <w:sz w:val="20"/>
          <w:lang w:val="af-ZA"/>
        </w:rPr>
        <w:t>4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0D68F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0D68F7">
        <w:rPr>
          <w:rFonts w:cs="Arial"/>
          <w:sz w:val="20"/>
          <w:lang w:val="af-ZA"/>
        </w:rPr>
        <w:t xml:space="preserve">Èáñ³ï³¹ÇÝ 10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3A33">
        <w:rPr>
          <w:rFonts w:ascii="Sylfaen" w:hAnsi="Sylfaen"/>
          <w:color w:val="000000"/>
          <w:sz w:val="20"/>
          <w:lang w:val="af-ZA"/>
        </w:rPr>
        <w:t>22</w:t>
      </w:r>
      <w:r w:rsidR="000D68F7" w:rsidRPr="000D68F7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D68F7" w:rsidRPr="00124BC8" w:rsidTr="000D68F7">
        <w:trPr>
          <w:trHeight w:val="2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C73F3B" w:rsidRDefault="000D68F7" w:rsidP="00664AD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3946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C13946" w:rsidRDefault="00C13946" w:rsidP="0046529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2F0943" w:rsidRDefault="00C13946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960651" w:rsidRDefault="00C1394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3946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0D68F7" w:rsidRDefault="00C13946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73F3B" w:rsidRDefault="00C13946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2A3A33" w:rsidRDefault="002A3A33" w:rsidP="00933AA3">
            <w:pPr>
              <w:jc w:val="center"/>
              <w:rPr>
                <w:rFonts w:ascii="GHEA Grapalat" w:hAnsi="GHEA Grapalat"/>
                <w:sz w:val="20"/>
              </w:rPr>
            </w:pPr>
            <w:r w:rsidRPr="002A3A33">
              <w:rPr>
                <w:rFonts w:ascii="GHEA Grapalat" w:hAnsi="GHEA Grapalat"/>
                <w:sz w:val="20"/>
              </w:rPr>
              <w:t>4583.33</w:t>
            </w:r>
          </w:p>
        </w:tc>
      </w:tr>
      <w:tr w:rsidR="00C13946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13946" w:rsidRDefault="00C13946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2F0943" w:rsidRDefault="00C13946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960651" w:rsidRDefault="00C13946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2A3A33" w:rsidRDefault="002A3A33" w:rsidP="00933AA3">
            <w:pPr>
              <w:jc w:val="center"/>
              <w:rPr>
                <w:rFonts w:ascii="GHEA Grapalat" w:hAnsi="GHEA Grapalat"/>
                <w:sz w:val="20"/>
              </w:rPr>
            </w:pPr>
            <w:r w:rsidRPr="002A3A33">
              <w:rPr>
                <w:rFonts w:ascii="GHEA Grapalat" w:hAnsi="GHEA Grapalat"/>
                <w:sz w:val="20"/>
              </w:rPr>
              <w:t>88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42</w:t>
      </w:r>
    </w:p>
    <w:p w:rsidR="00954DCB" w:rsidRPr="000D68F7" w:rsidRDefault="00954DCB" w:rsidP="00933AA3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33AA3" w:rsidRPr="00933AA3">
        <w:rPr>
          <w:rFonts w:ascii="Sylfaen" w:hAnsi="Sylfaen"/>
          <w:color w:val="000000"/>
          <w:sz w:val="20"/>
          <w:lang w:val="ru-RU"/>
        </w:rPr>
        <w:t>Կատվախոտի</w:t>
      </w:r>
      <w:r w:rsidR="00933AA3" w:rsidRPr="00933AA3">
        <w:rPr>
          <w:color w:val="000000"/>
          <w:sz w:val="20"/>
          <w:lang w:val="af-ZA"/>
        </w:rPr>
        <w:t xml:space="preserve"> </w:t>
      </w:r>
      <w:r w:rsidR="00933AA3" w:rsidRPr="00933AA3">
        <w:rPr>
          <w:rFonts w:ascii="Sylfaen" w:hAnsi="Sylfaen"/>
          <w:color w:val="000000"/>
          <w:sz w:val="20"/>
          <w:lang w:val="ru-RU"/>
        </w:rPr>
        <w:t>հանուկ</w:t>
      </w:r>
      <w:r w:rsidR="00933AA3" w:rsidRPr="00933AA3">
        <w:rPr>
          <w:color w:val="000000"/>
          <w:sz w:val="20"/>
          <w:lang w:val="af-ZA"/>
        </w:rPr>
        <w:t xml:space="preserve"> 0.02</w:t>
      </w:r>
      <w:r w:rsidR="002A3A33">
        <w:rPr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933AA3">
        <w:rPr>
          <w:rFonts w:ascii="Sylfaen" w:hAnsi="Sylfaen"/>
          <w:color w:val="000000"/>
          <w:sz w:val="20"/>
          <w:lang w:val="af-ZA"/>
        </w:rPr>
        <w:t>3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33AA3" w:rsidRPr="00124BC8" w:rsidTr="000D68F7">
        <w:trPr>
          <w:trHeight w:val="2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33AA3" w:rsidRPr="005912C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33AA3" w:rsidRPr="002F0943" w:rsidRDefault="00933AA3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AA3" w:rsidRPr="00960651" w:rsidRDefault="00933AA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33AA3" w:rsidRPr="00960651" w:rsidRDefault="00933AA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33AA3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33AA3" w:rsidRPr="005912C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33AA3" w:rsidRPr="002F0943" w:rsidRDefault="00933AA3" w:rsidP="00933AA3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AA3" w:rsidRPr="00960651" w:rsidRDefault="00933AA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33AA3" w:rsidRPr="00960651" w:rsidRDefault="00933AA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33AA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33AA3" w:rsidRPr="005912C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3AA3" w:rsidRPr="002F0943" w:rsidRDefault="00933AA3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33AA3" w:rsidRPr="002A3A33" w:rsidRDefault="002A3A3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4.17</w:t>
            </w:r>
          </w:p>
        </w:tc>
      </w:tr>
      <w:tr w:rsidR="00933AA3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33AA3" w:rsidRPr="005912C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3AA3" w:rsidRPr="002F0943" w:rsidRDefault="00933AA3" w:rsidP="00933AA3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33AA3" w:rsidRPr="002A3A33" w:rsidRDefault="002A3A3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83.33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43</w:t>
      </w:r>
    </w:p>
    <w:p w:rsidR="00954DCB" w:rsidRPr="0046529E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>Î³ñµ³Ù³½»åÇÝ ´áõÉÕ³ñ³Ï³Ý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3A33">
        <w:rPr>
          <w:rFonts w:ascii="Sylfaen" w:hAnsi="Sylfaen"/>
          <w:color w:val="000000"/>
          <w:sz w:val="20"/>
          <w:lang w:val="af-ZA"/>
        </w:rPr>
        <w:t>5</w:t>
      </w:r>
      <w:r w:rsidR="0046529E" w:rsidRPr="0046529E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D68F7" w:rsidRPr="00124BC8" w:rsidTr="000D68F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2F0943" w:rsidRDefault="000D68F7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D68F7" w:rsidRPr="000D68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D68F7" w:rsidRPr="002F0943" w:rsidRDefault="000D68F7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D68F7" w:rsidRPr="002A3A33" w:rsidRDefault="002A3A3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333.33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44</w:t>
      </w:r>
    </w:p>
    <w:p w:rsidR="00954DCB" w:rsidRPr="0046529E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cs="Arial"/>
          <w:sz w:val="20"/>
          <w:lang w:val="af-ZA"/>
        </w:rPr>
        <w:t xml:space="preserve">Î³ñí»¹ÇÉáÉ  12.5Ù·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3A33">
        <w:rPr>
          <w:rFonts w:ascii="Sylfaen" w:hAnsi="Sylfaen"/>
          <w:color w:val="000000"/>
          <w:sz w:val="20"/>
          <w:lang w:val="af-ZA"/>
        </w:rPr>
        <w:t>100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33AA3" w:rsidRPr="00124BC8" w:rsidTr="0046529E">
        <w:trPr>
          <w:trHeight w:val="25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33AA3" w:rsidRPr="003203AF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33AA3" w:rsidRPr="002F0943" w:rsidRDefault="00933AA3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AA3" w:rsidRPr="00960651" w:rsidRDefault="00933AA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33AA3" w:rsidRPr="00960651" w:rsidRDefault="00933AA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33AA3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33AA3" w:rsidRPr="003203AF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33AA3" w:rsidRPr="00C73F3B" w:rsidRDefault="00933AA3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AA3" w:rsidRPr="00960651" w:rsidRDefault="00933AA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33AA3" w:rsidRPr="00960651" w:rsidRDefault="00933AA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33AA3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33AA3" w:rsidRPr="00443765" w:rsidRDefault="00933AA3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33AA3" w:rsidRPr="000F115E" w:rsidRDefault="00933AA3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AA3" w:rsidRPr="00960651" w:rsidRDefault="00933AA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33AA3" w:rsidRPr="00960651" w:rsidRDefault="00933AA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33AA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33AA3" w:rsidRPr="003203AF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3AA3" w:rsidRPr="002F0943" w:rsidRDefault="00933AA3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33AA3" w:rsidRPr="002A3A33" w:rsidRDefault="002A3A3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380</w:t>
            </w:r>
          </w:p>
        </w:tc>
      </w:tr>
      <w:tr w:rsidR="00933AA3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33AA3" w:rsidRPr="003203AF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3AA3" w:rsidRPr="00C73F3B" w:rsidRDefault="00933AA3" w:rsidP="00933AA3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33AA3" w:rsidRPr="002A3A33" w:rsidRDefault="002A3A3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488</w:t>
            </w:r>
          </w:p>
        </w:tc>
      </w:tr>
      <w:tr w:rsidR="00933AA3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33AA3" w:rsidRPr="00443765" w:rsidRDefault="00933AA3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3AA3" w:rsidRPr="000F115E" w:rsidRDefault="00933AA3" w:rsidP="00933AA3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33AA3" w:rsidRPr="002A3A33" w:rsidRDefault="002A3A3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8078.8</w:t>
            </w:r>
          </w:p>
        </w:tc>
      </w:tr>
    </w:tbl>
    <w:p w:rsidR="008C2C75" w:rsidRDefault="008C2C75" w:rsidP="008C2C7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33AA3" w:rsidRPr="00147F88" w:rsidRDefault="00933AA3" w:rsidP="00933AA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3A33">
        <w:rPr>
          <w:rFonts w:ascii="GHEA Grapalat" w:hAnsi="GHEA Grapalat"/>
          <w:sz w:val="20"/>
          <w:lang w:val="af-ZA"/>
        </w:rPr>
        <w:t>45</w:t>
      </w:r>
    </w:p>
    <w:p w:rsidR="00933AA3" w:rsidRPr="000D68F7" w:rsidRDefault="00933AA3" w:rsidP="00933AA3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A3A33" w:rsidRPr="002A3A33">
        <w:rPr>
          <w:rFonts w:ascii="Sylfaen" w:hAnsi="Sylfaen"/>
          <w:color w:val="000000"/>
          <w:sz w:val="20"/>
          <w:lang w:val="ru-RU"/>
        </w:rPr>
        <w:t>Կատվախոտի</w:t>
      </w:r>
      <w:r w:rsidR="002A3A33" w:rsidRPr="002A3A33">
        <w:rPr>
          <w:color w:val="000000"/>
          <w:sz w:val="20"/>
          <w:lang w:val="af-ZA"/>
        </w:rPr>
        <w:t xml:space="preserve"> </w:t>
      </w:r>
      <w:r w:rsidR="002A3A33" w:rsidRPr="002A3A33">
        <w:rPr>
          <w:rFonts w:ascii="Sylfaen" w:hAnsi="Sylfaen"/>
          <w:color w:val="000000"/>
          <w:sz w:val="20"/>
          <w:lang w:val="ru-RU"/>
        </w:rPr>
        <w:t>ոգեթուրմ</w:t>
      </w:r>
      <w:r w:rsidR="002A3A33" w:rsidRPr="002A3A33">
        <w:rPr>
          <w:color w:val="000000"/>
          <w:sz w:val="20"/>
          <w:lang w:val="af-ZA"/>
        </w:rPr>
        <w:t xml:space="preserve"> </w:t>
      </w:r>
      <w:r w:rsidR="002A3A33" w:rsidRPr="002A3A33">
        <w:rPr>
          <w:rFonts w:ascii="Sylfaen" w:hAnsi="Sylfaen"/>
          <w:color w:val="000000"/>
          <w:sz w:val="20"/>
          <w:lang w:val="ru-RU"/>
        </w:rPr>
        <w:t>կաթիլներ</w:t>
      </w:r>
      <w:r w:rsidR="002A3A33" w:rsidRPr="002A3A33">
        <w:rPr>
          <w:color w:val="000000"/>
          <w:sz w:val="20"/>
          <w:lang w:val="af-ZA"/>
        </w:rPr>
        <w:t xml:space="preserve"> </w:t>
      </w:r>
      <w:r w:rsidR="002A3A33" w:rsidRPr="002A3A33">
        <w:rPr>
          <w:rFonts w:ascii="Sylfaen" w:hAnsi="Sylfaen"/>
          <w:color w:val="000000"/>
          <w:sz w:val="20"/>
          <w:lang w:val="ru-RU"/>
        </w:rPr>
        <w:t>ներքին</w:t>
      </w:r>
      <w:r w:rsidR="002A3A33" w:rsidRPr="002A3A33">
        <w:rPr>
          <w:color w:val="000000"/>
          <w:sz w:val="20"/>
          <w:lang w:val="af-ZA"/>
        </w:rPr>
        <w:t xml:space="preserve"> </w:t>
      </w:r>
      <w:r w:rsidR="002A3A33" w:rsidRPr="002A3A33">
        <w:rPr>
          <w:rFonts w:ascii="Sylfaen" w:hAnsi="Sylfaen"/>
          <w:color w:val="000000"/>
          <w:sz w:val="20"/>
          <w:lang w:val="ru-RU"/>
        </w:rPr>
        <w:t>ընդունման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2A3A33">
        <w:rPr>
          <w:rFonts w:ascii="Sylfaen" w:hAnsi="Sylfaen"/>
          <w:color w:val="000000"/>
          <w:sz w:val="20"/>
          <w:lang w:val="af-ZA"/>
        </w:rPr>
        <w:t xml:space="preserve">շշիկ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3A33">
        <w:rPr>
          <w:rFonts w:ascii="Sylfaen" w:hAnsi="Sylfaen"/>
          <w:color w:val="000000"/>
          <w:sz w:val="20"/>
          <w:lang w:val="af-ZA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33AA3" w:rsidRPr="00960651" w:rsidTr="00933AA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33AA3" w:rsidRPr="00124BC8" w:rsidTr="00933AA3">
        <w:trPr>
          <w:trHeight w:val="2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33AA3" w:rsidRPr="005912C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33AA3" w:rsidRPr="002F0943" w:rsidRDefault="00933AA3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33AA3" w:rsidRPr="00960651" w:rsidTr="00933AA3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33AA3" w:rsidRPr="005912C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33AA3" w:rsidRPr="002F0943" w:rsidRDefault="00933AA3" w:rsidP="00933AA3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33AA3" w:rsidRPr="00960651" w:rsidRDefault="00933AA3" w:rsidP="00933AA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33AA3" w:rsidRPr="00546BA4" w:rsidTr="00933AA3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33AA3" w:rsidRPr="00960651" w:rsidTr="00933AA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33AA3" w:rsidRPr="005912C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3AA3" w:rsidRPr="002F0943" w:rsidRDefault="00933AA3" w:rsidP="00933AA3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33AA3" w:rsidRPr="002A3A33" w:rsidRDefault="002A3A33" w:rsidP="00933AA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8.33</w:t>
            </w:r>
          </w:p>
        </w:tc>
      </w:tr>
      <w:tr w:rsidR="00933AA3" w:rsidRPr="00960651" w:rsidTr="00933AA3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33AA3" w:rsidRPr="005912C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3AA3" w:rsidRPr="002F0943" w:rsidRDefault="00933AA3" w:rsidP="00933AA3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33AA3" w:rsidRPr="002A3A33" w:rsidRDefault="002A3A33" w:rsidP="00933AA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87.5</w:t>
            </w:r>
          </w:p>
        </w:tc>
      </w:tr>
    </w:tbl>
    <w:p w:rsidR="00933AA3" w:rsidRPr="00960651" w:rsidRDefault="00933AA3" w:rsidP="00933AA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46</w:t>
      </w:r>
    </w:p>
    <w:p w:rsidR="00954DCB" w:rsidRPr="0046529E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>
        <w:rPr>
          <w:rFonts w:ascii="Sylfaen" w:hAnsi="Sylfaen" w:cs="Sylfaen"/>
          <w:sz w:val="20"/>
        </w:rPr>
        <w:t>Կլոպիդոգրել</w:t>
      </w:r>
      <w:r w:rsidR="00147F88" w:rsidRPr="00147F88">
        <w:rPr>
          <w:rFonts w:cs="Times Armenian"/>
          <w:sz w:val="20"/>
          <w:lang w:val="af-ZA"/>
        </w:rPr>
        <w:t xml:space="preserve"> 75</w:t>
      </w:r>
      <w:r w:rsidR="00147F88">
        <w:rPr>
          <w:rFonts w:ascii="Sylfaen" w:hAnsi="Sylfaen" w:cs="Sylfaen"/>
          <w:sz w:val="20"/>
        </w:rPr>
        <w:t>մգ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6529E" w:rsidRPr="0046529E">
        <w:rPr>
          <w:rFonts w:ascii="Sylfaen" w:hAnsi="Sylfaen"/>
          <w:color w:val="000000"/>
          <w:sz w:val="20"/>
          <w:lang w:val="af-ZA"/>
        </w:rPr>
        <w:t>1</w:t>
      </w:r>
      <w:r w:rsidR="002A3A33">
        <w:rPr>
          <w:rFonts w:ascii="Sylfaen" w:hAnsi="Sylfaen"/>
          <w:color w:val="000000"/>
          <w:sz w:val="20"/>
          <w:lang w:val="af-ZA"/>
        </w:rPr>
        <w:t>2</w:t>
      </w:r>
      <w:r w:rsidR="0046529E" w:rsidRPr="0046529E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1D1F" w:rsidRPr="00124BC8" w:rsidTr="0046529E">
        <w:trPr>
          <w:trHeight w:val="2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3203AF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2F0943" w:rsidRDefault="00AA1D1F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1D1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3203AF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0F115E" w:rsidRDefault="00AA1D1F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1D1F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443765" w:rsidRDefault="00AA1D1F" w:rsidP="00801C2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0F115E" w:rsidRDefault="00AA1D1F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3A3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A3A33" w:rsidRPr="003203AF" w:rsidRDefault="002A3A33" w:rsidP="00801C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A3A33" w:rsidRPr="002F0943" w:rsidRDefault="002A3A33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3A33" w:rsidRPr="00960651" w:rsidRDefault="002A3A33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A3A33" w:rsidRPr="002A3A33" w:rsidRDefault="00AA1D1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0000</w:t>
            </w:r>
          </w:p>
        </w:tc>
      </w:tr>
      <w:tr w:rsidR="002A3A33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A3A33" w:rsidRPr="003203AF" w:rsidRDefault="002A3A33" w:rsidP="00801C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A3A33" w:rsidRPr="000F115E" w:rsidRDefault="002A3A33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3A33" w:rsidRPr="00960651" w:rsidRDefault="002A3A33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A3A33" w:rsidRPr="00AA1D1F" w:rsidRDefault="00AA1D1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8930</w:t>
            </w:r>
          </w:p>
        </w:tc>
      </w:tr>
      <w:tr w:rsidR="002A3A33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A3A33" w:rsidRPr="00443765" w:rsidRDefault="002A3A33" w:rsidP="00801C2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A3A33" w:rsidRPr="000F115E" w:rsidRDefault="002A3A33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3A33" w:rsidRPr="00C73F3B" w:rsidRDefault="002A3A33" w:rsidP="00801C28">
            <w:pPr>
              <w:spacing w:line="360" w:lineRule="auto"/>
              <w:rPr>
                <w:sz w:val="20"/>
                <w:lang w:val="pt-BR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A3A33" w:rsidRPr="00AA1D1F" w:rsidRDefault="00AA1D1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9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51</w:t>
      </w:r>
    </w:p>
    <w:p w:rsidR="00954DCB" w:rsidRPr="0046529E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 xml:space="preserve">ÐÇåáÃÇ³½Ç¹ 25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A1D1F">
        <w:rPr>
          <w:rFonts w:ascii="Sylfaen" w:hAnsi="Sylfaen"/>
          <w:color w:val="000000"/>
          <w:sz w:val="20"/>
          <w:lang w:val="af-ZA"/>
        </w:rPr>
        <w:t>6</w:t>
      </w:r>
      <w:r w:rsidR="0046529E" w:rsidRPr="0046529E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3A33" w:rsidRPr="00124BC8" w:rsidTr="0046529E">
        <w:trPr>
          <w:trHeight w:val="31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3A33" w:rsidRPr="005912C1" w:rsidRDefault="002A3A33" w:rsidP="00801C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3A33" w:rsidRPr="002F0943" w:rsidRDefault="002A3A33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3A33" w:rsidRPr="00960651" w:rsidRDefault="002A3A33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3A33" w:rsidRPr="00960651" w:rsidRDefault="002A3A3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3A33" w:rsidRPr="00960651" w:rsidRDefault="002A3A3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3A33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3A33" w:rsidRPr="005912C1" w:rsidRDefault="002A3A33" w:rsidP="00801C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3A33" w:rsidRPr="002F0943" w:rsidRDefault="002A3A33" w:rsidP="00801C28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3A33" w:rsidRPr="00960651" w:rsidRDefault="002A3A33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3A33" w:rsidRPr="00960651" w:rsidRDefault="002A3A3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3A33" w:rsidRPr="00960651" w:rsidRDefault="002A3A3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3A3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A3A33" w:rsidRPr="005912C1" w:rsidRDefault="002A3A33" w:rsidP="00801C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A3A33" w:rsidRPr="002F0943" w:rsidRDefault="002A3A33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3A33" w:rsidRPr="00960651" w:rsidRDefault="002A3A33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A3A33" w:rsidRPr="00AA1D1F" w:rsidRDefault="00AA1D1F" w:rsidP="00801C28">
            <w:pPr>
              <w:jc w:val="center"/>
              <w:rPr>
                <w:rFonts w:ascii="GHEA Grapalat" w:hAnsi="GHEA Grapalat"/>
                <w:sz w:val="20"/>
              </w:rPr>
            </w:pPr>
            <w:r w:rsidRPr="00AA1D1F">
              <w:rPr>
                <w:rFonts w:ascii="GHEA Grapalat" w:hAnsi="GHEA Grapalat"/>
                <w:sz w:val="20"/>
              </w:rPr>
              <w:t>5600</w:t>
            </w:r>
          </w:p>
        </w:tc>
      </w:tr>
      <w:tr w:rsidR="002A3A33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A3A33" w:rsidRPr="005912C1" w:rsidRDefault="002A3A33" w:rsidP="00801C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A3A33" w:rsidRPr="002F0943" w:rsidRDefault="002A3A33" w:rsidP="00801C28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3A33" w:rsidRPr="00960651" w:rsidRDefault="002A3A33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A3A33" w:rsidRPr="00AA1D1F" w:rsidRDefault="00AA1D1F" w:rsidP="00801C28">
            <w:pPr>
              <w:jc w:val="center"/>
              <w:rPr>
                <w:rFonts w:ascii="GHEA Grapalat" w:hAnsi="GHEA Grapalat"/>
                <w:sz w:val="20"/>
              </w:rPr>
            </w:pPr>
            <w:r w:rsidRPr="00AA1D1F">
              <w:rPr>
                <w:rFonts w:ascii="GHEA Grapalat" w:hAnsi="GHEA Grapalat"/>
                <w:sz w:val="20"/>
              </w:rPr>
              <w:t>6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53</w:t>
      </w:r>
    </w:p>
    <w:p w:rsidR="00954DCB" w:rsidRPr="003A3C1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 xml:space="preserve">Ø»ï³ÙÇ½áÉ 50% 2.0  </w:t>
      </w:r>
      <w:r w:rsidR="00147F88">
        <w:rPr>
          <w:rFonts w:ascii="Sylfaen" w:hAnsi="Sylfaen" w:cs="Arial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A1D1F">
        <w:rPr>
          <w:rFonts w:ascii="Sylfaen" w:hAnsi="Sylfaen"/>
          <w:color w:val="000000"/>
          <w:sz w:val="20"/>
          <w:lang w:val="af-ZA"/>
        </w:rPr>
        <w:t>2</w:t>
      </w:r>
      <w:r w:rsidR="003A3C17" w:rsidRPr="003A3C17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1D1F" w:rsidRPr="00960651" w:rsidTr="00AA1D1F">
        <w:trPr>
          <w:trHeight w:val="28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2F0943" w:rsidRDefault="00AA1D1F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AA1D1F" w:rsidRPr="00124BC8" w:rsidTr="005376D3">
        <w:trPr>
          <w:trHeight w:val="13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AA1D1F" w:rsidRDefault="00AA1D1F" w:rsidP="000E7BC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C73F3B" w:rsidRDefault="00AA1D1F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A1D1F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A1D1F" w:rsidRPr="002F0943" w:rsidRDefault="00AA1D1F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A1D1F" w:rsidRPr="00AA1D1F" w:rsidRDefault="00AA1D1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95</w:t>
            </w:r>
          </w:p>
        </w:tc>
      </w:tr>
      <w:tr w:rsidR="00AA1D1F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A1D1F" w:rsidRPr="00AA1D1F" w:rsidRDefault="00AA1D1F" w:rsidP="00801C2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A1D1F" w:rsidRPr="00C73F3B" w:rsidRDefault="00AA1D1F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A1D1F" w:rsidRPr="00AA1D1F" w:rsidRDefault="00AA1D1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83.33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54</w:t>
      </w:r>
    </w:p>
    <w:p w:rsidR="00954DCB" w:rsidRPr="003A3C1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 xml:space="preserve">Ø»ï³ÙÇ½áÉ, åÇïáý»ÝáÝ, ý»ÝåÇí»ñÇÝ 500Ù·+5Ù·+0.1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A1D1F">
        <w:rPr>
          <w:rFonts w:ascii="Sylfaen" w:hAnsi="Sylfaen"/>
          <w:color w:val="000000"/>
          <w:sz w:val="20"/>
          <w:lang w:val="af-ZA"/>
        </w:rPr>
        <w:t>7</w:t>
      </w:r>
      <w:r w:rsidR="003A3C17" w:rsidRPr="003A3C17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1D1F" w:rsidRPr="00124BC8" w:rsidTr="005376D3">
        <w:trPr>
          <w:trHeight w:val="2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2F0943" w:rsidRDefault="00AA1D1F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1D1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AA1D1F" w:rsidRDefault="00AA1D1F" w:rsidP="00801C2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C73F3B" w:rsidRDefault="00AA1D1F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A1D1F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A1D1F" w:rsidRPr="002F0943" w:rsidRDefault="00AA1D1F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A1D1F" w:rsidRPr="00AA1D1F" w:rsidRDefault="00AA1D1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38.75</w:t>
            </w:r>
          </w:p>
        </w:tc>
      </w:tr>
      <w:tr w:rsidR="00AA1D1F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A1D1F" w:rsidRPr="00AA1D1F" w:rsidRDefault="00AA1D1F" w:rsidP="00801C2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A1D1F" w:rsidRPr="00C73F3B" w:rsidRDefault="00AA1D1F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A1D1F" w:rsidRPr="00AA1D1F" w:rsidRDefault="00AA1D1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147F88" w:rsidRPr="00147F88">
        <w:rPr>
          <w:rFonts w:ascii="GHEA Grapalat" w:hAnsi="GHEA Grapalat"/>
          <w:sz w:val="20"/>
          <w:lang w:val="af-ZA"/>
        </w:rPr>
        <w:t>5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3A3C1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>
        <w:rPr>
          <w:rFonts w:ascii="Sylfaen" w:hAnsi="Sylfaen" w:cs="Sylfaen"/>
          <w:sz w:val="20"/>
        </w:rPr>
        <w:t>Մետրոպրոլոլ</w:t>
      </w:r>
      <w:r w:rsidR="00147F88" w:rsidRPr="00147F88">
        <w:rPr>
          <w:rFonts w:cs="Times Armenian"/>
          <w:sz w:val="20"/>
          <w:lang w:val="af-ZA"/>
        </w:rPr>
        <w:t xml:space="preserve"> 50</w:t>
      </w:r>
      <w:r w:rsidR="00147F88">
        <w:rPr>
          <w:rFonts w:ascii="Sylfaen" w:hAnsi="Sylfaen" w:cs="Sylfaen"/>
          <w:sz w:val="20"/>
        </w:rPr>
        <w:t>մգ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A1D1F">
        <w:rPr>
          <w:rFonts w:ascii="Sylfaen" w:hAnsi="Sylfaen"/>
          <w:color w:val="000000"/>
          <w:sz w:val="20"/>
          <w:lang w:val="af-ZA"/>
        </w:rPr>
        <w:t>6</w:t>
      </w:r>
      <w:r w:rsidR="003A3C17" w:rsidRPr="003A3C17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1D1F" w:rsidRPr="00960651" w:rsidTr="00AA1D1F">
        <w:trPr>
          <w:trHeight w:val="1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E6702C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2F0943" w:rsidRDefault="00AA1D1F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AA1D1F" w:rsidRPr="00960651" w:rsidTr="00AA1D1F">
        <w:trPr>
          <w:trHeight w:val="1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AA1D1F" w:rsidRDefault="00AA1D1F" w:rsidP="00801C2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0F115E" w:rsidRDefault="00AA1D1F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AA1D1F" w:rsidRPr="00124BC8" w:rsidTr="00E6702C">
        <w:trPr>
          <w:trHeight w:val="20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E6702C" w:rsidRDefault="00AA1D1F" w:rsidP="00E6702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C73F3B" w:rsidRDefault="00AA1D1F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A1D1F" w:rsidRPr="00960651" w:rsidTr="00E6702C">
        <w:trPr>
          <w:trHeight w:val="19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A1D1F" w:rsidRPr="00E6702C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A1D1F" w:rsidRPr="002F0943" w:rsidRDefault="00AA1D1F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A1D1F" w:rsidRPr="00AA1D1F" w:rsidRDefault="00AA1D1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420</w:t>
            </w:r>
          </w:p>
        </w:tc>
      </w:tr>
      <w:tr w:rsidR="00AA1D1F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A1D1F" w:rsidRPr="00AA1D1F" w:rsidRDefault="00AA1D1F" w:rsidP="00801C2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A1D1F" w:rsidRPr="000F115E" w:rsidRDefault="00AA1D1F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A1D1F" w:rsidRPr="00AA1D1F" w:rsidRDefault="00AA1D1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15</w:t>
            </w:r>
          </w:p>
        </w:tc>
      </w:tr>
      <w:tr w:rsidR="00AA1D1F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A1D1F" w:rsidRPr="00E6702C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A1D1F" w:rsidRPr="00C73F3B" w:rsidRDefault="00AA1D1F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A1D1F" w:rsidRPr="00AA1D1F" w:rsidRDefault="00AA1D1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56</w:t>
      </w:r>
    </w:p>
    <w:p w:rsidR="00954DCB" w:rsidRPr="00E6702C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>
        <w:rPr>
          <w:rFonts w:ascii="Sylfaen" w:hAnsi="Sylfaen" w:cs="Sylfaen"/>
          <w:sz w:val="20"/>
        </w:rPr>
        <w:t>Մետրոպրոլոլ</w:t>
      </w:r>
      <w:r w:rsidR="00147F88" w:rsidRPr="00147F88">
        <w:rPr>
          <w:rFonts w:cs="Times Armenian"/>
          <w:sz w:val="20"/>
          <w:lang w:val="af-ZA"/>
        </w:rPr>
        <w:t xml:space="preserve"> 100</w:t>
      </w:r>
      <w:r w:rsidR="00147F88">
        <w:rPr>
          <w:rFonts w:ascii="Sylfaen" w:hAnsi="Sylfaen" w:cs="Sylfaen"/>
          <w:sz w:val="20"/>
        </w:rPr>
        <w:t>մգ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A1D1F">
        <w:rPr>
          <w:rFonts w:ascii="Sylfaen" w:hAnsi="Sylfaen"/>
          <w:color w:val="000000"/>
          <w:sz w:val="20"/>
          <w:lang w:val="af-ZA"/>
        </w:rPr>
        <w:t>3</w:t>
      </w:r>
      <w:r w:rsidR="00E6702C" w:rsidRPr="00E6702C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1D1F" w:rsidRPr="00124BC8" w:rsidTr="003A3C17">
        <w:trPr>
          <w:trHeight w:val="36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E6702C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2F0943" w:rsidRDefault="00AA1D1F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1D1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AA1D1F" w:rsidRDefault="00AA1D1F" w:rsidP="00801C2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0F115E" w:rsidRDefault="00AA1D1F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1D1F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E6702C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C73F3B" w:rsidRDefault="00AA1D1F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A1D1F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A1D1F" w:rsidRPr="00E6702C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A1D1F" w:rsidRPr="002F0943" w:rsidRDefault="00AA1D1F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A1D1F" w:rsidRPr="00AA1D1F" w:rsidRDefault="00AA1D1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625</w:t>
            </w:r>
          </w:p>
        </w:tc>
      </w:tr>
      <w:tr w:rsidR="00AA1D1F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A1D1F" w:rsidRPr="00AA1D1F" w:rsidRDefault="00AA1D1F" w:rsidP="00801C2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A1D1F" w:rsidRPr="000F115E" w:rsidRDefault="00AA1D1F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A1D1F" w:rsidRPr="00AA1D1F" w:rsidRDefault="00AA1D1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932.5</w:t>
            </w:r>
          </w:p>
        </w:tc>
      </w:tr>
      <w:tr w:rsidR="00AA1D1F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A1D1F" w:rsidRPr="00E6702C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A1D1F" w:rsidRPr="00C73F3B" w:rsidRDefault="00AA1D1F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250</w:t>
            </w:r>
          </w:p>
        </w:tc>
      </w:tr>
    </w:tbl>
    <w:p w:rsidR="00664AD6" w:rsidRDefault="00664AD6" w:rsidP="00664AD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A1D1F" w:rsidRPr="00147F88" w:rsidRDefault="00AA1D1F" w:rsidP="00AA1D1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147F88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>7</w:t>
      </w:r>
    </w:p>
    <w:p w:rsidR="00AA1D1F" w:rsidRPr="00E6702C" w:rsidRDefault="00AA1D1F" w:rsidP="00AA1D1F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AA1D1F">
        <w:rPr>
          <w:rFonts w:ascii="Sylfaen" w:hAnsi="Sylfaen"/>
          <w:color w:val="000000"/>
          <w:sz w:val="20"/>
          <w:lang w:val="ru-RU"/>
        </w:rPr>
        <w:t>Մետոկլոպրամիդ</w:t>
      </w:r>
      <w:r w:rsidRPr="00AA1D1F">
        <w:rPr>
          <w:rFonts w:ascii="Sylfaen" w:hAnsi="Sylfaen"/>
          <w:color w:val="000000"/>
          <w:sz w:val="20"/>
          <w:lang w:val="af-ZA"/>
        </w:rPr>
        <w:t xml:space="preserve"> </w:t>
      </w:r>
      <w:r w:rsidRPr="00AA1D1F">
        <w:rPr>
          <w:color w:val="000000"/>
          <w:sz w:val="20"/>
          <w:lang w:val="af-ZA"/>
        </w:rPr>
        <w:t xml:space="preserve">10 </w:t>
      </w:r>
      <w:r w:rsidRPr="00AA1D1F">
        <w:rPr>
          <w:rFonts w:ascii="Sylfaen" w:hAnsi="Sylfaen"/>
          <w:color w:val="000000"/>
          <w:sz w:val="20"/>
          <w:lang w:val="ru-RU"/>
        </w:rPr>
        <w:t>մգ</w:t>
      </w:r>
      <w:r w:rsidRPr="00AA1D1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1</w:t>
      </w:r>
      <w:r w:rsidRPr="00E6702C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AA1D1F" w:rsidRPr="00960651" w:rsidTr="00801C28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1D1F" w:rsidRPr="00124BC8" w:rsidTr="00801C28">
        <w:trPr>
          <w:trHeight w:val="36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E6702C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C73F3B" w:rsidRDefault="00AA1D1F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1D1F" w:rsidRPr="00960651" w:rsidTr="00801C28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AA1D1F" w:rsidRDefault="00AA1D1F" w:rsidP="00801C2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2F0943" w:rsidRDefault="00AA1D1F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A1D1F" w:rsidRPr="00960651" w:rsidRDefault="00AA1D1F" w:rsidP="00AA1D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AA1D1F" w:rsidRPr="00546BA4" w:rsidTr="00801C28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A1D1F" w:rsidRPr="00960651" w:rsidTr="00801C28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A1D1F" w:rsidRPr="00E6702C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A1D1F" w:rsidRPr="00C73F3B" w:rsidRDefault="00AA1D1F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A1D1F" w:rsidRPr="00AA1D1F" w:rsidRDefault="00AA1D1F" w:rsidP="00801C2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3.33</w:t>
            </w:r>
          </w:p>
        </w:tc>
      </w:tr>
      <w:tr w:rsidR="00AA1D1F" w:rsidRPr="00960651" w:rsidTr="00801C28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A1D1F" w:rsidRPr="00AA1D1F" w:rsidRDefault="00AA1D1F" w:rsidP="00801C2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A1D1F" w:rsidRPr="002F0943" w:rsidRDefault="00AA1D1F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A1D1F" w:rsidRPr="00AA1D1F" w:rsidRDefault="00AA1D1F" w:rsidP="00801C2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18.33</w:t>
            </w:r>
          </w:p>
        </w:tc>
      </w:tr>
    </w:tbl>
    <w:p w:rsidR="00AA1D1F" w:rsidRPr="00960651" w:rsidRDefault="00AA1D1F" w:rsidP="00AA1D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58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ascii="Sylfaen" w:hAnsi="Sylfaen" w:cs="Sylfaen"/>
          <w:sz w:val="20"/>
          <w:lang w:val="af-ZA"/>
        </w:rPr>
        <w:t xml:space="preserve"> </w:t>
      </w:r>
      <w:r w:rsidR="00147F88">
        <w:rPr>
          <w:rFonts w:ascii="Sylfaen" w:hAnsi="Sylfaen" w:cs="Sylfaen"/>
          <w:sz w:val="20"/>
        </w:rPr>
        <w:t>Մետոկլոպրամիդ</w:t>
      </w:r>
      <w:r w:rsidR="00147F88" w:rsidRPr="00147F88">
        <w:rPr>
          <w:rFonts w:cs="Times Armenian"/>
          <w:sz w:val="20"/>
          <w:lang w:val="af-ZA"/>
        </w:rPr>
        <w:t xml:space="preserve"> 5</w:t>
      </w:r>
      <w:r w:rsidR="00147F88">
        <w:rPr>
          <w:rFonts w:ascii="Sylfaen" w:hAnsi="Sylfaen" w:cs="Sylfaen"/>
          <w:sz w:val="20"/>
        </w:rPr>
        <w:t>մգ</w:t>
      </w:r>
      <w:r w:rsidR="00147F88" w:rsidRPr="00147F88">
        <w:rPr>
          <w:rFonts w:cs="Times Armenian"/>
          <w:sz w:val="20"/>
          <w:lang w:val="af-ZA"/>
        </w:rPr>
        <w:t>/</w:t>
      </w:r>
      <w:r w:rsidR="00147F88">
        <w:rPr>
          <w:rFonts w:ascii="Sylfaen" w:hAnsi="Sylfaen" w:cs="Sylfaen"/>
          <w:sz w:val="20"/>
        </w:rPr>
        <w:t>մլ</w:t>
      </w:r>
      <w:r w:rsidR="00147F88" w:rsidRPr="00147F88">
        <w:rPr>
          <w:rFonts w:cs="Times Armenian"/>
          <w:sz w:val="20"/>
          <w:lang w:val="af-ZA"/>
        </w:rPr>
        <w:t xml:space="preserve"> </w:t>
      </w:r>
      <w:r w:rsidR="00147F88">
        <w:rPr>
          <w:rFonts w:ascii="Sylfaen" w:hAnsi="Sylfaen" w:cs="Sylfaen"/>
          <w:sz w:val="20"/>
        </w:rPr>
        <w:t>լուծույթ</w:t>
      </w:r>
      <w:r w:rsidR="00147F88" w:rsidRPr="00147F88">
        <w:rPr>
          <w:rFonts w:cs="Times Armenian"/>
          <w:sz w:val="20"/>
          <w:lang w:val="af-ZA"/>
        </w:rPr>
        <w:t xml:space="preserve"> </w:t>
      </w:r>
      <w:r w:rsidR="00147F88">
        <w:rPr>
          <w:rFonts w:ascii="Sylfaen" w:hAnsi="Sylfaen" w:cs="Sylfaen"/>
          <w:sz w:val="20"/>
        </w:rPr>
        <w:t>ներարկման</w:t>
      </w:r>
      <w:r>
        <w:rPr>
          <w:rFonts w:ascii="GHEA Grapalat" w:hAnsi="GHEA Grapalat"/>
          <w:sz w:val="20"/>
          <w:lang w:val="af-ZA"/>
        </w:rPr>
        <w:t xml:space="preserve"> </w:t>
      </w:r>
      <w:r w:rsidR="00147F88">
        <w:rPr>
          <w:rFonts w:ascii="Sylfaen" w:hAnsi="Sylfaen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A1D1F">
        <w:rPr>
          <w:rFonts w:ascii="Sylfaen" w:hAnsi="Sylfaen"/>
          <w:color w:val="000000"/>
          <w:sz w:val="20"/>
          <w:lang w:val="af-ZA"/>
        </w:rPr>
        <w:t>2</w:t>
      </w:r>
      <w:r w:rsidR="00B364F4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1D1F" w:rsidRPr="00124BC8" w:rsidTr="003A3C17">
        <w:trPr>
          <w:trHeight w:val="30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E6702C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C73F3B" w:rsidRDefault="00AA1D1F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1D1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AA1D1F" w:rsidRDefault="00AA1D1F" w:rsidP="00801C2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2F0943" w:rsidRDefault="00AA1D1F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A1D1F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A1D1F" w:rsidRPr="00E6702C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A1D1F" w:rsidRPr="00C73F3B" w:rsidRDefault="00AA1D1F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33.33</w:t>
            </w:r>
          </w:p>
        </w:tc>
      </w:tr>
      <w:tr w:rsidR="00AA1D1F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A1D1F" w:rsidRPr="00AA1D1F" w:rsidRDefault="00AA1D1F" w:rsidP="00801C2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A1D1F" w:rsidRPr="002F0943" w:rsidRDefault="00AA1D1F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A1D1F" w:rsidRPr="00960651" w:rsidRDefault="00AA1D1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15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60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cs="Arial"/>
          <w:sz w:val="20"/>
          <w:lang w:val="af-ZA"/>
        </w:rPr>
        <w:t xml:space="preserve"> Ü³ïñÇáõÙÇ ÃÇáëáõÉý³ï  30%  -5ÙÉ </w:t>
      </w:r>
      <w:r w:rsidR="00147F88">
        <w:rPr>
          <w:rFonts w:ascii="Sylfaen" w:hAnsi="Sylfaen" w:cs="Arial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D5A60">
        <w:rPr>
          <w:rFonts w:ascii="Sylfaen" w:hAnsi="Sylfaen"/>
          <w:color w:val="000000"/>
          <w:sz w:val="20"/>
          <w:lang w:val="af-ZA"/>
        </w:rPr>
        <w:t>9</w:t>
      </w:r>
      <w:r w:rsidR="00B364F4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5A60" w:rsidRPr="00124BC8" w:rsidTr="003A3C1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960651" w:rsidRDefault="003D5A60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2F0943" w:rsidRDefault="003D5A60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5A60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2F0943" w:rsidRDefault="003D5A60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370.5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147F88" w:rsidRPr="00147F88">
        <w:rPr>
          <w:rFonts w:ascii="GHEA Grapalat" w:hAnsi="GHEA Grapalat"/>
          <w:sz w:val="20"/>
          <w:lang w:val="af-ZA"/>
        </w:rPr>
        <w:t>6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 xml:space="preserve">ÜÇý»¹ÇåÇÝ 10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D5A60">
        <w:rPr>
          <w:rFonts w:ascii="Sylfaen" w:hAnsi="Sylfaen"/>
          <w:color w:val="000000"/>
          <w:sz w:val="20"/>
          <w:lang w:val="af-ZA"/>
        </w:rPr>
        <w:t>12</w:t>
      </w:r>
      <w:r w:rsidR="00B364F4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364F4" w:rsidRPr="00124BC8" w:rsidTr="00B364F4">
        <w:trPr>
          <w:trHeight w:val="28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364F4" w:rsidRPr="002F0943" w:rsidRDefault="00B364F4" w:rsidP="009C2649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D5A60" w:rsidRPr="00124BC8" w:rsidTr="00B364F4">
        <w:trPr>
          <w:trHeight w:val="28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Default="003D5A60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C73F3B" w:rsidRDefault="003D5A60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364F4" w:rsidRPr="00B364F4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364F4" w:rsidRPr="002F0943" w:rsidRDefault="00B364F4" w:rsidP="009C2649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64F4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62</w:t>
            </w:r>
          </w:p>
        </w:tc>
      </w:tr>
      <w:tr w:rsidR="003D5A60" w:rsidRPr="00B364F4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Default="003D5A60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C73F3B" w:rsidRDefault="003D5A60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D5A60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147F88" w:rsidRPr="00147F88">
        <w:rPr>
          <w:rFonts w:ascii="GHEA Grapalat" w:hAnsi="GHEA Grapalat"/>
          <w:sz w:val="20"/>
          <w:lang w:val="af-ZA"/>
        </w:rPr>
        <w:t>6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 xml:space="preserve">ä³ñ³ó»ï³ÙáÉ 120Ù·/5 ÙÉ </w:t>
      </w:r>
      <w:r w:rsidR="00147F88">
        <w:rPr>
          <w:rFonts w:ascii="Sylfaen" w:hAnsi="Sylfaen" w:cs="Sylfaen"/>
          <w:sz w:val="20"/>
        </w:rPr>
        <w:t>ներքին</w:t>
      </w:r>
      <w:r w:rsidR="00147F88" w:rsidRPr="00147F88">
        <w:rPr>
          <w:rFonts w:cs="Times Armenian"/>
          <w:sz w:val="20"/>
          <w:lang w:val="af-ZA"/>
        </w:rPr>
        <w:t xml:space="preserve"> </w:t>
      </w:r>
      <w:r w:rsidR="00147F88">
        <w:rPr>
          <w:rFonts w:ascii="Sylfaen" w:hAnsi="Sylfaen" w:cs="Sylfaen"/>
          <w:sz w:val="20"/>
        </w:rPr>
        <w:t>ընդունման</w:t>
      </w:r>
      <w:r w:rsidR="00147F88" w:rsidRPr="00147F88">
        <w:rPr>
          <w:rFonts w:cs="Times Armenian"/>
          <w:sz w:val="20"/>
          <w:lang w:val="af-ZA"/>
        </w:rPr>
        <w:t xml:space="preserve"> </w:t>
      </w:r>
      <w:r w:rsidR="00147F88">
        <w:rPr>
          <w:rFonts w:ascii="Sylfaen" w:hAnsi="Sylfaen" w:cs="Sylfaen"/>
          <w:sz w:val="20"/>
        </w:rPr>
        <w:t>լուծույթ</w:t>
      </w:r>
      <w:r w:rsidR="00147F88" w:rsidRPr="00147F88">
        <w:rPr>
          <w:rFonts w:cs="Times Armenian"/>
          <w:sz w:val="20"/>
          <w:lang w:val="af-ZA"/>
        </w:rPr>
        <w:t xml:space="preserve"> 100Ù</w:t>
      </w:r>
      <w:r w:rsidR="00147F88" w:rsidRPr="00147F88">
        <w:rPr>
          <w:rFonts w:cs="Arial"/>
          <w:sz w:val="20"/>
          <w:lang w:val="af-ZA"/>
        </w:rPr>
        <w:t>É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147F88">
        <w:rPr>
          <w:rFonts w:ascii="Sylfaen" w:hAnsi="Sylfaen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D5A60">
        <w:rPr>
          <w:rFonts w:ascii="Sylfaen" w:hAnsi="Sylfaen"/>
          <w:color w:val="000000"/>
          <w:sz w:val="20"/>
          <w:lang w:val="af-ZA"/>
        </w:rPr>
        <w:t>6</w:t>
      </w:r>
      <w:r w:rsidR="00B364F4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649" w:rsidRPr="00124BC8" w:rsidTr="003A3C17">
        <w:trPr>
          <w:trHeight w:val="3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2649" w:rsidRPr="00960651" w:rsidRDefault="003D5A60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2649" w:rsidRPr="00C73F3B" w:rsidRDefault="009C2649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D5A60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2F0943" w:rsidRDefault="003D5A60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D5A60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960651" w:rsidRDefault="003D5A60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0F115E" w:rsidRDefault="003D5A60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5A60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C73F3B" w:rsidRDefault="003D5A60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500</w:t>
            </w:r>
          </w:p>
        </w:tc>
      </w:tr>
      <w:tr w:rsidR="003D5A60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2F0943" w:rsidRDefault="003D5A60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950</w:t>
            </w:r>
          </w:p>
        </w:tc>
      </w:tr>
      <w:tr w:rsidR="003D5A60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0F115E" w:rsidRDefault="003D5A60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960651" w:rsidRDefault="003D5A60" w:rsidP="009C2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9313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64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>ä»ñÇÝ¹áåñÇÉ 5Ù·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D5A60">
        <w:rPr>
          <w:rFonts w:ascii="Sylfaen" w:hAnsi="Sylfaen"/>
          <w:color w:val="000000"/>
          <w:sz w:val="20"/>
          <w:lang w:val="af-ZA"/>
        </w:rPr>
        <w:t>135</w:t>
      </w:r>
      <w:r w:rsidR="009C2649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5A60" w:rsidRPr="00124BC8" w:rsidTr="009C2649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2F0943" w:rsidRDefault="003D5A60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D5A60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0F115E" w:rsidRDefault="003D5A60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5A60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2F0943" w:rsidRDefault="003D5A60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7787.5</w:t>
            </w:r>
          </w:p>
        </w:tc>
      </w:tr>
      <w:tr w:rsidR="003D5A60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0F115E" w:rsidRDefault="003D5A60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2017.5</w:t>
            </w:r>
          </w:p>
        </w:tc>
      </w:tr>
    </w:tbl>
    <w:p w:rsidR="00664AD6" w:rsidRDefault="00664AD6" w:rsidP="00664AD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D5A60" w:rsidRPr="00147F88" w:rsidRDefault="003D5A60" w:rsidP="003D5A6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147F88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>5</w:t>
      </w:r>
    </w:p>
    <w:p w:rsidR="003D5A60" w:rsidRPr="00411D2A" w:rsidRDefault="003D5A60" w:rsidP="003D5A60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3D5A60">
        <w:rPr>
          <w:color w:val="000000"/>
          <w:sz w:val="20"/>
          <w:lang w:val="af-ZA"/>
        </w:rPr>
        <w:t>äñÇ¹ÝÇ½áÉáÝ 5Ù·</w:t>
      </w:r>
      <w:r w:rsidRPr="003D5A60">
        <w:rPr>
          <w:color w:val="000000"/>
          <w:lang w:val="af-ZA"/>
        </w:rPr>
        <w:t xml:space="preserve"> 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1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3D5A60" w:rsidRPr="00960651" w:rsidTr="00801C28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5A60" w:rsidRPr="00124BC8" w:rsidTr="00801C28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2F0943" w:rsidRDefault="003D5A60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D5A60" w:rsidRPr="00960651" w:rsidTr="00801C28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0F115E" w:rsidRDefault="003D5A60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D5A60" w:rsidRPr="00960651" w:rsidRDefault="003D5A60" w:rsidP="003D5A6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3D5A60" w:rsidRPr="00546BA4" w:rsidTr="00801C28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5A60" w:rsidRPr="00960651" w:rsidTr="00801C28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2F0943" w:rsidRDefault="003D5A60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16.67</w:t>
            </w:r>
          </w:p>
        </w:tc>
      </w:tr>
      <w:tr w:rsidR="003D5A60" w:rsidRPr="00960651" w:rsidTr="00801C28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0F115E" w:rsidRDefault="003D5A60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54.17</w:t>
            </w:r>
          </w:p>
        </w:tc>
      </w:tr>
    </w:tbl>
    <w:p w:rsidR="003D5A60" w:rsidRPr="00960651" w:rsidRDefault="003D5A60" w:rsidP="003D5A6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66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color w:val="000000"/>
          <w:sz w:val="20"/>
          <w:lang w:val="af-ZA"/>
        </w:rPr>
        <w:t>è»·Ç</w:t>
      </w:r>
      <w:r w:rsidR="009C2649">
        <w:rPr>
          <w:rFonts w:ascii="Sylfaen" w:hAnsi="Sylfaen" w:cs="Arial"/>
          <w:color w:val="000000"/>
          <w:sz w:val="20"/>
          <w:lang w:val="af-ZA"/>
        </w:rPr>
        <w:t>դ</w:t>
      </w:r>
      <w:r w:rsidR="00147F88" w:rsidRPr="00147F88">
        <w:rPr>
          <w:rFonts w:cs="Arial"/>
          <w:color w:val="000000"/>
          <w:sz w:val="20"/>
          <w:lang w:val="af-ZA"/>
        </w:rPr>
        <w:t>ñáÝ ¹/÷áßÇ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147F88">
        <w:rPr>
          <w:rFonts w:ascii="Sylfaen" w:hAnsi="Sylfaen"/>
          <w:sz w:val="20"/>
          <w:lang w:val="ru-RU"/>
        </w:rPr>
        <w:t>փաթեթ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D5A60">
        <w:rPr>
          <w:rFonts w:ascii="Sylfaen" w:hAnsi="Sylfaen"/>
          <w:color w:val="000000"/>
          <w:sz w:val="20"/>
          <w:lang w:val="af-ZA"/>
        </w:rPr>
        <w:t>4</w:t>
      </w:r>
      <w:r w:rsidR="009C2649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5A60" w:rsidRPr="00124BC8" w:rsidTr="003A3C17">
        <w:trPr>
          <w:trHeight w:val="3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2F0943" w:rsidRDefault="003D5A60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D5A60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C73F3B" w:rsidRDefault="003D5A60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5A60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2F0943" w:rsidRDefault="003D5A60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333.33</w:t>
            </w:r>
          </w:p>
        </w:tc>
      </w:tr>
      <w:tr w:rsidR="003D5A60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C73F3B" w:rsidRDefault="003D5A60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333.33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67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color w:val="000000"/>
          <w:sz w:val="20"/>
          <w:lang w:val="af-ZA"/>
        </w:rPr>
        <w:t xml:space="preserve">ê³Éµáõï³ÙáÉ  2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D5A60">
        <w:rPr>
          <w:rFonts w:ascii="Sylfaen" w:hAnsi="Sylfaen"/>
          <w:color w:val="000000"/>
          <w:sz w:val="20"/>
          <w:lang w:val="af-ZA"/>
        </w:rPr>
        <w:t>7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5A60" w:rsidRPr="00960651" w:rsidTr="003D5A60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2F0943" w:rsidRDefault="003D5A60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3D5A60" w:rsidRPr="00960651" w:rsidTr="003D5A60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0F115E" w:rsidRDefault="003D5A60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3D5A60" w:rsidRPr="00124BC8" w:rsidTr="003A3C17">
        <w:trPr>
          <w:trHeight w:val="3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960651" w:rsidRDefault="003D5A60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C73F3B" w:rsidRDefault="003D5A60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5A60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2F0943" w:rsidRDefault="003D5A60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3D5A60" w:rsidRDefault="003D5A60" w:rsidP="00801C2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3D5A60">
              <w:rPr>
                <w:rFonts w:ascii="Sylfaen" w:hAnsi="Sylfaen" w:cs="Sylfaen"/>
                <w:sz w:val="20"/>
                <w:lang w:val="af-ZA"/>
              </w:rPr>
              <w:t>802.8</w:t>
            </w:r>
          </w:p>
        </w:tc>
      </w:tr>
      <w:tr w:rsidR="003D5A60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0F115E" w:rsidRDefault="003D5A60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3D5A60" w:rsidRDefault="003D5A60" w:rsidP="00801C2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3D5A60">
              <w:rPr>
                <w:rFonts w:ascii="Sylfaen" w:hAnsi="Sylfaen" w:cs="Sylfaen"/>
                <w:sz w:val="20"/>
                <w:lang w:val="af-ZA"/>
              </w:rPr>
              <w:t>1712.4</w:t>
            </w:r>
          </w:p>
        </w:tc>
      </w:tr>
      <w:tr w:rsidR="003D5A60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C73F3B" w:rsidRDefault="003D5A60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3D5A60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D5A60">
              <w:rPr>
                <w:rFonts w:ascii="GHEA Grapalat" w:hAnsi="GHEA Grapalat"/>
                <w:sz w:val="20"/>
                <w:lang w:val="af-ZA"/>
              </w:rPr>
              <w:t>198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68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 xml:space="preserve">ê³Éµáõï³ÙáÉ  4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D5A60">
        <w:rPr>
          <w:rFonts w:ascii="Sylfaen" w:hAnsi="Sylfaen"/>
          <w:color w:val="000000"/>
          <w:sz w:val="20"/>
          <w:lang w:val="af-ZA"/>
        </w:rPr>
        <w:t>1</w:t>
      </w:r>
      <w:r w:rsidR="009C2649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5A60" w:rsidRPr="00124BC8" w:rsidTr="009C2649">
        <w:trPr>
          <w:trHeight w:val="2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2F0943" w:rsidRDefault="003D5A60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D5A60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960651" w:rsidRDefault="003D5A60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C73F3B" w:rsidRDefault="003D5A60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5A60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2F0943" w:rsidRDefault="003D5A60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250</w:t>
            </w:r>
          </w:p>
        </w:tc>
      </w:tr>
      <w:tr w:rsidR="003D5A60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C73F3B" w:rsidRDefault="003D5A60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960651" w:rsidRDefault="003D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69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cs="Arial"/>
          <w:sz w:val="20"/>
          <w:lang w:val="af-ZA"/>
        </w:rPr>
        <w:t xml:space="preserve">ê³Éµáõï³ÙáÉ óáÕ³óÇñ 100ÙÏ·/¹»Õ³ã³÷ 10ÙÉ/200 ¹»Õ³ã³÷ ßÝã³éÙ³Ý ë³ñùáõÙ </w:t>
      </w:r>
      <w:r w:rsidR="00147F88">
        <w:rPr>
          <w:rFonts w:ascii="Sylfaen" w:hAnsi="Sylfaen" w:cs="Arial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37C01">
        <w:rPr>
          <w:rFonts w:ascii="Sylfaen" w:hAnsi="Sylfaen"/>
          <w:color w:val="000000"/>
          <w:sz w:val="20"/>
          <w:lang w:val="af-ZA"/>
        </w:rPr>
        <w:t>9</w:t>
      </w:r>
      <w:r w:rsidR="00EE0F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7C01" w:rsidRPr="00124BC8" w:rsidTr="00637C01">
        <w:trPr>
          <w:trHeight w:val="27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7C01" w:rsidRPr="000F115E" w:rsidRDefault="00637C01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7C01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7C01" w:rsidRPr="00960651" w:rsidRDefault="00637C01" w:rsidP="00637C01">
            <w:pPr>
              <w:rPr>
                <w:rFonts w:ascii="GHEA Grapalat" w:hAnsi="GHEA Grapalat"/>
                <w:sz w:val="20"/>
                <w:lang w:val="af-ZA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7C01" w:rsidRPr="00637C0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7C01" w:rsidRDefault="00637C01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7C01" w:rsidRPr="00637C01" w:rsidRDefault="00637C01" w:rsidP="00630828">
            <w:pPr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7C01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0F115E" w:rsidRDefault="00637C01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960651" w:rsidRDefault="00637C01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1812.5</w:t>
            </w:r>
          </w:p>
        </w:tc>
      </w:tr>
      <w:tr w:rsidR="00637C01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960651" w:rsidRDefault="00637C01" w:rsidP="00801C28">
            <w:pPr>
              <w:rPr>
                <w:rFonts w:ascii="GHEA Grapalat" w:hAnsi="GHEA Grapalat"/>
                <w:sz w:val="20"/>
                <w:lang w:val="af-ZA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960651" w:rsidRDefault="00637C01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0000</w:t>
            </w:r>
          </w:p>
        </w:tc>
      </w:tr>
      <w:tr w:rsidR="00637C01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637C01" w:rsidRDefault="00637C01" w:rsidP="00801C28">
            <w:pPr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7C01" w:rsidRDefault="00637C01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1449.5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70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>
        <w:rPr>
          <w:rFonts w:ascii="Sylfaen" w:hAnsi="Sylfaen" w:cs="Sylfaen"/>
          <w:sz w:val="20"/>
        </w:rPr>
        <w:t>Աճալ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37C01">
        <w:rPr>
          <w:rFonts w:ascii="Sylfaen" w:hAnsi="Sylfaen"/>
          <w:color w:val="000000"/>
          <w:sz w:val="20"/>
          <w:lang w:val="af-ZA"/>
        </w:rPr>
        <w:t>20</w:t>
      </w:r>
      <w:r w:rsidR="00EE0F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0FA5" w:rsidRPr="00124BC8" w:rsidTr="00EE0FA5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0FA5" w:rsidRPr="00960651" w:rsidRDefault="00637C01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0FA5" w:rsidRPr="00C73F3B" w:rsidRDefault="00EE0FA5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E0FA5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0FA5" w:rsidRPr="00960651" w:rsidRDefault="00637C01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0FA5" w:rsidRPr="002F0943" w:rsidRDefault="00EE0FA5" w:rsidP="000E7BC7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FA5" w:rsidRPr="000F115E" w:rsidRDefault="00EE0FA5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7C01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C73F3B" w:rsidRDefault="00637C01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66.67</w:t>
            </w:r>
          </w:p>
        </w:tc>
      </w:tr>
      <w:tr w:rsidR="00637C01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2F0943" w:rsidRDefault="00637C01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98.33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71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cs="Arial"/>
          <w:sz w:val="20"/>
          <w:lang w:val="af-ZA"/>
        </w:rPr>
        <w:t xml:space="preserve"> êáõÉý³Ù»Ãûùë³½áÉ, ïñÇÙ»ÃáåñÇÙ  400Ù·+80Ù·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37C01">
        <w:rPr>
          <w:rFonts w:ascii="Sylfaen" w:hAnsi="Sylfaen"/>
          <w:color w:val="000000"/>
          <w:sz w:val="20"/>
          <w:lang w:val="af-ZA"/>
        </w:rPr>
        <w:t>1</w:t>
      </w:r>
      <w:r w:rsidR="00EE0F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7C01" w:rsidRPr="00124BC8" w:rsidTr="00EE0FA5">
        <w:trPr>
          <w:trHeight w:val="33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7C01" w:rsidRPr="00960651" w:rsidRDefault="00637C01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7C01" w:rsidRPr="002F0943" w:rsidRDefault="00637C01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7C01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7C01" w:rsidRPr="00C73F3B" w:rsidRDefault="00637C01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7C01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7C01" w:rsidRPr="00960651" w:rsidRDefault="00637C01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7C01" w:rsidRPr="000F115E" w:rsidRDefault="00637C01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7C01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2F0943" w:rsidRDefault="00637C01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16.67</w:t>
            </w:r>
          </w:p>
        </w:tc>
      </w:tr>
      <w:tr w:rsidR="00637C01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C73F3B" w:rsidRDefault="00637C01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83.33</w:t>
            </w:r>
          </w:p>
        </w:tc>
      </w:tr>
      <w:tr w:rsidR="00637C01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0F115E" w:rsidRDefault="00637C01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55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72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 xml:space="preserve">êåÇñáÝ³É³ÏïáÝ 25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37C01">
        <w:rPr>
          <w:rFonts w:ascii="Sylfaen" w:hAnsi="Sylfaen"/>
          <w:color w:val="000000"/>
          <w:sz w:val="20"/>
          <w:lang w:val="af-ZA"/>
        </w:rPr>
        <w:t>24</w:t>
      </w:r>
      <w:r w:rsidR="0058470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4705" w:rsidRPr="00124BC8" w:rsidTr="00584705">
        <w:trPr>
          <w:trHeight w:val="3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84705" w:rsidRPr="00637C01" w:rsidRDefault="00637C01" w:rsidP="00630828">
            <w:pPr>
              <w:rPr>
                <w:color w:val="FF0000"/>
                <w:sz w:val="20"/>
              </w:rPr>
            </w:pPr>
            <w:r w:rsidRPr="00637C01">
              <w:rPr>
                <w:sz w:val="20"/>
                <w:lang w:val="pt-BR"/>
              </w:rPr>
              <w:t>§</w:t>
            </w:r>
            <w:r w:rsidRPr="00637C01">
              <w:rPr>
                <w:rFonts w:ascii="Sylfaen" w:hAnsi="Sylfaen" w:cs="Sylfaen"/>
                <w:color w:val="000000"/>
                <w:sz w:val="20"/>
              </w:rPr>
              <w:t>Թեոֆարմա</w:t>
            </w:r>
            <w:r w:rsidRPr="00637C01">
              <w:rPr>
                <w:sz w:val="20"/>
                <w:lang w:val="pt-BR"/>
              </w:rPr>
              <w:t>¦</w:t>
            </w:r>
            <w:r w:rsidRPr="00637C01">
              <w:rPr>
                <w:rFonts w:ascii="Calibri" w:hAnsi="Calibri"/>
                <w:color w:val="000000"/>
                <w:sz w:val="20"/>
                <w:lang w:val="es-ES"/>
              </w:rPr>
              <w:t xml:space="preserve"> </w:t>
            </w:r>
            <w:r w:rsidRPr="00637C01">
              <w:rPr>
                <w:rFonts w:ascii="Sylfae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7C01" w:rsidRPr="00124BC8" w:rsidTr="00584705">
        <w:trPr>
          <w:trHeight w:val="3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7C01" w:rsidRDefault="00637C01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7C01" w:rsidRPr="002F0943" w:rsidRDefault="00637C01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7C01" w:rsidRPr="00124BC8" w:rsidTr="00584705">
        <w:trPr>
          <w:trHeight w:val="3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7C01" w:rsidRDefault="00637C01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7C01" w:rsidRPr="00C73F3B" w:rsidRDefault="00637C01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7C01" w:rsidRPr="00124BC8" w:rsidTr="00584705">
        <w:trPr>
          <w:trHeight w:val="3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7C01" w:rsidRDefault="00637C01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7C01" w:rsidRPr="000F115E" w:rsidRDefault="00637C01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7C01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637C01" w:rsidRDefault="00637C01" w:rsidP="00801C28">
            <w:pPr>
              <w:rPr>
                <w:color w:val="FF0000"/>
                <w:sz w:val="20"/>
              </w:rPr>
            </w:pPr>
            <w:r w:rsidRPr="00637C01">
              <w:rPr>
                <w:sz w:val="20"/>
                <w:lang w:val="pt-BR"/>
              </w:rPr>
              <w:t>§</w:t>
            </w:r>
            <w:r w:rsidRPr="00637C01">
              <w:rPr>
                <w:rFonts w:ascii="Sylfaen" w:hAnsi="Sylfaen" w:cs="Sylfaen"/>
                <w:color w:val="000000"/>
                <w:sz w:val="20"/>
              </w:rPr>
              <w:t>Թեոֆարմա</w:t>
            </w:r>
            <w:r w:rsidRPr="00637C01">
              <w:rPr>
                <w:sz w:val="20"/>
                <w:lang w:val="pt-BR"/>
              </w:rPr>
              <w:t>¦</w:t>
            </w:r>
            <w:r w:rsidRPr="00637C01">
              <w:rPr>
                <w:rFonts w:ascii="Calibri" w:hAnsi="Calibri"/>
                <w:color w:val="000000"/>
                <w:sz w:val="20"/>
                <w:lang w:val="es-ES"/>
              </w:rPr>
              <w:t xml:space="preserve"> </w:t>
            </w:r>
            <w:r w:rsidRPr="00637C01">
              <w:rPr>
                <w:rFonts w:ascii="Sylfae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8000</w:t>
            </w:r>
          </w:p>
        </w:tc>
      </w:tr>
      <w:tr w:rsidR="00637C01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2F0943" w:rsidRDefault="00637C01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1800</w:t>
            </w:r>
          </w:p>
        </w:tc>
      </w:tr>
      <w:tr w:rsidR="00637C01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C73F3B" w:rsidRDefault="00637C01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2000</w:t>
            </w:r>
          </w:p>
        </w:tc>
      </w:tr>
      <w:tr w:rsidR="00637C01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0F115E" w:rsidRDefault="00637C01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172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73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cs="Arial"/>
          <w:sz w:val="20"/>
          <w:lang w:val="af-ZA"/>
        </w:rPr>
        <w:t xml:space="preserve"> êáõåñ³ëïÇÝ 1.0 Ý»ñ³ñÏÙ³Ý ÉáõÍáõÛÃ</w:t>
      </w:r>
      <w:r>
        <w:rPr>
          <w:rFonts w:ascii="GHEA Grapalat" w:hAnsi="GHEA Grapalat"/>
          <w:sz w:val="20"/>
          <w:lang w:val="af-ZA"/>
        </w:rPr>
        <w:t xml:space="preserve"> </w:t>
      </w:r>
      <w:r w:rsidR="00147F88">
        <w:rPr>
          <w:rFonts w:ascii="Sylfaen" w:hAnsi="Sylfaen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37C01">
        <w:rPr>
          <w:rFonts w:ascii="Sylfaen" w:hAnsi="Sylfaen"/>
          <w:color w:val="000000"/>
          <w:sz w:val="20"/>
          <w:lang w:val="af-ZA"/>
        </w:rPr>
        <w:t>2</w:t>
      </w:r>
      <w:r w:rsidR="0058470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7C01" w:rsidRPr="00124BC8" w:rsidTr="00584705">
        <w:trPr>
          <w:trHeight w:val="9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7C01" w:rsidRPr="002F0943" w:rsidRDefault="00637C01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7C01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7C01" w:rsidRPr="000F115E" w:rsidRDefault="00637C01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7C01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7C01" w:rsidRPr="00C73F3B" w:rsidRDefault="00637C01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7C01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2F0943" w:rsidRDefault="00637C01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83.33</w:t>
            </w:r>
          </w:p>
        </w:tc>
      </w:tr>
      <w:tr w:rsidR="00637C01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0F115E" w:rsidRDefault="00637C01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06.83</w:t>
            </w:r>
          </w:p>
        </w:tc>
      </w:tr>
      <w:tr w:rsidR="00637C01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C73F3B" w:rsidRDefault="00637C01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147F88" w:rsidRPr="00147F88">
        <w:rPr>
          <w:rFonts w:ascii="GHEA Grapalat" w:hAnsi="GHEA Grapalat"/>
          <w:sz w:val="20"/>
          <w:lang w:val="af-ZA"/>
        </w:rPr>
        <w:t>7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 xml:space="preserve">êáõåñ³ëïÇÝ 25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37C01">
        <w:rPr>
          <w:rFonts w:ascii="Sylfaen" w:hAnsi="Sylfaen"/>
          <w:color w:val="000000"/>
          <w:sz w:val="20"/>
          <w:lang w:val="af-ZA"/>
        </w:rPr>
        <w:t>6</w:t>
      </w:r>
      <w:r w:rsidR="0058470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7C01" w:rsidRPr="00960651" w:rsidTr="00637C01">
        <w:trPr>
          <w:trHeight w:val="31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7C01" w:rsidRPr="002F0943" w:rsidRDefault="00637C01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637C01" w:rsidRPr="00124BC8" w:rsidTr="00584705">
        <w:trPr>
          <w:trHeight w:val="24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7C01" w:rsidRPr="00960651" w:rsidRDefault="00637C01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7C01" w:rsidRPr="00C73F3B" w:rsidRDefault="00637C01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7C01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7C01" w:rsidRPr="00960651" w:rsidRDefault="00637C01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7C01" w:rsidRPr="000F115E" w:rsidRDefault="00637C01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7C01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2F0943" w:rsidRDefault="00637C01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83.5</w:t>
            </w:r>
          </w:p>
        </w:tc>
      </w:tr>
      <w:tr w:rsidR="00637C01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C73F3B" w:rsidRDefault="00637C01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637C01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0F115E" w:rsidRDefault="00637C01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28.5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75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 xml:space="preserve">ì³ñý³ñÇÝ 5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37C01">
        <w:rPr>
          <w:rFonts w:ascii="Sylfaen" w:hAnsi="Sylfaen"/>
          <w:color w:val="000000"/>
          <w:sz w:val="20"/>
          <w:lang w:val="af-ZA"/>
        </w:rPr>
        <w:t>6</w:t>
      </w:r>
      <w:r w:rsidR="0058470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59D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2F0943" w:rsidRDefault="004E59DF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59DF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E59DF" w:rsidRPr="002F0943" w:rsidRDefault="004E59DF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E59DF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5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147F88" w:rsidRPr="00147F88">
        <w:rPr>
          <w:rFonts w:ascii="GHEA Grapalat" w:hAnsi="GHEA Grapalat"/>
          <w:sz w:val="20"/>
          <w:lang w:val="af-ZA"/>
        </w:rPr>
        <w:t>7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cs="Arial"/>
          <w:sz w:val="20"/>
          <w:lang w:val="af-ZA"/>
        </w:rPr>
        <w:t xml:space="preserve"> î³ÙûùëÇý»Ý 10Ù· 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37C01">
        <w:rPr>
          <w:rFonts w:ascii="Sylfaen" w:hAnsi="Sylfaen"/>
          <w:color w:val="000000"/>
          <w:sz w:val="20"/>
          <w:lang w:val="af-ZA"/>
        </w:rPr>
        <w:t>48</w:t>
      </w:r>
      <w:r w:rsidR="004E59DF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6702C" w:rsidRPr="00124BC8" w:rsidTr="004E59DF">
        <w:trPr>
          <w:trHeight w:val="29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6702C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6702C" w:rsidRPr="00C73F3B" w:rsidRDefault="00E6702C" w:rsidP="00E6702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59DF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E59DF" w:rsidRPr="00C73F3B" w:rsidRDefault="004E59DF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E59DF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78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 xml:space="preserve">î³ÙûùëÇý»Ý  20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37C01">
        <w:rPr>
          <w:rFonts w:ascii="Sylfaen" w:hAnsi="Sylfaen"/>
          <w:color w:val="000000"/>
          <w:sz w:val="20"/>
          <w:lang w:val="af-ZA"/>
        </w:rPr>
        <w:t>180</w:t>
      </w:r>
      <w:r w:rsidR="004E59DF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59DF" w:rsidRPr="00124BC8" w:rsidTr="004E59DF">
        <w:trPr>
          <w:trHeight w:val="17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C73F3B" w:rsidRDefault="004E59DF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59D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2F0943" w:rsidRDefault="004E59DF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59DF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E59DF" w:rsidRPr="00C73F3B" w:rsidRDefault="004E59DF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E59DF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1000</w:t>
            </w:r>
          </w:p>
        </w:tc>
      </w:tr>
      <w:tr w:rsidR="004E59DF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E59DF" w:rsidRPr="002F0943" w:rsidRDefault="004E59DF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E59DF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19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80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>î»ïñ³óÇÏÉÇÝ 1% 3.0 ³ÏÝ³ùëáõù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147F88">
        <w:rPr>
          <w:rFonts w:ascii="Sylfaen" w:hAnsi="Sylfaen"/>
          <w:sz w:val="20"/>
          <w:lang w:val="ru-RU"/>
        </w:rPr>
        <w:t>պարկուճ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37C01">
        <w:rPr>
          <w:rFonts w:ascii="Sylfaen" w:hAnsi="Sylfaen"/>
          <w:color w:val="000000"/>
          <w:sz w:val="20"/>
          <w:lang w:val="af-ZA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59DF" w:rsidRPr="00124BC8" w:rsidTr="004E59DF">
        <w:trPr>
          <w:trHeight w:val="29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C73F3B" w:rsidRDefault="004E59DF" w:rsidP="00E6702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59DF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960651" w:rsidRDefault="00637C01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2F0943" w:rsidRDefault="004E59DF" w:rsidP="00E6702C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0F115E" w:rsidRDefault="004E59DF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7C01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C73F3B" w:rsidRDefault="00637C01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50</w:t>
            </w:r>
          </w:p>
        </w:tc>
      </w:tr>
      <w:tr w:rsidR="00637C01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2F0943" w:rsidRDefault="00637C01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960651" w:rsidRDefault="00637C01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960651" w:rsidRDefault="00637C0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44.5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015342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015342">
        <w:rPr>
          <w:rFonts w:ascii="GHEA Grapalat" w:hAnsi="GHEA Grapalat"/>
          <w:sz w:val="20"/>
          <w:lang w:val="af-ZA"/>
        </w:rPr>
        <w:t>81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015342">
        <w:rPr>
          <w:rFonts w:cs="Arial"/>
          <w:sz w:val="20"/>
          <w:lang w:val="af-ZA"/>
        </w:rPr>
        <w:t>îÇÙáÉáÉ ³ãùÇ Ï³ÃÇÉ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015342">
        <w:rPr>
          <w:rFonts w:ascii="Sylfaen" w:hAnsi="Sylfaen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37C01">
        <w:rPr>
          <w:rFonts w:ascii="Sylfaen" w:hAnsi="Sylfaen"/>
          <w:color w:val="000000"/>
          <w:sz w:val="20"/>
          <w:lang w:val="af-ZA"/>
        </w:rPr>
        <w:t>2</w:t>
      </w:r>
      <w:r w:rsidR="004E59DF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4F86" w:rsidRPr="00960651" w:rsidTr="00A14F86">
        <w:trPr>
          <w:trHeight w:val="36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2F0943" w:rsidRDefault="00A14F86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960651" w:rsidRDefault="00A14F86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960651" w:rsidRDefault="00A14F86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A14F86" w:rsidRPr="00124BC8" w:rsidTr="004E59DF">
        <w:trPr>
          <w:trHeight w:val="2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0F115E" w:rsidRDefault="00A14F86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960651" w:rsidRDefault="00A14F8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960651" w:rsidRDefault="00A14F8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14F86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73F3B" w:rsidRDefault="00A14F86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960651" w:rsidRDefault="00A14F8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960651" w:rsidRDefault="00A14F8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4F86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2F0943" w:rsidRDefault="00A14F86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960651" w:rsidRDefault="00A14F8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500</w:t>
            </w:r>
          </w:p>
        </w:tc>
      </w:tr>
      <w:tr w:rsidR="00A14F86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0F115E" w:rsidRDefault="00A14F86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960651" w:rsidRDefault="00A14F8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581.17</w:t>
            </w:r>
          </w:p>
        </w:tc>
      </w:tr>
      <w:tr w:rsidR="00A14F86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73F3B" w:rsidRDefault="00A14F86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960651" w:rsidRDefault="00A14F8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333.33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015342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15342" w:rsidRPr="00015342">
        <w:rPr>
          <w:rFonts w:ascii="GHEA Grapalat" w:hAnsi="GHEA Grapalat"/>
          <w:sz w:val="20"/>
          <w:lang w:val="af-ZA"/>
        </w:rPr>
        <w:t>82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015342" w:rsidRPr="00015342">
        <w:rPr>
          <w:rFonts w:ascii="GHEA Grapalat" w:hAnsi="GHEA Grapalat"/>
          <w:sz w:val="20"/>
          <w:lang w:val="af-ZA"/>
        </w:rPr>
        <w:t xml:space="preserve"> </w:t>
      </w:r>
      <w:r w:rsidR="00015342" w:rsidRPr="00015342">
        <w:rPr>
          <w:rFonts w:cs="Arial"/>
          <w:sz w:val="20"/>
          <w:lang w:val="af-ZA"/>
        </w:rPr>
        <w:t xml:space="preserve">îñÇÙ»ï³½Ç¹ÇÝ 35Ù· 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14F86">
        <w:rPr>
          <w:rFonts w:ascii="Sylfaen" w:hAnsi="Sylfaen"/>
          <w:color w:val="000000"/>
          <w:sz w:val="20"/>
          <w:lang w:val="af-ZA"/>
        </w:rPr>
        <w:t>27</w:t>
      </w:r>
      <w:r w:rsidR="00465D71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4F86" w:rsidRPr="00124BC8" w:rsidTr="00465D71">
        <w:trPr>
          <w:trHeight w:val="15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2F0943" w:rsidRDefault="00A14F86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960651" w:rsidRDefault="00A14F8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960651" w:rsidRDefault="00A14F8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14F86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0F115E" w:rsidRDefault="00A14F86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960651" w:rsidRDefault="00A14F8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960651" w:rsidRDefault="00A14F8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14F86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73F3B" w:rsidRDefault="00A14F86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960651" w:rsidRDefault="00A14F8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960651" w:rsidRDefault="00A14F8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46BA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4F86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2F0943" w:rsidRDefault="00A14F86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960651" w:rsidRDefault="00A14F8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575</w:t>
            </w:r>
          </w:p>
        </w:tc>
      </w:tr>
      <w:tr w:rsidR="00A14F86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0F115E" w:rsidRDefault="00A14F86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960651" w:rsidRDefault="00A14F8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527.25</w:t>
            </w:r>
          </w:p>
        </w:tc>
      </w:tr>
      <w:tr w:rsidR="00A14F86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73F3B" w:rsidRDefault="00A14F86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960651" w:rsidRDefault="00A14F8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887.5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83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>ò»ï³ÙáÉ  150 Ù·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ոմ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14F86">
        <w:rPr>
          <w:rFonts w:ascii="Sylfaen" w:hAnsi="Sylfaen"/>
          <w:color w:val="000000"/>
          <w:sz w:val="20"/>
          <w:lang w:val="af-ZA"/>
        </w:rPr>
        <w:t>3</w:t>
      </w:r>
      <w:r w:rsidR="00465D71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4F86" w:rsidRPr="00124BC8" w:rsidTr="00465D71">
        <w:trPr>
          <w:trHeight w:val="32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960651" w:rsidRDefault="00A14F86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2F0943" w:rsidRDefault="00A14F86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14F86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960651" w:rsidRDefault="00A14F86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73F3B" w:rsidRDefault="00A14F86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4F86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2F0943" w:rsidRDefault="00A14F86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000</w:t>
            </w:r>
          </w:p>
        </w:tc>
      </w:tr>
      <w:tr w:rsidR="00A14F86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73F3B" w:rsidRDefault="00A14F86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5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84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 xml:space="preserve">ò»ï³ÙáÉ 80Ù· </w:t>
      </w:r>
      <w:r>
        <w:rPr>
          <w:rFonts w:ascii="Sylfaen" w:hAnsi="Sylfaen" w:cs="Arial"/>
          <w:sz w:val="20"/>
          <w:lang w:val="ru-RU"/>
        </w:rPr>
        <w:t>մոմիկ</w:t>
      </w:r>
      <w:r w:rsidRPr="00015342">
        <w:rPr>
          <w:rFonts w:ascii="Sylfaen" w:hAnsi="Sylfaen" w:cs="Arial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14F86">
        <w:rPr>
          <w:rFonts w:ascii="Sylfaen" w:hAnsi="Sylfaen"/>
          <w:color w:val="000000"/>
          <w:sz w:val="20"/>
          <w:lang w:val="af-ZA"/>
        </w:rPr>
        <w:t>3</w:t>
      </w:r>
      <w:r w:rsidR="00BE3CD1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4F86" w:rsidRPr="00124BC8" w:rsidTr="00BE3CD1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2F0943" w:rsidRDefault="00A14F86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14F86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73F3B" w:rsidRDefault="00A14F86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4F86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2F0943" w:rsidRDefault="00A14F86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075</w:t>
            </w:r>
          </w:p>
        </w:tc>
      </w:tr>
      <w:tr w:rsidR="00A14F86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73F3B" w:rsidRDefault="00A14F86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875</w:t>
            </w:r>
          </w:p>
        </w:tc>
      </w:tr>
    </w:tbl>
    <w:p w:rsidR="00664AD6" w:rsidRDefault="00664AD6" w:rsidP="00664AD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14F86" w:rsidRPr="00015342" w:rsidRDefault="00A14F86" w:rsidP="00A14F8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>5</w:t>
      </w:r>
    </w:p>
    <w:p w:rsidR="00A14F86" w:rsidRPr="00411D2A" w:rsidRDefault="00A14F86" w:rsidP="00A14F86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A14F86">
        <w:rPr>
          <w:color w:val="000000"/>
          <w:sz w:val="20"/>
          <w:lang w:val="af-ZA"/>
        </w:rPr>
        <w:t>ò»ý³½áÉÇÝ 1· Ý/», Ù/Ù ¹»Õ³÷áßÇ Ý»ñ³ñÏÙ³Ý</w:t>
      </w:r>
      <w:r w:rsidRPr="00015342">
        <w:rPr>
          <w:rFonts w:cs="Arial"/>
          <w:sz w:val="20"/>
          <w:lang w:val="af-ZA"/>
        </w:rPr>
        <w:t xml:space="preserve">  </w:t>
      </w:r>
      <w:r>
        <w:rPr>
          <w:rFonts w:ascii="Sylfaen" w:hAnsi="Sylfaen" w:cs="Arial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8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A14F86" w:rsidRPr="00960651" w:rsidTr="00801C28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4F86" w:rsidRPr="00124BC8" w:rsidTr="00801C28">
        <w:trPr>
          <w:trHeight w:val="38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73F3B" w:rsidRDefault="00A14F86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14F86" w:rsidRPr="00960651" w:rsidTr="00801C28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2F0943" w:rsidRDefault="00A14F86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14F86" w:rsidRPr="00960651" w:rsidRDefault="00A14F86" w:rsidP="00A14F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A14F86" w:rsidRPr="00546BA4" w:rsidTr="00801C28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4F86" w:rsidRPr="00960651" w:rsidTr="00801C28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73F3B" w:rsidRDefault="00A14F86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266.216</w:t>
            </w:r>
          </w:p>
        </w:tc>
      </w:tr>
      <w:tr w:rsidR="00A14F86" w:rsidRPr="00960651" w:rsidTr="00801C28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2F0943" w:rsidRDefault="00A14F86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333.33</w:t>
            </w:r>
          </w:p>
        </w:tc>
      </w:tr>
    </w:tbl>
    <w:p w:rsidR="00A14F86" w:rsidRPr="00960651" w:rsidRDefault="00A14F86" w:rsidP="00A14F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86</w:t>
      </w:r>
    </w:p>
    <w:p w:rsidR="00015342" w:rsidRPr="00411D2A" w:rsidRDefault="00015342" w:rsidP="00A9260C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 xml:space="preserve">ò»ýïñÇ³ùëáÝ 0,5 ¹»Õ³÷áßÇ Ý»ñ³ñÏÙ³Ý </w:t>
      </w:r>
      <w:r>
        <w:rPr>
          <w:rFonts w:ascii="Sylfaen" w:hAnsi="Sylfaen" w:cs="Sylfaen"/>
          <w:sz w:val="20"/>
        </w:rPr>
        <w:t>լուծույթի</w:t>
      </w:r>
      <w:r w:rsidRPr="00015342">
        <w:rPr>
          <w:rFonts w:cs="Arial"/>
          <w:sz w:val="20"/>
          <w:lang w:val="af-ZA"/>
        </w:rPr>
        <w:t xml:space="preserve">  </w:t>
      </w:r>
      <w:r>
        <w:rPr>
          <w:rFonts w:ascii="Sylfaen" w:hAnsi="Sylfaen" w:cs="Arial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14F86">
        <w:rPr>
          <w:rFonts w:ascii="Sylfaen" w:hAnsi="Sylfaen"/>
          <w:color w:val="000000"/>
          <w:sz w:val="20"/>
          <w:lang w:val="af-ZA"/>
        </w:rPr>
        <w:t>5</w:t>
      </w:r>
      <w:r w:rsidR="00A9260C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4F86" w:rsidRPr="00124BC8" w:rsidTr="00A9260C">
        <w:trPr>
          <w:trHeight w:val="38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2F0943" w:rsidRDefault="00A14F86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14F86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73F3B" w:rsidRDefault="00A14F86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4F86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2F0943" w:rsidRDefault="00A14F86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083.33</w:t>
            </w:r>
          </w:p>
        </w:tc>
      </w:tr>
      <w:tr w:rsidR="00A14F86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73F3B" w:rsidRDefault="00A14F86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87</w:t>
      </w:r>
    </w:p>
    <w:p w:rsidR="00015342" w:rsidRPr="00411D2A" w:rsidRDefault="00015342" w:rsidP="00F77050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 xml:space="preserve">ò»ýïñÇ³ùëáÝ 1.0 ¹»Õ³÷áßÇ Ý»ñ³ñÏÙ³Ý </w:t>
      </w:r>
      <w:r>
        <w:rPr>
          <w:rFonts w:ascii="Sylfaen" w:hAnsi="Sylfaen" w:cs="Sylfaen"/>
          <w:sz w:val="20"/>
        </w:rPr>
        <w:t>լուծույթի</w:t>
      </w:r>
      <w:r w:rsidRPr="00015342">
        <w:rPr>
          <w:rFonts w:cs="Arial"/>
          <w:sz w:val="20"/>
          <w:lang w:val="af-ZA"/>
        </w:rPr>
        <w:t xml:space="preserve"> </w:t>
      </w:r>
      <w:r>
        <w:rPr>
          <w:rFonts w:ascii="Sylfaen" w:hAnsi="Sylfaen" w:cs="Arial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14F86">
        <w:rPr>
          <w:rFonts w:ascii="Sylfaen" w:hAnsi="Sylfaen"/>
          <w:color w:val="000000"/>
          <w:sz w:val="20"/>
          <w:lang w:val="af-ZA"/>
        </w:rPr>
        <w:t>25</w:t>
      </w:r>
      <w:r w:rsidR="00F77050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4F86" w:rsidRPr="00124BC8" w:rsidTr="00F77050">
        <w:trPr>
          <w:trHeight w:val="30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73F3B" w:rsidRDefault="00A14F86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14F86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2F0943" w:rsidRDefault="00A14F86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4F86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73F3B" w:rsidRDefault="00A14F86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960651" w:rsidRDefault="00A14F86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7500</w:t>
            </w:r>
          </w:p>
        </w:tc>
      </w:tr>
      <w:tr w:rsidR="00A14F86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2F0943" w:rsidRDefault="00A14F86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960651" w:rsidRDefault="00A14F86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1041.67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88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 xml:space="preserve">òÇ³ÝÏáµ³É³ÙÇÝ  500ÙÏ·- 1ÙÉ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14F86">
        <w:rPr>
          <w:rFonts w:ascii="Sylfaen" w:hAnsi="Sylfaen"/>
          <w:color w:val="000000"/>
          <w:sz w:val="20"/>
          <w:lang w:val="af-ZA"/>
        </w:rPr>
        <w:t>3</w:t>
      </w:r>
      <w:r w:rsidR="00630828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4F86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960651" w:rsidRDefault="00A14F86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2F0943" w:rsidRDefault="00A14F86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4F86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2F0943" w:rsidRDefault="00A14F86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29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89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 xml:space="preserve">úÙ»åñ³½áÉ  20Ù·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պատիճ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14F86">
        <w:rPr>
          <w:rFonts w:ascii="Sylfaen" w:hAnsi="Sylfaen"/>
          <w:color w:val="000000"/>
          <w:sz w:val="20"/>
          <w:lang w:val="af-ZA"/>
        </w:rPr>
        <w:t>27</w:t>
      </w:r>
      <w:r w:rsidR="00630828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4F86" w:rsidRPr="00960651" w:rsidTr="00A14F86">
        <w:trPr>
          <w:trHeight w:val="3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2F0943" w:rsidRDefault="00A14F86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A14F86" w:rsidRPr="00124BC8" w:rsidTr="00630828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960651" w:rsidRDefault="00A14F86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73F3B" w:rsidRDefault="00A14F86" w:rsidP="00E6702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14F86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960651" w:rsidRDefault="00A14F86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0F115E" w:rsidRDefault="00A14F86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960651" w:rsidRDefault="00A14F86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4F86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2F0943" w:rsidRDefault="00A14F86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960651" w:rsidRDefault="00A14F8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980</w:t>
            </w:r>
          </w:p>
        </w:tc>
      </w:tr>
      <w:tr w:rsidR="00A14F86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73F3B" w:rsidRDefault="00A14F86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9475</w:t>
            </w:r>
          </w:p>
        </w:tc>
      </w:tr>
      <w:tr w:rsidR="00A14F86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0F115E" w:rsidRDefault="00A14F86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960651" w:rsidRDefault="00A14F86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678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90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 xml:space="preserve">ü»ñáõÙ –È»Ï 50/5 ëÇñáå  </w:t>
      </w:r>
      <w:r>
        <w:rPr>
          <w:rFonts w:ascii="Sylfaen" w:hAnsi="Sylfaen" w:cs="Arial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01C28">
        <w:rPr>
          <w:rFonts w:ascii="Sylfaen" w:hAnsi="Sylfaen"/>
          <w:color w:val="000000"/>
          <w:sz w:val="20"/>
          <w:lang w:val="af-ZA"/>
        </w:rPr>
        <w:t>2</w:t>
      </w:r>
      <w:r w:rsidR="00630828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C28" w:rsidRPr="00124BC8" w:rsidTr="00801C28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2F0943" w:rsidRDefault="00801C28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1C28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960651" w:rsidRDefault="00801C28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C73F3B" w:rsidRDefault="00801C28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C28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2F0943" w:rsidRDefault="00801C28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2833.33</w:t>
            </w:r>
          </w:p>
        </w:tc>
      </w:tr>
      <w:tr w:rsidR="00801C28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73F3B" w:rsidRDefault="00801C28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8666.67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91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 xml:space="preserve">üÉáõÏáÝ³½áÉ 50Ù·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պատիճ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01C28">
        <w:rPr>
          <w:rFonts w:ascii="Sylfaen" w:hAnsi="Sylfaen"/>
          <w:color w:val="000000"/>
          <w:sz w:val="20"/>
          <w:lang w:val="af-ZA"/>
        </w:rPr>
        <w:t>6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C28" w:rsidRPr="00960651" w:rsidTr="00801C28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2F0943" w:rsidRDefault="00801C28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801C28" w:rsidRPr="00124BC8" w:rsidTr="00801C28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C73F3B" w:rsidRDefault="00801C28" w:rsidP="00E6702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1C28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0F115E" w:rsidRDefault="00801C28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960651" w:rsidRDefault="00801C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C28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2F0943" w:rsidRDefault="00801C28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801C28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73F3B" w:rsidRDefault="00801C28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00</w:t>
            </w:r>
          </w:p>
        </w:tc>
      </w:tr>
      <w:tr w:rsidR="00801C28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0F115E" w:rsidRDefault="00801C28" w:rsidP="00801C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871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92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 xml:space="preserve">üáÉ³ÃÃáõ 5Ù·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01C28">
        <w:rPr>
          <w:rFonts w:ascii="Sylfaen" w:hAnsi="Sylfaen"/>
          <w:color w:val="000000"/>
          <w:sz w:val="20"/>
          <w:lang w:val="af-ZA"/>
        </w:rPr>
        <w:t>19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C28" w:rsidRPr="00124BC8" w:rsidTr="00801C28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2F0943" w:rsidRDefault="00801C28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1C28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C73F3B" w:rsidRDefault="00801C28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C28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2F0943" w:rsidRDefault="00801C28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42.4</w:t>
            </w:r>
          </w:p>
        </w:tc>
      </w:tr>
      <w:tr w:rsidR="00801C28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73F3B" w:rsidRDefault="00801C28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4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93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 xml:space="preserve">üáõñáë»ÙÇ¹ 1%-2ÙÉ ÉáõÍáõÛÃ Ý»ñ³ñÏÙ³Ý  </w:t>
      </w:r>
      <w:r>
        <w:rPr>
          <w:rFonts w:ascii="Sylfaen" w:hAnsi="Sylfaen" w:cs="Arial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01C28">
        <w:rPr>
          <w:rFonts w:ascii="Sylfaen" w:hAnsi="Sylfaen"/>
          <w:color w:val="000000"/>
          <w:sz w:val="20"/>
          <w:lang w:val="af-ZA"/>
        </w:rPr>
        <w:t>4</w:t>
      </w:r>
      <w:r w:rsidR="008F4282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C28" w:rsidRPr="00124BC8" w:rsidTr="00801C28">
        <w:trPr>
          <w:trHeight w:val="38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2F0943" w:rsidRDefault="00801C28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1C28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C73F3B" w:rsidRDefault="00801C28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C28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2F0943" w:rsidRDefault="00801C28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83.33</w:t>
            </w:r>
          </w:p>
        </w:tc>
      </w:tr>
      <w:tr w:rsidR="00801C28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73F3B" w:rsidRDefault="00801C28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66.67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94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>üáõñáë»ÙÇ¹ 40Ù·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01C28">
        <w:rPr>
          <w:rFonts w:ascii="Sylfaen" w:hAnsi="Sylfaen"/>
          <w:color w:val="000000"/>
          <w:sz w:val="20"/>
          <w:lang w:val="af-ZA"/>
        </w:rPr>
        <w:t>12</w:t>
      </w:r>
      <w:r w:rsidR="008F4282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C28" w:rsidRPr="00124BC8" w:rsidTr="00801C28">
        <w:trPr>
          <w:trHeight w:val="12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2F0943" w:rsidRDefault="00801C28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1C28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C73F3B" w:rsidRDefault="00801C28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C28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2F0943" w:rsidRDefault="00801C28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10</w:t>
            </w:r>
          </w:p>
        </w:tc>
      </w:tr>
      <w:tr w:rsidR="00801C28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73F3B" w:rsidRDefault="00801C28" w:rsidP="00801C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97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Ֆենոբարբիտալ</w:t>
      </w:r>
      <w:r w:rsidRPr="00015342">
        <w:rPr>
          <w:rFonts w:cs="Arial"/>
          <w:sz w:val="20"/>
          <w:lang w:val="af-ZA"/>
        </w:rPr>
        <w:t xml:space="preserve"> 0.1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01C28">
        <w:rPr>
          <w:rFonts w:ascii="Sylfaen" w:hAnsi="Sylfaen"/>
          <w:color w:val="000000"/>
          <w:sz w:val="20"/>
          <w:lang w:val="af-ZA"/>
        </w:rPr>
        <w:t>28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C28" w:rsidRPr="00124BC8" w:rsidTr="00801C28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2F0943" w:rsidRDefault="00801C28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C28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2F0943" w:rsidRDefault="00801C28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369.6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100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 xml:space="preserve">Ü³ïñÇáõÙÇ ùÉáñÇ¹ 0.9% ÉáõÍáõÛÃ </w:t>
      </w:r>
      <w:r>
        <w:rPr>
          <w:rFonts w:ascii="Sylfaen" w:hAnsi="Sylfaen" w:cs="Sylfaen"/>
          <w:sz w:val="20"/>
        </w:rPr>
        <w:t>ն</w:t>
      </w:r>
      <w:r w:rsidRPr="00015342">
        <w:rPr>
          <w:rFonts w:cs="Times Armenian"/>
          <w:sz w:val="20"/>
          <w:lang w:val="af-ZA"/>
        </w:rPr>
        <w:t>»ñ³ñÏÙ³Ý 5.0ÙÉ</w:t>
      </w:r>
      <w:r w:rsidRPr="00015342">
        <w:rPr>
          <w:rFonts w:cs="Arial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01C28">
        <w:rPr>
          <w:rFonts w:ascii="Sylfaen" w:hAnsi="Sylfaen"/>
          <w:color w:val="000000"/>
          <w:sz w:val="20"/>
          <w:lang w:val="af-ZA"/>
        </w:rPr>
        <w:t>2</w:t>
      </w:r>
      <w:r w:rsidR="008F4282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C28" w:rsidRPr="00801C28" w:rsidTr="00801C28">
        <w:trPr>
          <w:trHeight w:val="2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2F0943" w:rsidRDefault="00801C28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C28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2F0943" w:rsidRDefault="00801C28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95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103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տրոպին</w:t>
      </w:r>
      <w:r w:rsidRPr="00015342">
        <w:rPr>
          <w:rFonts w:cs="Arial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լուծույթ</w:t>
      </w:r>
      <w:r w:rsidRPr="00015342">
        <w:rPr>
          <w:rFonts w:cs="Times Armenian"/>
          <w:sz w:val="20"/>
          <w:lang w:val="af-ZA"/>
        </w:rPr>
        <w:t xml:space="preserve"> /</w:t>
      </w:r>
      <w:r>
        <w:rPr>
          <w:rFonts w:ascii="Sylfaen" w:hAnsi="Sylfaen" w:cs="Sylfaen"/>
          <w:sz w:val="20"/>
        </w:rPr>
        <w:t>ակնակաթիլներ</w:t>
      </w:r>
      <w:r w:rsidRPr="00015342">
        <w:rPr>
          <w:rFonts w:cs="Times Armenian"/>
          <w:sz w:val="20"/>
          <w:lang w:val="af-ZA"/>
        </w:rPr>
        <w:t>/</w:t>
      </w:r>
      <w:r w:rsidRPr="00015342">
        <w:rPr>
          <w:rFonts w:cs="Arial"/>
          <w:sz w:val="20"/>
          <w:lang w:val="af-ZA"/>
        </w:rPr>
        <w:t xml:space="preserve">  1% </w:t>
      </w:r>
      <w:r>
        <w:rPr>
          <w:rFonts w:ascii="Sylfaen" w:hAnsi="Sylfaen" w:cs="Arial"/>
          <w:sz w:val="20"/>
          <w:lang w:val="ru-RU"/>
        </w:rPr>
        <w:t>սրվակ</w:t>
      </w:r>
      <w:r w:rsidRPr="00015342">
        <w:rPr>
          <w:rFonts w:ascii="Sylfaen" w:hAnsi="Sylfaen" w:cs="Arial"/>
          <w:sz w:val="20"/>
          <w:lang w:val="af-ZA"/>
        </w:rPr>
        <w:t xml:space="preserve">,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01C28">
        <w:rPr>
          <w:rFonts w:ascii="Sylfaen" w:hAnsi="Sylfaen"/>
          <w:color w:val="000000"/>
          <w:sz w:val="20"/>
          <w:lang w:val="af-ZA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C28" w:rsidRPr="00124BC8" w:rsidTr="00801C28">
        <w:trPr>
          <w:trHeight w:val="25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2F0943" w:rsidRDefault="00801C28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C28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2F0943" w:rsidRDefault="00801C28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107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ցիկլովիր</w:t>
      </w:r>
      <w:r w:rsidRPr="00015342">
        <w:rPr>
          <w:rFonts w:cs="Arial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կնաքսուք</w:t>
      </w:r>
      <w:r w:rsidRPr="00015342">
        <w:rPr>
          <w:rFonts w:cs="Times Armenian"/>
          <w:sz w:val="20"/>
          <w:lang w:val="af-ZA"/>
        </w:rPr>
        <w:t xml:space="preserve"> 3%</w:t>
      </w:r>
      <w:r w:rsidRPr="00015342">
        <w:rPr>
          <w:rFonts w:cs="Arial"/>
          <w:sz w:val="20"/>
          <w:lang w:val="af-ZA"/>
        </w:rPr>
        <w:t xml:space="preserve"> </w:t>
      </w:r>
      <w:r>
        <w:rPr>
          <w:rFonts w:ascii="Sylfaen" w:hAnsi="Sylfaen" w:cs="Arial"/>
          <w:sz w:val="20"/>
          <w:lang w:val="ru-RU"/>
        </w:rPr>
        <w:t>պարկուճ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01C28">
        <w:rPr>
          <w:rFonts w:ascii="Sylfaen" w:hAnsi="Sylfaen"/>
          <w:color w:val="000000"/>
          <w:sz w:val="20"/>
          <w:lang w:val="af-ZA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</w:t>
            </w:r>
          </w:p>
        </w:tc>
      </w:tr>
      <w:tr w:rsidR="00777078" w:rsidRPr="00124BC8" w:rsidTr="00801C28">
        <w:trPr>
          <w:trHeight w:val="3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77078" w:rsidRPr="00960651" w:rsidRDefault="00801C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77078" w:rsidRPr="000F115E" w:rsidRDefault="00777078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7078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77078" w:rsidRPr="00960651" w:rsidRDefault="00801C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77078" w:rsidRPr="002F0943" w:rsidRDefault="00777078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7078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77078" w:rsidRPr="00960651" w:rsidRDefault="00801C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77078" w:rsidRPr="000F115E" w:rsidRDefault="00777078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078" w:rsidRPr="00960651" w:rsidRDefault="00801C2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7707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09.6</w:t>
            </w:r>
          </w:p>
        </w:tc>
      </w:tr>
      <w:tr w:rsidR="00777078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77078" w:rsidRPr="00960651" w:rsidRDefault="00801C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77078" w:rsidRPr="002F0943" w:rsidRDefault="00777078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77078" w:rsidRPr="00960651" w:rsidRDefault="00801C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49.63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23721B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3721B">
        <w:rPr>
          <w:rFonts w:ascii="GHEA Grapalat" w:hAnsi="GHEA Grapalat"/>
          <w:sz w:val="20"/>
          <w:lang w:val="af-ZA"/>
        </w:rPr>
        <w:t>109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Ցիպրոֆլօքսացին</w:t>
      </w:r>
      <w:r w:rsidRPr="0023721B">
        <w:rPr>
          <w:rFonts w:cs="Arial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կնա</w:t>
      </w:r>
      <w:r w:rsidRPr="0023721B">
        <w:rPr>
          <w:rFonts w:cs="Times Armenian"/>
          <w:sz w:val="20"/>
          <w:lang w:val="af-ZA"/>
        </w:rPr>
        <w:t>-/</w:t>
      </w:r>
      <w:r>
        <w:rPr>
          <w:rFonts w:ascii="Sylfaen" w:hAnsi="Sylfaen" w:cs="Sylfaen"/>
          <w:sz w:val="20"/>
        </w:rPr>
        <w:t>քթակաթիլներ</w:t>
      </w:r>
      <w:r w:rsidRPr="0023721B">
        <w:rPr>
          <w:rFonts w:cs="Times Armenian"/>
          <w:sz w:val="20"/>
          <w:lang w:val="af-ZA"/>
        </w:rPr>
        <w:t>,</w:t>
      </w:r>
      <w:r w:rsidR="0023721B" w:rsidRPr="0023721B">
        <w:rPr>
          <w:rFonts w:asciiTheme="minorHAnsi" w:hAnsiTheme="minorHAnsi" w:cs="Times Armenian"/>
          <w:sz w:val="20"/>
          <w:lang w:val="af-ZA"/>
        </w:rPr>
        <w:t xml:space="preserve"> </w:t>
      </w:r>
      <w:r w:rsidRPr="0023721B">
        <w:rPr>
          <w:rFonts w:cs="Times Armenian"/>
          <w:sz w:val="20"/>
          <w:lang w:val="af-ZA"/>
        </w:rPr>
        <w:t>3%</w:t>
      </w:r>
      <w:r w:rsidRPr="0023721B">
        <w:rPr>
          <w:rFonts w:cs="Arial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01C28">
        <w:rPr>
          <w:rFonts w:ascii="Sylfaen" w:hAnsi="Sylfaen"/>
          <w:color w:val="000000"/>
          <w:sz w:val="20"/>
          <w:lang w:val="af-ZA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C28" w:rsidRPr="00960651" w:rsidTr="00801C28">
        <w:trPr>
          <w:trHeight w:val="26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2F0943" w:rsidRDefault="00801C28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960651" w:rsidRDefault="00801C28" w:rsidP="0001534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6860B2" w:rsidRPr="00124BC8" w:rsidTr="00801C28">
        <w:trPr>
          <w:trHeight w:val="26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60B2" w:rsidRPr="00960651" w:rsidRDefault="006860B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60B2" w:rsidRPr="000F115E" w:rsidRDefault="006860B2" w:rsidP="00C56516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0B2" w:rsidRPr="00960651" w:rsidRDefault="006860B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60B2" w:rsidRPr="00960651" w:rsidRDefault="006860B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60B2" w:rsidRPr="00960651" w:rsidRDefault="006860B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860B2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60B2" w:rsidRPr="00960651" w:rsidRDefault="006860B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60B2" w:rsidRPr="00C73F3B" w:rsidRDefault="006860B2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0B2" w:rsidRPr="00960651" w:rsidRDefault="006860B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60B2" w:rsidRPr="00960651" w:rsidRDefault="006860B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60B2" w:rsidRPr="00960651" w:rsidRDefault="006860B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C28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2F0943" w:rsidRDefault="00801C28" w:rsidP="00801C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960651" w:rsidRDefault="00801C2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960651" w:rsidRDefault="006860B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82.77</w:t>
            </w:r>
          </w:p>
        </w:tc>
      </w:tr>
      <w:tr w:rsidR="006860B2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60B2" w:rsidRPr="00960651" w:rsidRDefault="006860B2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60B2" w:rsidRPr="000F115E" w:rsidRDefault="006860B2" w:rsidP="00C56516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0B2" w:rsidRPr="00960651" w:rsidRDefault="006860B2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860B2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86.32</w:t>
            </w:r>
          </w:p>
        </w:tc>
      </w:tr>
      <w:tr w:rsidR="006860B2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60B2" w:rsidRPr="00960651" w:rsidRDefault="006860B2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60B2" w:rsidRPr="00C73F3B" w:rsidRDefault="006860B2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0B2" w:rsidRPr="00960651" w:rsidRDefault="006860B2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860B2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16.67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23721B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111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3721B" w:rsidRPr="0023721B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Ցեֆալեքսին</w:t>
      </w:r>
      <w:r w:rsidR="0023721B" w:rsidRPr="0023721B">
        <w:rPr>
          <w:rFonts w:cs="Arial"/>
          <w:sz w:val="20"/>
          <w:lang w:val="af-ZA"/>
        </w:rPr>
        <w:t xml:space="preserve"> 1252</w:t>
      </w:r>
      <w:r w:rsidR="0023721B">
        <w:rPr>
          <w:rFonts w:ascii="Sylfaen" w:hAnsi="Sylfaen" w:cs="Sylfaen"/>
          <w:sz w:val="20"/>
        </w:rPr>
        <w:t>գ</w:t>
      </w:r>
      <w:r w:rsidR="0023721B" w:rsidRPr="0023721B">
        <w:rPr>
          <w:rFonts w:cs="Times Armenian"/>
          <w:sz w:val="20"/>
          <w:lang w:val="af-ZA"/>
        </w:rPr>
        <w:t>/5</w:t>
      </w:r>
      <w:r w:rsidR="0023721B">
        <w:rPr>
          <w:rFonts w:ascii="Sylfaen" w:hAnsi="Sylfaen" w:cs="Sylfaen"/>
          <w:sz w:val="20"/>
        </w:rPr>
        <w:t>մլ</w:t>
      </w:r>
      <w:r w:rsidR="0023721B" w:rsidRPr="0023721B">
        <w:rPr>
          <w:rFonts w:cs="Times Armenian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դեղափոշի</w:t>
      </w:r>
      <w:r w:rsidR="0023721B" w:rsidRPr="0023721B">
        <w:rPr>
          <w:rFonts w:cs="Times Armenian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ներքին</w:t>
      </w:r>
      <w:r w:rsidR="0023721B" w:rsidRPr="0023721B">
        <w:rPr>
          <w:rFonts w:cs="Times Armenian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ընդունման</w:t>
      </w:r>
      <w:r w:rsidR="0023721B" w:rsidRPr="0023721B">
        <w:rPr>
          <w:rFonts w:cs="Times Armenian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լ</w:t>
      </w:r>
      <w:r w:rsidR="0023721B" w:rsidRPr="0023721B">
        <w:rPr>
          <w:rFonts w:cs="Times Armenian"/>
          <w:sz w:val="20"/>
          <w:lang w:val="af-ZA"/>
        </w:rPr>
        <w:t>-</w:t>
      </w:r>
      <w:r w:rsidR="0023721B">
        <w:rPr>
          <w:rFonts w:ascii="Sylfaen" w:hAnsi="Sylfaen" w:cs="Sylfaen"/>
          <w:sz w:val="20"/>
        </w:rPr>
        <w:t>թ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D11354">
        <w:rPr>
          <w:rFonts w:ascii="Sylfaen" w:hAnsi="Sylfaen"/>
          <w:color w:val="000000"/>
          <w:sz w:val="20"/>
          <w:lang w:val="af-ZA"/>
        </w:rPr>
        <w:t>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D11354" w:rsidRPr="00124BC8" w:rsidTr="00D11354">
        <w:trPr>
          <w:trHeight w:val="38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11354" w:rsidRPr="002F0943" w:rsidRDefault="00D11354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354" w:rsidRPr="00960651" w:rsidRDefault="00D11354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11354" w:rsidRPr="00960651" w:rsidRDefault="00D11354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11354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11354" w:rsidRPr="00C73F3B" w:rsidRDefault="00D11354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354" w:rsidRPr="00960651" w:rsidRDefault="00D11354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11354" w:rsidRPr="00960651" w:rsidRDefault="00D11354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1354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11354" w:rsidRPr="002F0943" w:rsidRDefault="00D11354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11354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450</w:t>
            </w:r>
          </w:p>
        </w:tc>
      </w:tr>
      <w:tr w:rsidR="00D11354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11354" w:rsidRPr="00C73F3B" w:rsidRDefault="00D11354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11354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250</w:t>
            </w:r>
          </w:p>
        </w:tc>
      </w:tr>
    </w:tbl>
    <w:p w:rsidR="00664AD6" w:rsidRDefault="00664AD6" w:rsidP="00664AD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11354" w:rsidRPr="00015342" w:rsidRDefault="00D11354" w:rsidP="00D1135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13</w:t>
      </w:r>
    </w:p>
    <w:p w:rsidR="00D11354" w:rsidRPr="00411D2A" w:rsidRDefault="00D11354" w:rsidP="00D11354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 w:rsidRPr="00D11354">
        <w:rPr>
          <w:rFonts w:ascii="GHEA Grapalat" w:hAnsi="GHEA Grapalat"/>
          <w:sz w:val="20"/>
          <w:lang w:val="af-ZA"/>
        </w:rPr>
        <w:t xml:space="preserve">` </w:t>
      </w:r>
      <w:r w:rsidRPr="00D11354">
        <w:rPr>
          <w:rFonts w:ascii="Sylfaen" w:hAnsi="Sylfaen"/>
          <w:color w:val="000000"/>
          <w:sz w:val="20"/>
          <w:lang w:val="ru-RU"/>
        </w:rPr>
        <w:t>Կետոպրոֆեն</w:t>
      </w:r>
      <w:r w:rsidRPr="00D11354">
        <w:rPr>
          <w:color w:val="000000"/>
          <w:sz w:val="20"/>
          <w:lang w:val="af-ZA"/>
        </w:rPr>
        <w:t xml:space="preserve"> 150</w:t>
      </w:r>
      <w:r w:rsidRPr="00D11354">
        <w:rPr>
          <w:rFonts w:ascii="Sylfaen" w:hAnsi="Sylfaen"/>
          <w:color w:val="000000"/>
          <w:sz w:val="20"/>
          <w:lang w:val="ru-RU"/>
        </w:rPr>
        <w:t>մգ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27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D11354" w:rsidRPr="00960651" w:rsidTr="00C56516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1354" w:rsidRPr="00124BC8" w:rsidTr="00C56516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11354" w:rsidRPr="002F0943" w:rsidRDefault="00D11354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11354" w:rsidRPr="00124BC8" w:rsidTr="00C56516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11354" w:rsidRPr="00C73F3B" w:rsidRDefault="00D11354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11354" w:rsidRPr="00960651" w:rsidRDefault="00D11354" w:rsidP="00D113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11354" w:rsidRPr="00546BA4" w:rsidTr="00C56516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1354" w:rsidRPr="00960651" w:rsidTr="00C56516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11354" w:rsidRPr="002F0943" w:rsidRDefault="00D11354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11354" w:rsidRPr="00960651" w:rsidRDefault="00C40D99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250</w:t>
            </w:r>
          </w:p>
        </w:tc>
      </w:tr>
      <w:tr w:rsidR="00D11354" w:rsidRPr="00960651" w:rsidTr="00C56516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11354" w:rsidRPr="00C73F3B" w:rsidRDefault="00D11354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11354" w:rsidRDefault="00C40D99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925</w:t>
            </w:r>
          </w:p>
        </w:tc>
      </w:tr>
    </w:tbl>
    <w:p w:rsidR="00D11354" w:rsidRPr="00960651" w:rsidRDefault="00D11354" w:rsidP="00D113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11354" w:rsidRPr="00015342" w:rsidRDefault="00D11354" w:rsidP="00D1135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14</w:t>
      </w:r>
    </w:p>
    <w:p w:rsidR="00D11354" w:rsidRPr="00411D2A" w:rsidRDefault="00D11354" w:rsidP="00D11354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D11354">
        <w:rPr>
          <w:rFonts w:ascii="Sylfaen" w:hAnsi="Sylfaen"/>
          <w:color w:val="000000"/>
          <w:sz w:val="20"/>
          <w:lang w:val="ru-RU"/>
        </w:rPr>
        <w:t>Կետոպրոֆեն</w:t>
      </w:r>
      <w:r w:rsidRPr="00D11354">
        <w:rPr>
          <w:color w:val="000000"/>
          <w:sz w:val="20"/>
          <w:lang w:val="af-ZA"/>
        </w:rPr>
        <w:t xml:space="preserve"> 1</w:t>
      </w:r>
      <w:r>
        <w:rPr>
          <w:color w:val="000000"/>
          <w:sz w:val="20"/>
          <w:lang w:val="af-ZA"/>
        </w:rPr>
        <w:t>0</w:t>
      </w:r>
      <w:r w:rsidRPr="00D11354">
        <w:rPr>
          <w:color w:val="000000"/>
          <w:sz w:val="20"/>
          <w:lang w:val="af-ZA"/>
        </w:rPr>
        <w:t>0</w:t>
      </w:r>
      <w:r w:rsidRPr="00D11354">
        <w:rPr>
          <w:rFonts w:ascii="Sylfaen" w:hAnsi="Sylfaen"/>
          <w:color w:val="000000"/>
          <w:sz w:val="20"/>
          <w:lang w:val="ru-RU"/>
        </w:rPr>
        <w:t>մգ</w:t>
      </w:r>
      <w:r w:rsidRPr="00D11354">
        <w:rPr>
          <w:rFonts w:ascii="Sylfaen" w:hAnsi="Sylfaen"/>
          <w:color w:val="000000"/>
          <w:sz w:val="20"/>
          <w:lang w:val="af-ZA"/>
        </w:rPr>
        <w:t>/2</w:t>
      </w:r>
      <w:r>
        <w:rPr>
          <w:rFonts w:ascii="Sylfaen" w:hAnsi="Sylfaen"/>
          <w:color w:val="000000"/>
          <w:sz w:val="20"/>
        </w:rPr>
        <w:t>մլ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սրվակ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4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D11354" w:rsidRPr="00960651" w:rsidTr="00C56516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1354" w:rsidRPr="00124BC8" w:rsidTr="00C56516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11354" w:rsidRPr="002F0943" w:rsidRDefault="00D11354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A04FC" w:rsidRPr="00124BC8" w:rsidTr="00C56516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Default="000A04FC" w:rsidP="00C56516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0F115E" w:rsidRDefault="000A04FC" w:rsidP="00C56516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A04FC" w:rsidRPr="00124BC8" w:rsidTr="00C56516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Default="000A04FC" w:rsidP="00C56516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C73F3B" w:rsidRDefault="000A04FC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11354" w:rsidRPr="00960651" w:rsidRDefault="00D11354" w:rsidP="00D113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11354" w:rsidRPr="00546BA4" w:rsidTr="00C56516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11354" w:rsidRPr="00960651" w:rsidRDefault="00D11354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1354" w:rsidRPr="00960651" w:rsidTr="00C56516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11354" w:rsidRPr="002F0943" w:rsidRDefault="00D11354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1354" w:rsidRPr="00960651" w:rsidRDefault="00D11354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11354" w:rsidRPr="00960651" w:rsidRDefault="00C40D99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766.67</w:t>
            </w:r>
          </w:p>
        </w:tc>
      </w:tr>
      <w:tr w:rsidR="000A04FC" w:rsidRPr="00960651" w:rsidTr="00C56516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Default="000A04FC" w:rsidP="00C56516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0F115E" w:rsidRDefault="000A04FC" w:rsidP="00C56516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A04FC" w:rsidRDefault="00C40D99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222.33</w:t>
            </w:r>
          </w:p>
        </w:tc>
      </w:tr>
      <w:tr w:rsidR="000A04FC" w:rsidRPr="00960651" w:rsidTr="00C56516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Default="000A04FC" w:rsidP="00C56516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C73F3B" w:rsidRDefault="000A04FC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A04FC" w:rsidRDefault="00C40D99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200</w:t>
            </w:r>
          </w:p>
        </w:tc>
      </w:tr>
    </w:tbl>
    <w:p w:rsidR="00D11354" w:rsidRPr="00960651" w:rsidRDefault="00D11354" w:rsidP="00D113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11354" w:rsidRPr="00960651" w:rsidRDefault="00D11354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.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cs="Arial"/>
          <w:sz w:val="20"/>
          <w:lang w:val="af-ZA"/>
        </w:rPr>
        <w:t>²Ýáõß³¹ñÇ ëåÇñï ÉáõÍáõÛÃ 30ÙÉ ßßÇÏ</w:t>
      </w:r>
      <w:r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77078">
        <w:rPr>
          <w:rFonts w:ascii="Sylfaen" w:hAnsi="Sylfaen"/>
          <w:color w:val="000000"/>
          <w:sz w:val="20"/>
          <w:lang w:val="af-ZA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04FC" w:rsidRPr="00124BC8" w:rsidTr="000A04FC">
        <w:trPr>
          <w:trHeight w:val="10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2F0943" w:rsidRDefault="000A04FC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A04FC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C73F3B" w:rsidRDefault="000A04FC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04FC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2F0943" w:rsidRDefault="000A04FC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85</w:t>
            </w:r>
          </w:p>
        </w:tc>
      </w:tr>
      <w:tr w:rsidR="000A04FC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C73F3B" w:rsidRDefault="000A04FC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16.67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cs="Arial"/>
          <w:sz w:val="20"/>
          <w:lang w:val="af-ZA"/>
        </w:rPr>
        <w:t>´³Ùµ³Ï</w:t>
      </w:r>
      <w:r w:rsidR="0023721B" w:rsidRPr="0023721B">
        <w:rPr>
          <w:rFonts w:asciiTheme="minorHAnsi" w:hAnsiTheme="minorHAnsi" w:cs="Arial"/>
          <w:sz w:val="20"/>
          <w:lang w:val="af-ZA"/>
        </w:rPr>
        <w:t xml:space="preserve"> 100</w:t>
      </w:r>
      <w:r w:rsidR="0023721B">
        <w:rPr>
          <w:rFonts w:ascii="Sylfaen" w:hAnsi="Sylfaen" w:cs="Arial"/>
          <w:sz w:val="20"/>
          <w:lang w:val="ru-RU"/>
        </w:rPr>
        <w:t>գ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0A04FC">
        <w:rPr>
          <w:rFonts w:ascii="Sylfaen" w:hAnsi="Sylfaen"/>
          <w:color w:val="000000"/>
          <w:sz w:val="20"/>
          <w:lang w:val="af-ZA"/>
        </w:rPr>
        <w:t>5</w:t>
      </w:r>
      <w:r w:rsidR="00777078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04FC" w:rsidRPr="00124BC8" w:rsidTr="000A04FC">
        <w:trPr>
          <w:trHeight w:val="29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2F0943" w:rsidRDefault="000A04FC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A04FC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C73F3B" w:rsidRDefault="000A04FC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04FC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2F0943" w:rsidRDefault="000A04FC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750</w:t>
            </w:r>
          </w:p>
        </w:tc>
      </w:tr>
      <w:tr w:rsidR="000A04FC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C73F3B" w:rsidRDefault="000A04FC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500</w:t>
            </w:r>
          </w:p>
        </w:tc>
      </w:tr>
    </w:tbl>
    <w:p w:rsidR="00664AD6" w:rsidRDefault="00664AD6" w:rsidP="00664AD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A04FC" w:rsidRPr="00015342" w:rsidRDefault="000A04FC" w:rsidP="000A04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A04FC" w:rsidRPr="00411D2A" w:rsidRDefault="000A04FC" w:rsidP="000A04FC">
      <w:pPr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23721B">
        <w:rPr>
          <w:rFonts w:cs="Arial"/>
          <w:sz w:val="20"/>
          <w:lang w:val="af-ZA"/>
        </w:rPr>
        <w:t xml:space="preserve">´ÅßÏ³Ï³Ý Ó»éÝáó  </w:t>
      </w:r>
      <w:r>
        <w:rPr>
          <w:rFonts w:ascii="Sylfaen" w:hAnsi="Sylfaen" w:cs="Arial"/>
          <w:sz w:val="20"/>
          <w:lang w:val="af-ZA"/>
        </w:rPr>
        <w:t xml:space="preserve">ոչ </w:t>
      </w:r>
      <w:r w:rsidRPr="0023721B">
        <w:rPr>
          <w:rFonts w:cs="Arial"/>
          <w:sz w:val="20"/>
          <w:lang w:val="af-ZA"/>
        </w:rPr>
        <w:t xml:space="preserve">ëï»ñÇÉ </w:t>
      </w:r>
      <w:r w:rsidRPr="0023721B">
        <w:rPr>
          <w:rFonts w:ascii="Calibri" w:hAnsi="Calibri" w:cs="Arial"/>
          <w:sz w:val="20"/>
          <w:lang w:val="af-ZA"/>
        </w:rPr>
        <w:t>X-L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2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A04FC" w:rsidRPr="00960651" w:rsidTr="00C56516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04FC" w:rsidRPr="00960651" w:rsidTr="00C56516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2F0943" w:rsidRDefault="000A04FC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A04FC" w:rsidRPr="00960651" w:rsidRDefault="000A04FC" w:rsidP="000A04F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A04FC" w:rsidRPr="00546BA4" w:rsidTr="00C56516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04FC" w:rsidRPr="00960651" w:rsidTr="00C56516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2F0943" w:rsidRDefault="000A04FC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960651" w:rsidRDefault="00C40D99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400</w:t>
            </w:r>
          </w:p>
        </w:tc>
      </w:tr>
    </w:tbl>
    <w:p w:rsidR="000A04FC" w:rsidRPr="00960651" w:rsidRDefault="000A04FC" w:rsidP="000A04F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A04FC" w:rsidRPr="00960651" w:rsidRDefault="000A04FC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0A04FC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23721B">
      <w:pPr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cs="Arial"/>
          <w:sz w:val="20"/>
          <w:lang w:val="af-ZA"/>
        </w:rPr>
        <w:t xml:space="preserve">´ÅßÏ³Ï³Ý Ó»éÝáó  ëï»ñÇÉ </w:t>
      </w:r>
      <w:r w:rsidR="0023721B" w:rsidRPr="0023721B">
        <w:rPr>
          <w:rFonts w:ascii="Calibri" w:hAnsi="Calibri" w:cs="Arial"/>
          <w:sz w:val="20"/>
          <w:lang w:val="af-ZA"/>
        </w:rPr>
        <w:t>X-L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/>
          <w:sz w:val="20"/>
          <w:lang w:val="ru-RU"/>
        </w:rPr>
        <w:t>զույգ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0A04FC">
        <w:rPr>
          <w:rFonts w:ascii="Sylfaen" w:hAnsi="Sylfaen"/>
          <w:color w:val="000000"/>
          <w:sz w:val="20"/>
          <w:lang w:val="af-ZA"/>
        </w:rPr>
        <w:t>2</w:t>
      </w:r>
      <w:r w:rsidR="009C0366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04FC" w:rsidRPr="00124BC8" w:rsidTr="000A04FC">
        <w:trPr>
          <w:trHeight w:val="2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2F0943" w:rsidRDefault="000A04FC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04FC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2F0943" w:rsidRDefault="000A04FC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Էթանոլ</w:t>
      </w:r>
      <w:r w:rsidR="0023721B" w:rsidRPr="0023721B">
        <w:rPr>
          <w:rFonts w:cs="Arial"/>
          <w:sz w:val="20"/>
          <w:lang w:val="af-ZA"/>
        </w:rPr>
        <w:t xml:space="preserve">  96%  </w:t>
      </w:r>
      <w:r w:rsidR="0023721B">
        <w:rPr>
          <w:rFonts w:ascii="Sylfaen" w:hAnsi="Sylfaen" w:cs="Arial"/>
          <w:sz w:val="20"/>
          <w:lang w:val="ru-RU"/>
        </w:rPr>
        <w:t>լիտր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0A04FC">
        <w:rPr>
          <w:rFonts w:ascii="Sylfaen" w:hAnsi="Sylfaen"/>
          <w:color w:val="000000"/>
          <w:sz w:val="20"/>
          <w:lang w:val="af-ZA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04FC" w:rsidRPr="00124BC8" w:rsidTr="000A04FC">
        <w:trPr>
          <w:trHeight w:val="23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2F0943" w:rsidRDefault="000A04FC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A04FC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960651" w:rsidRDefault="000A04FC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C73F3B" w:rsidRDefault="000A04FC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960651" w:rsidRDefault="000A04FC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04FC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2F0943" w:rsidRDefault="000A04FC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375</w:t>
            </w:r>
          </w:p>
        </w:tc>
      </w:tr>
      <w:tr w:rsidR="000A04FC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C73F3B" w:rsidRDefault="000A04FC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83.33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Էթանոլ</w:t>
      </w:r>
      <w:r w:rsidR="0023721B" w:rsidRPr="0023721B">
        <w:rPr>
          <w:rFonts w:cs="Arial"/>
          <w:sz w:val="20"/>
          <w:lang w:val="af-ZA"/>
        </w:rPr>
        <w:t xml:space="preserve">  70% 250 </w:t>
      </w:r>
      <w:r w:rsidR="0023721B">
        <w:rPr>
          <w:rFonts w:ascii="Sylfaen" w:hAnsi="Sylfaen" w:cs="Sylfaen"/>
          <w:sz w:val="20"/>
        </w:rPr>
        <w:t>մլ</w:t>
      </w:r>
      <w:r w:rsidR="0023721B" w:rsidRPr="0023721B">
        <w:rPr>
          <w:rFonts w:cs="Arial"/>
          <w:sz w:val="20"/>
          <w:lang w:val="af-ZA"/>
        </w:rPr>
        <w:t xml:space="preserve">  </w:t>
      </w:r>
      <w:r w:rsidR="0023721B">
        <w:rPr>
          <w:rFonts w:ascii="Sylfaen" w:hAnsi="Sylfaen" w:cs="Arial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0A04FC">
        <w:rPr>
          <w:rFonts w:ascii="Sylfaen" w:hAnsi="Sylfaen"/>
          <w:color w:val="000000"/>
          <w:sz w:val="20"/>
          <w:lang w:val="af-ZA"/>
        </w:rPr>
        <w:t>1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04FC" w:rsidRPr="00124BC8" w:rsidTr="000A04FC">
        <w:trPr>
          <w:trHeight w:val="20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2F0943" w:rsidRDefault="000A04FC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A04FC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C73F3B" w:rsidRDefault="000A04FC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04FC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2F0943" w:rsidRDefault="000A04FC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275</w:t>
            </w:r>
          </w:p>
        </w:tc>
      </w:tr>
      <w:tr w:rsidR="000A04FC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C73F3B" w:rsidRDefault="000A04FC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75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cs="Arial"/>
          <w:sz w:val="20"/>
          <w:lang w:val="af-ZA"/>
        </w:rPr>
        <w:t>Ü»ñ³ñÏÇã 2ÙÉ ³ë»Õáí</w:t>
      </w:r>
      <w:r w:rsidR="0023721B" w:rsidRPr="0023721B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0A04FC">
        <w:rPr>
          <w:rFonts w:ascii="Sylfaen" w:hAnsi="Sylfaen"/>
          <w:color w:val="000000"/>
          <w:sz w:val="20"/>
          <w:lang w:val="af-ZA"/>
        </w:rPr>
        <w:t>1</w:t>
      </w:r>
      <w:r w:rsidR="009C0366">
        <w:rPr>
          <w:rFonts w:ascii="Sylfaen" w:hAnsi="Sylfaen"/>
          <w:color w:val="000000"/>
          <w:sz w:val="20"/>
          <w:lang w:val="af-ZA"/>
        </w:rPr>
        <w:t>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04FC" w:rsidRPr="00124BC8" w:rsidTr="000A04FC">
        <w:trPr>
          <w:trHeight w:val="15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2F0943" w:rsidRDefault="000A04FC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A04FC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C73F3B" w:rsidRDefault="000A04FC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04FC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2F0943" w:rsidRDefault="000A04FC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750</w:t>
            </w:r>
          </w:p>
        </w:tc>
      </w:tr>
      <w:tr w:rsidR="000A04FC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C73F3B" w:rsidRDefault="000A04FC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cs="Arial"/>
          <w:sz w:val="20"/>
          <w:lang w:val="af-ZA"/>
        </w:rPr>
        <w:t xml:space="preserve">Ü»ñ³ñÏÇã 5ÙÉ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9C0366">
        <w:rPr>
          <w:rFonts w:ascii="Sylfaen" w:hAnsi="Sylfaen"/>
          <w:color w:val="000000"/>
          <w:sz w:val="20"/>
          <w:lang w:val="af-ZA"/>
        </w:rPr>
        <w:t>5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04FC" w:rsidRPr="00124BC8" w:rsidTr="000A04FC">
        <w:trPr>
          <w:trHeight w:val="27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2F0943" w:rsidRDefault="000A04FC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A04FC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C73F3B" w:rsidRDefault="000A04FC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04FC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2F0943" w:rsidRDefault="000A04FC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875</w:t>
            </w:r>
          </w:p>
        </w:tc>
      </w:tr>
      <w:tr w:rsidR="000A04FC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C73F3B" w:rsidRDefault="000A04FC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5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cs="Arial"/>
          <w:sz w:val="20"/>
          <w:lang w:val="af-ZA"/>
        </w:rPr>
        <w:t>Ü»ñ³ñÏÇã ÇÝëáõÉÇÝÇ  1ÙÉ 100ØØ</w:t>
      </w:r>
      <w:r w:rsidR="0023721B" w:rsidRPr="0023721B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0A04FC">
        <w:rPr>
          <w:rFonts w:ascii="Sylfaen" w:hAnsi="Sylfaen"/>
          <w:color w:val="000000"/>
          <w:sz w:val="20"/>
          <w:lang w:val="af-ZA"/>
        </w:rPr>
        <w:t>1</w:t>
      </w:r>
      <w:r w:rsidR="009C0366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04FC" w:rsidRPr="00124BC8" w:rsidTr="000A04FC">
        <w:trPr>
          <w:trHeight w:val="17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2F0943" w:rsidRDefault="000A04FC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A04FC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C73F3B" w:rsidRDefault="000A04FC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04FC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2F0943" w:rsidRDefault="000A04FC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75</w:t>
            </w:r>
          </w:p>
        </w:tc>
      </w:tr>
      <w:tr w:rsidR="000A04FC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C73F3B" w:rsidRDefault="000A04FC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cs="Arial"/>
          <w:sz w:val="20"/>
          <w:lang w:val="af-ZA"/>
        </w:rPr>
        <w:t xml:space="preserve">Þå³ï»É ÷³ÛïÇó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0A04FC">
        <w:rPr>
          <w:rFonts w:ascii="Sylfaen" w:hAnsi="Sylfaen"/>
          <w:color w:val="000000"/>
          <w:sz w:val="20"/>
          <w:lang w:val="af-ZA"/>
        </w:rPr>
        <w:t>12</w:t>
      </w:r>
      <w:r w:rsidR="00ED2392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2392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2F0943" w:rsidRDefault="00ED239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0F115E" w:rsidRDefault="00ED2392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2392" w:rsidRPr="00960651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2F0943" w:rsidRDefault="00ED239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88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1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cs="Arial"/>
          <w:sz w:val="20"/>
          <w:lang w:val="af-ZA"/>
        </w:rPr>
        <w:t xml:space="preserve">æ»ñÙ³ã³÷ </w:t>
      </w:r>
      <w:r w:rsidR="0023721B">
        <w:rPr>
          <w:rFonts w:ascii="Sylfaen" w:hAnsi="Sylfaen" w:cs="Sylfaen"/>
          <w:sz w:val="20"/>
        </w:rPr>
        <w:t>սնդիկային</w:t>
      </w:r>
      <w:r w:rsidR="0023721B" w:rsidRPr="0023721B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D2392">
        <w:rPr>
          <w:rFonts w:ascii="Sylfaen" w:hAnsi="Sylfaen"/>
          <w:color w:val="000000"/>
          <w:sz w:val="20"/>
          <w:lang w:val="af-ZA"/>
        </w:rPr>
        <w:t>1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04FC" w:rsidRPr="00124BC8" w:rsidTr="000A04FC">
        <w:trPr>
          <w:trHeight w:val="6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2F0943" w:rsidRDefault="000A04FC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A04FC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C73F3B" w:rsidRDefault="000A04FC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960651" w:rsidRDefault="000A04FC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960651" w:rsidRDefault="000A04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60B2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60B2" w:rsidRPr="002F0943" w:rsidRDefault="006860B2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60B2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480</w:t>
            </w:r>
          </w:p>
        </w:tc>
      </w:tr>
      <w:tr w:rsidR="006860B2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60B2" w:rsidRPr="00C73F3B" w:rsidRDefault="006860B2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860B2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44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1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cs="Arial"/>
          <w:sz w:val="20"/>
          <w:lang w:val="af-ZA"/>
        </w:rPr>
        <w:t xml:space="preserve">æñ³ÍÝÇ ä»ñûùëÇ¹ 3% 100 ÙÉ  </w:t>
      </w:r>
      <w:r w:rsidR="0023721B">
        <w:rPr>
          <w:rFonts w:ascii="Sylfaen" w:hAnsi="Sylfaen" w:cs="Arial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860B2">
        <w:rPr>
          <w:rFonts w:ascii="Sylfaen" w:hAnsi="Sylfaen"/>
          <w:color w:val="000000"/>
          <w:sz w:val="20"/>
          <w:lang w:val="af-ZA"/>
        </w:rPr>
        <w:t>1</w:t>
      </w:r>
      <w:r w:rsidR="00ED2392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60B2" w:rsidRPr="00124BC8" w:rsidTr="006860B2">
        <w:trPr>
          <w:trHeight w:val="2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60B2" w:rsidRPr="002F0943" w:rsidRDefault="006860B2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60B2" w:rsidRPr="00960651" w:rsidRDefault="006860B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60B2" w:rsidRPr="00960651" w:rsidRDefault="006860B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860B2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60B2" w:rsidRPr="00C73F3B" w:rsidRDefault="006860B2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60B2" w:rsidRPr="00960651" w:rsidRDefault="006860B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60B2" w:rsidRPr="00960651" w:rsidRDefault="006860B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60B2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60B2" w:rsidRPr="002F0943" w:rsidRDefault="006860B2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60B2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16.67</w:t>
            </w:r>
          </w:p>
        </w:tc>
      </w:tr>
      <w:tr w:rsidR="006860B2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60B2" w:rsidRPr="00C73F3B" w:rsidRDefault="006860B2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860B2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5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1</w:t>
      </w:r>
      <w:r w:rsidR="006860B2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Բինտ</w:t>
      </w:r>
      <w:r w:rsidR="0023721B" w:rsidRPr="0023721B">
        <w:rPr>
          <w:rFonts w:cs="Times Armenian"/>
          <w:sz w:val="20"/>
          <w:lang w:val="af-ZA"/>
        </w:rPr>
        <w:t xml:space="preserve"> </w:t>
      </w:r>
      <w:r w:rsidR="0023721B" w:rsidRPr="0023721B">
        <w:rPr>
          <w:rFonts w:ascii="Sylfaen" w:hAnsi="Sylfaen" w:cs="Times Armenian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ստերիլ</w:t>
      </w:r>
      <w:r w:rsidR="0023721B" w:rsidRPr="0023721B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D2392">
        <w:rPr>
          <w:rFonts w:ascii="Sylfaen" w:hAnsi="Sylfaen"/>
          <w:color w:val="000000"/>
          <w:sz w:val="20"/>
          <w:lang w:val="af-ZA"/>
        </w:rPr>
        <w:t>1</w:t>
      </w:r>
      <w:r w:rsidR="006860B2">
        <w:rPr>
          <w:rFonts w:ascii="Sylfaen" w:hAnsi="Sylfaen"/>
          <w:color w:val="000000"/>
          <w:sz w:val="20"/>
          <w:lang w:val="af-ZA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60B2" w:rsidRPr="00124BC8" w:rsidTr="006860B2">
        <w:trPr>
          <w:trHeight w:val="2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60B2" w:rsidRPr="002F0943" w:rsidRDefault="006860B2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60B2" w:rsidRPr="00960651" w:rsidRDefault="006860B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60B2" w:rsidRPr="00960651" w:rsidRDefault="006860B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860B2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60B2" w:rsidRPr="00C73F3B" w:rsidRDefault="006860B2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60B2" w:rsidRPr="00960651" w:rsidRDefault="006860B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60B2" w:rsidRPr="00960651" w:rsidRDefault="006860B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60B2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60B2" w:rsidRPr="002F0943" w:rsidRDefault="006860B2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60B2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</w:t>
            </w:r>
          </w:p>
        </w:tc>
      </w:tr>
      <w:tr w:rsidR="006860B2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60B2" w:rsidRPr="00C73F3B" w:rsidRDefault="006860B2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860B2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4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Դիմակ</w:t>
      </w:r>
      <w:r w:rsidR="0023721B" w:rsidRPr="0023721B">
        <w:rPr>
          <w:rFonts w:cs="Times Armenian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դեմքի</w:t>
      </w:r>
      <w:r w:rsidR="0023721B" w:rsidRPr="0023721B">
        <w:rPr>
          <w:rFonts w:cs="Times Armenian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բժշկական</w:t>
      </w:r>
      <w:r w:rsidR="0023721B" w:rsidRPr="0023721B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860B2">
        <w:rPr>
          <w:rFonts w:ascii="Sylfaen" w:hAnsi="Sylfaen"/>
          <w:color w:val="000000"/>
          <w:sz w:val="20"/>
          <w:lang w:val="af-ZA"/>
        </w:rPr>
        <w:t>6</w:t>
      </w:r>
      <w:r w:rsidR="00F31A5E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60B2" w:rsidRPr="00124BC8" w:rsidTr="006860B2">
        <w:trPr>
          <w:trHeight w:val="2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60B2" w:rsidRPr="002F0943" w:rsidRDefault="006860B2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60B2" w:rsidRPr="00960651" w:rsidRDefault="006860B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60B2" w:rsidRPr="00960651" w:rsidRDefault="006860B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60B2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60B2" w:rsidRPr="002F0943" w:rsidRDefault="006860B2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60B2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92.8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1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Ստերիլ</w:t>
      </w:r>
      <w:r w:rsidR="0023721B" w:rsidRPr="0023721B">
        <w:rPr>
          <w:rFonts w:cs="Times Armenian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անձեռնոցիկ</w:t>
      </w:r>
      <w:r w:rsidR="0023721B" w:rsidRPr="0023721B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860B2">
        <w:rPr>
          <w:rFonts w:ascii="Sylfaen" w:hAnsi="Sylfaen"/>
          <w:color w:val="000000"/>
          <w:sz w:val="20"/>
          <w:lang w:val="af-ZA"/>
        </w:rPr>
        <w:t>1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31A5E" w:rsidRPr="00124BC8" w:rsidTr="006860B2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1A5E" w:rsidRPr="00960651" w:rsidRDefault="006860B2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1A5E" w:rsidRPr="00C73F3B" w:rsidRDefault="00F31A5E" w:rsidP="006333F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1A5E" w:rsidRPr="00B364F4" w:rsidTr="006860B2">
        <w:trPr>
          <w:trHeight w:val="244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6860B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C73F3B" w:rsidRDefault="00F31A5E" w:rsidP="006333F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6860B2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19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Սպեղանի</w:t>
      </w:r>
      <w:r w:rsidR="0023721B" w:rsidRPr="0023721B">
        <w:rPr>
          <w:rFonts w:cs="Times Armenian"/>
          <w:sz w:val="20"/>
          <w:lang w:val="af-ZA"/>
        </w:rPr>
        <w:t xml:space="preserve"> 2.5x50</w:t>
      </w:r>
      <w:r w:rsidR="0023721B" w:rsidRPr="0023721B">
        <w:rPr>
          <w:rFonts w:cs="Arial"/>
          <w:sz w:val="20"/>
          <w:lang w:val="af-ZA"/>
        </w:rPr>
        <w:t>0</w:t>
      </w:r>
      <w:r w:rsidR="0023721B" w:rsidRPr="0023721B">
        <w:rPr>
          <w:rFonts w:asciiTheme="minorHAnsi" w:hAnsiTheme="minorHAnsi" w:cs="Arial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860B2">
        <w:rPr>
          <w:rFonts w:ascii="Sylfaen" w:hAnsi="Sylfaen"/>
          <w:color w:val="000000"/>
          <w:sz w:val="20"/>
          <w:lang w:val="af-ZA"/>
        </w:rPr>
        <w:t>3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00FC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00FC" w:rsidRPr="00960651" w:rsidRDefault="003700FC" w:rsidP="00546B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00FC" w:rsidRPr="00EC1124" w:rsidRDefault="006860B2" w:rsidP="00015342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00FC" w:rsidRPr="00960651" w:rsidRDefault="003700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0FC" w:rsidRPr="00960651" w:rsidRDefault="003700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00FC" w:rsidRPr="00960651" w:rsidRDefault="003700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1A5E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3700FC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EC1124" w:rsidRDefault="006860B2" w:rsidP="006333FD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3700FC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12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860B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2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 w:cs="Arial"/>
          <w:color w:val="000000"/>
          <w:sz w:val="18"/>
          <w:szCs w:val="18"/>
        </w:rPr>
        <w:t>Մառլյա</w:t>
      </w:r>
      <w:r w:rsidR="0023721B" w:rsidRPr="0023721B">
        <w:rPr>
          <w:rFonts w:ascii="Sylfaen" w:hAnsi="Sylfaen" w:cs="Arial"/>
          <w:color w:val="000000"/>
          <w:sz w:val="18"/>
          <w:szCs w:val="18"/>
          <w:lang w:val="af-ZA"/>
        </w:rPr>
        <w:t xml:space="preserve"> </w:t>
      </w:r>
      <w:r w:rsidR="0023721B">
        <w:rPr>
          <w:rFonts w:ascii="Sylfaen" w:hAnsi="Sylfaen" w:cs="Arial"/>
          <w:color w:val="000000"/>
          <w:sz w:val="18"/>
          <w:szCs w:val="18"/>
        </w:rPr>
        <w:t>բժշկական</w:t>
      </w:r>
      <w:r w:rsidR="0023721B" w:rsidRPr="0023721B">
        <w:rPr>
          <w:rFonts w:ascii="Sylfaen" w:hAnsi="Sylfaen" w:cs="Arial"/>
          <w:color w:val="000000"/>
          <w:sz w:val="18"/>
          <w:szCs w:val="18"/>
          <w:lang w:val="af-ZA"/>
        </w:rPr>
        <w:t xml:space="preserve"> 5 </w:t>
      </w:r>
      <w:r w:rsidR="0023721B">
        <w:rPr>
          <w:rFonts w:ascii="Sylfaen" w:hAnsi="Sylfaen" w:cs="Arial"/>
          <w:color w:val="000000"/>
          <w:sz w:val="18"/>
          <w:szCs w:val="18"/>
        </w:rPr>
        <w:t>մ</w:t>
      </w:r>
      <w:r w:rsidR="0023721B" w:rsidRPr="0023721B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860B2">
        <w:rPr>
          <w:rFonts w:ascii="Sylfaen" w:hAnsi="Sylfaen"/>
          <w:color w:val="000000"/>
          <w:sz w:val="20"/>
          <w:lang w:val="af-ZA"/>
        </w:rPr>
        <w:t>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60B2" w:rsidRPr="00124BC8" w:rsidTr="006860B2">
        <w:trPr>
          <w:trHeight w:val="21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60B2" w:rsidRPr="002F0943" w:rsidRDefault="006860B2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60B2" w:rsidRPr="00960651" w:rsidRDefault="006860B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60B2" w:rsidRPr="00960651" w:rsidRDefault="006860B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860B2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60B2" w:rsidRPr="00960651" w:rsidRDefault="006860B2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60B2" w:rsidRPr="00C73F3B" w:rsidRDefault="006860B2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60B2" w:rsidRPr="00960651" w:rsidRDefault="006860B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60B2" w:rsidRPr="00960651" w:rsidRDefault="006860B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46BA4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60B2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60B2" w:rsidRPr="002F0943" w:rsidRDefault="006860B2" w:rsidP="00C5651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60B2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80</w:t>
            </w:r>
          </w:p>
        </w:tc>
      </w:tr>
      <w:tr w:rsidR="006860B2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60B2" w:rsidRPr="00C73F3B" w:rsidRDefault="006860B2" w:rsidP="00C5651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0B2" w:rsidRPr="00960651" w:rsidRDefault="006860B2" w:rsidP="00C56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60B2" w:rsidRPr="00960651" w:rsidRDefault="00C40D9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2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411D2A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/>
          <w:sz w:val="20"/>
          <w:lang w:val="af-ZA"/>
        </w:rPr>
        <w:t>“</w:t>
      </w:r>
      <w:r w:rsidR="005B0773" w:rsidRPr="00960651">
        <w:rPr>
          <w:rFonts w:ascii="GHEA Grapalat" w:hAnsi="GHEA Grapalat" w:cs="Sylfaen"/>
          <w:sz w:val="20"/>
          <w:lang w:val="af-ZA"/>
        </w:rPr>
        <w:t>Գնումների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մասին</w:t>
      </w:r>
      <w:r w:rsidR="005B0773" w:rsidRPr="00960651">
        <w:rPr>
          <w:rFonts w:ascii="GHEA Grapalat" w:hAnsi="GHEA Grapalat"/>
          <w:sz w:val="20"/>
          <w:lang w:val="af-ZA"/>
        </w:rPr>
        <w:t xml:space="preserve">” </w:t>
      </w:r>
      <w:r w:rsidR="005B0773" w:rsidRPr="00960651">
        <w:rPr>
          <w:rFonts w:ascii="GHEA Grapalat" w:hAnsi="GHEA Grapalat" w:cs="Sylfaen"/>
          <w:sz w:val="20"/>
          <w:lang w:val="af-ZA"/>
        </w:rPr>
        <w:t>ՀՀ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օրենքի</w:t>
      </w:r>
      <w:r w:rsidR="005B0773" w:rsidRPr="00960651">
        <w:rPr>
          <w:rFonts w:ascii="GHEA Grapalat" w:hAnsi="GHEA Grapalat"/>
          <w:sz w:val="20"/>
          <w:lang w:val="af-ZA"/>
        </w:rPr>
        <w:t xml:space="preserve"> 9-</w:t>
      </w:r>
      <w:r w:rsidR="005B0773" w:rsidRPr="00960651">
        <w:rPr>
          <w:rFonts w:ascii="GHEA Grapalat" w:hAnsi="GHEA Grapalat" w:cs="Sylfaen"/>
          <w:sz w:val="20"/>
          <w:lang w:val="af-ZA"/>
        </w:rPr>
        <w:t>րդ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հոդվածի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համաձայն</w:t>
      </w:r>
      <w:r w:rsidR="005B0773" w:rsidRPr="00960651">
        <w:rPr>
          <w:rFonts w:ascii="GHEA Grapalat" w:hAnsi="GHEA Grapalat"/>
          <w:sz w:val="20"/>
          <w:lang w:val="af-ZA"/>
        </w:rPr>
        <w:t xml:space="preserve">` </w:t>
      </w:r>
      <w:r w:rsidR="005B0773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ժամկետ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է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սույ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օրվա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հաջորդող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օրվանից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մինչ</w:t>
      </w:r>
      <w:r w:rsidR="005B0773">
        <w:rPr>
          <w:rFonts w:ascii="GHEA Grapalat" w:hAnsi="GHEA Grapalat"/>
          <w:sz w:val="20"/>
          <w:lang w:val="af-ZA"/>
        </w:rPr>
        <w:t>և</w:t>
      </w:r>
      <w:r w:rsidR="006516D9">
        <w:rPr>
          <w:rFonts w:ascii="GHEA Grapalat" w:hAnsi="GHEA Grapalat"/>
          <w:sz w:val="20"/>
          <w:lang w:val="af-ZA"/>
        </w:rPr>
        <w:t xml:space="preserve"> 5</w:t>
      </w:r>
      <w:r w:rsidR="005B0773" w:rsidRPr="00960651">
        <w:rPr>
          <w:rFonts w:ascii="GHEA Grapalat" w:hAnsi="GHEA Grapalat"/>
          <w:sz w:val="20"/>
          <w:lang w:val="af-ZA"/>
        </w:rPr>
        <w:t>-</w:t>
      </w:r>
      <w:r w:rsidR="005B0773" w:rsidRPr="00960651">
        <w:rPr>
          <w:rFonts w:ascii="GHEA Grapalat" w:hAnsi="GHEA Grapalat" w:cs="Sylfaen"/>
          <w:sz w:val="20"/>
          <w:lang w:val="af-ZA"/>
        </w:rPr>
        <w:t>րդ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օրը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ներառյալ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ընկած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5B0773"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B0773" w:rsidRPr="006516D9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516D9" w:rsidRPr="006516D9">
        <w:rPr>
          <w:sz w:val="22"/>
          <w:szCs w:val="22"/>
          <w:lang w:val="af-ZA"/>
        </w:rPr>
        <w:t>²Ý³ÑÇï ¶ñÇ·áñÛ³ÝÇÝ</w:t>
      </w:r>
    </w:p>
    <w:p w:rsidR="006516D9" w:rsidRPr="003700FC" w:rsidRDefault="006516D9" w:rsidP="006516D9">
      <w:pPr>
        <w:jc w:val="both"/>
        <w:rPr>
          <w:sz w:val="22"/>
          <w:szCs w:val="22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</w:t>
      </w:r>
      <w:r w:rsidR="005B0773" w:rsidRPr="00960651">
        <w:rPr>
          <w:rFonts w:ascii="GHEA Grapalat" w:hAnsi="GHEA Grapalat" w:cs="Sylfaen"/>
          <w:sz w:val="20"/>
          <w:lang w:val="af-ZA"/>
        </w:rPr>
        <w:t>Հեռախոս՝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3700FC">
        <w:rPr>
          <w:sz w:val="22"/>
          <w:szCs w:val="22"/>
          <w:lang w:val="af-ZA"/>
        </w:rPr>
        <w:t>0-77-77-26-68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516D9" w:rsidRPr="006516D9">
        <w:rPr>
          <w:sz w:val="22"/>
          <w:szCs w:val="22"/>
          <w:lang w:val="af-ZA"/>
        </w:rPr>
        <w:t>grigoryan.1951@bk.ru</w:t>
      </w:r>
      <w:r w:rsidR="006516D9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Default="005B0773" w:rsidP="00954DCB">
      <w:pPr>
        <w:pStyle w:val="31"/>
        <w:spacing w:after="240"/>
        <w:ind w:firstLine="709"/>
        <w:rPr>
          <w:szCs w:val="22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516D9" w:rsidRPr="006516D9">
        <w:rPr>
          <w:szCs w:val="22"/>
          <w:lang w:val="af-ZA"/>
        </w:rPr>
        <w:t>¶ºÔ²ðøàôÜÆøÆ Ø²ð¼Æ §¶²ì²èÆ äàÈÆÎÈÆÜÆÎ²¦ äö´À</w:t>
      </w:r>
    </w:p>
    <w:p w:rsidR="006516D9" w:rsidRPr="006516D9" w:rsidRDefault="006516D9" w:rsidP="00954DCB">
      <w:pPr>
        <w:pStyle w:val="31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516D9" w:rsidRPr="008345D4" w:rsidRDefault="006516D9" w:rsidP="006516D9">
      <w:pPr>
        <w:ind w:left="1086"/>
        <w:jc w:val="center"/>
        <w:rPr>
          <w:sz w:val="22"/>
          <w:szCs w:val="22"/>
        </w:rPr>
      </w:pPr>
      <w:r>
        <w:rPr>
          <w:sz w:val="22"/>
          <w:szCs w:val="22"/>
        </w:rPr>
        <w:t>îÜúðºÜ`                              Ð.âÆâàÚ²Ü</w:t>
      </w:r>
    </w:p>
    <w:p w:rsidR="006F5833" w:rsidRPr="006516D9" w:rsidRDefault="006F5833" w:rsidP="00954DCB">
      <w:pPr>
        <w:rPr>
          <w:lang w:val="af-ZA"/>
        </w:rPr>
      </w:pPr>
    </w:p>
    <w:sectPr w:rsidR="006F5833" w:rsidRPr="006516D9" w:rsidSect="00411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FA5" w:rsidRDefault="00CD7FA5" w:rsidP="001D13A9">
      <w:r>
        <w:separator/>
      </w:r>
    </w:p>
  </w:endnote>
  <w:endnote w:type="continuationSeparator" w:id="1">
    <w:p w:rsidR="00CD7FA5" w:rsidRDefault="00CD7FA5" w:rsidP="001D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28" w:rsidRDefault="00801C28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1C28" w:rsidRDefault="00801C28" w:rsidP="00954DC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28" w:rsidRDefault="00801C28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7907">
      <w:rPr>
        <w:rStyle w:val="a9"/>
        <w:noProof/>
      </w:rPr>
      <w:t>1</w:t>
    </w:r>
    <w:r>
      <w:rPr>
        <w:rStyle w:val="a9"/>
      </w:rPr>
      <w:fldChar w:fldCharType="end"/>
    </w:r>
  </w:p>
  <w:p w:rsidR="00801C28" w:rsidRDefault="00801C28" w:rsidP="00954DC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28" w:rsidRDefault="00801C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FA5" w:rsidRDefault="00CD7FA5" w:rsidP="001D13A9">
      <w:r>
        <w:separator/>
      </w:r>
    </w:p>
  </w:footnote>
  <w:footnote w:type="continuationSeparator" w:id="1">
    <w:p w:rsidR="00CD7FA5" w:rsidRDefault="00CD7FA5" w:rsidP="001D1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28" w:rsidRDefault="00801C2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28" w:rsidRDefault="00801C2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28" w:rsidRDefault="00801C2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773"/>
    <w:rsid w:val="00015342"/>
    <w:rsid w:val="00024715"/>
    <w:rsid w:val="00077A43"/>
    <w:rsid w:val="000A04FC"/>
    <w:rsid w:val="000D68F7"/>
    <w:rsid w:val="000E7BC7"/>
    <w:rsid w:val="00124BC8"/>
    <w:rsid w:val="00147F88"/>
    <w:rsid w:val="001A08B2"/>
    <w:rsid w:val="001D13A9"/>
    <w:rsid w:val="001F6CAD"/>
    <w:rsid w:val="0023229A"/>
    <w:rsid w:val="0023721B"/>
    <w:rsid w:val="00250114"/>
    <w:rsid w:val="002A20E6"/>
    <w:rsid w:val="002A3A33"/>
    <w:rsid w:val="002A7581"/>
    <w:rsid w:val="002E226D"/>
    <w:rsid w:val="002F0943"/>
    <w:rsid w:val="00312BE0"/>
    <w:rsid w:val="003203AF"/>
    <w:rsid w:val="00352A91"/>
    <w:rsid w:val="003700FC"/>
    <w:rsid w:val="00380672"/>
    <w:rsid w:val="0038253B"/>
    <w:rsid w:val="003A3C17"/>
    <w:rsid w:val="003D5A60"/>
    <w:rsid w:val="003F1127"/>
    <w:rsid w:val="003F5F31"/>
    <w:rsid w:val="00411D2A"/>
    <w:rsid w:val="00420CA7"/>
    <w:rsid w:val="00443765"/>
    <w:rsid w:val="00462C19"/>
    <w:rsid w:val="0046529E"/>
    <w:rsid w:val="00465D71"/>
    <w:rsid w:val="004B2CD4"/>
    <w:rsid w:val="004C337A"/>
    <w:rsid w:val="004E59DF"/>
    <w:rsid w:val="005376D3"/>
    <w:rsid w:val="00546BA4"/>
    <w:rsid w:val="005470BE"/>
    <w:rsid w:val="00584705"/>
    <w:rsid w:val="005912C1"/>
    <w:rsid w:val="005B0773"/>
    <w:rsid w:val="006111B2"/>
    <w:rsid w:val="00630828"/>
    <w:rsid w:val="006333FD"/>
    <w:rsid w:val="00637C01"/>
    <w:rsid w:val="006516D9"/>
    <w:rsid w:val="00664AD6"/>
    <w:rsid w:val="00665855"/>
    <w:rsid w:val="0067553D"/>
    <w:rsid w:val="006860B2"/>
    <w:rsid w:val="006A5FFF"/>
    <w:rsid w:val="006F5833"/>
    <w:rsid w:val="00714990"/>
    <w:rsid w:val="00777078"/>
    <w:rsid w:val="007C36C8"/>
    <w:rsid w:val="00801C28"/>
    <w:rsid w:val="00834BFD"/>
    <w:rsid w:val="008B2DC1"/>
    <w:rsid w:val="008C2C75"/>
    <w:rsid w:val="008D18DA"/>
    <w:rsid w:val="008E7907"/>
    <w:rsid w:val="008F4282"/>
    <w:rsid w:val="00933AA3"/>
    <w:rsid w:val="0095018C"/>
    <w:rsid w:val="00954DCB"/>
    <w:rsid w:val="00956551"/>
    <w:rsid w:val="009C0366"/>
    <w:rsid w:val="009C2649"/>
    <w:rsid w:val="00A14F86"/>
    <w:rsid w:val="00A9260C"/>
    <w:rsid w:val="00AA1D1F"/>
    <w:rsid w:val="00AB51EE"/>
    <w:rsid w:val="00B364F4"/>
    <w:rsid w:val="00B45F4B"/>
    <w:rsid w:val="00B86238"/>
    <w:rsid w:val="00BA28D3"/>
    <w:rsid w:val="00BE3CD1"/>
    <w:rsid w:val="00C13946"/>
    <w:rsid w:val="00C40D99"/>
    <w:rsid w:val="00C8576E"/>
    <w:rsid w:val="00CB1C44"/>
    <w:rsid w:val="00CC35B2"/>
    <w:rsid w:val="00CD7FA5"/>
    <w:rsid w:val="00CF214B"/>
    <w:rsid w:val="00D11354"/>
    <w:rsid w:val="00D20494"/>
    <w:rsid w:val="00D72616"/>
    <w:rsid w:val="00DF5E12"/>
    <w:rsid w:val="00E6702C"/>
    <w:rsid w:val="00E848E7"/>
    <w:rsid w:val="00ED14CF"/>
    <w:rsid w:val="00ED2392"/>
    <w:rsid w:val="00EE0FA5"/>
    <w:rsid w:val="00F06719"/>
    <w:rsid w:val="00F31A5E"/>
    <w:rsid w:val="00F77050"/>
    <w:rsid w:val="00FA2FFD"/>
    <w:rsid w:val="00FB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73"/>
    <w:pPr>
      <w:spacing w:after="0" w:line="240" w:lineRule="auto"/>
    </w:pPr>
    <w:rPr>
      <w:rFonts w:ascii="Times Armenian" w:eastAsia="Times New Roman" w:hAnsi="Times Armenian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5B07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773"/>
    <w:rPr>
      <w:rFonts w:ascii="Times LatArm" w:eastAsia="Times New Roman" w:hAnsi="Times LatArm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5B077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5B0773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5B0773"/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5B077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5B0773"/>
    <w:rPr>
      <w:rFonts w:ascii="Arial LatArm" w:eastAsia="Times New Roman" w:hAnsi="Arial LatArm"/>
      <w:szCs w:val="20"/>
      <w:lang w:val="en-US" w:eastAsia="ru-RU"/>
    </w:rPr>
  </w:style>
  <w:style w:type="paragraph" w:styleId="31">
    <w:name w:val="Body Text Indent 3"/>
    <w:basedOn w:val="a"/>
    <w:link w:val="32"/>
    <w:rsid w:val="005B07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5B0773"/>
    <w:rPr>
      <w:rFonts w:ascii="Arial LatArm" w:eastAsia="Times New Roman" w:hAnsi="Arial LatArm"/>
      <w:b/>
      <w:i/>
      <w:sz w:val="22"/>
      <w:szCs w:val="20"/>
      <w:u w:val="single"/>
      <w:lang w:val="en-AU" w:eastAsia="ru-RU"/>
    </w:rPr>
  </w:style>
  <w:style w:type="character" w:styleId="a9">
    <w:name w:val="page number"/>
    <w:basedOn w:val="a0"/>
    <w:rsid w:val="005B0773"/>
  </w:style>
  <w:style w:type="paragraph" w:styleId="aa">
    <w:name w:val="footer"/>
    <w:basedOn w:val="a"/>
    <w:link w:val="ab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5B0773"/>
    <w:rPr>
      <w:rFonts w:ascii="Times New Roman" w:eastAsia="Times New Roman" w:hAnsi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3569-E65D-4FCD-93A5-F6011A5A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52</Pages>
  <Words>12863</Words>
  <Characters>73322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1-20T16:09:00Z</dcterms:created>
  <dcterms:modified xsi:type="dcterms:W3CDTF">2016-01-20T09:57:00Z</dcterms:modified>
</cp:coreProperties>
</file>